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322"/>
      </w:tblGrid>
      <w:tr w:rsidR="00A30CEE" w14:paraId="63A3D52E" w14:textId="77777777" w:rsidTr="00E5243B">
        <w:trPr>
          <w:trHeight w:val="1402"/>
        </w:trPr>
        <w:tc>
          <w:tcPr>
            <w:tcW w:w="9322" w:type="dxa"/>
            <w:shd w:val="clear" w:color="auto" w:fill="BFBFBF"/>
          </w:tcPr>
          <w:p w14:paraId="5D755172" w14:textId="77777777" w:rsidR="00A30CEE" w:rsidRDefault="00DA17F3" w:rsidP="001D2164">
            <w:pPr>
              <w:keepNext/>
              <w:tabs>
                <w:tab w:val="left" w:pos="3720"/>
              </w:tabs>
              <w:jc w:val="center"/>
              <w:rPr>
                <w:rFonts w:cs="Arial"/>
                <w:b/>
                <w:caps/>
                <w:sz w:val="30"/>
                <w:szCs w:val="30"/>
                <w:u w:val="single"/>
              </w:rPr>
            </w:pPr>
            <w:r>
              <w:rPr>
                <w:rFonts w:cs="Arial"/>
                <w:b/>
                <w:caps/>
                <w:sz w:val="30"/>
                <w:szCs w:val="30"/>
                <w:u w:val="single"/>
              </w:rPr>
              <w:t xml:space="preserve"> </w:t>
            </w:r>
          </w:p>
          <w:p w14:paraId="78C257FB" w14:textId="77777777" w:rsidR="00A30CEE" w:rsidRPr="009237D0" w:rsidRDefault="00A30CEE" w:rsidP="001D2164">
            <w:pPr>
              <w:keepNext/>
              <w:jc w:val="center"/>
              <w:rPr>
                <w:rFonts w:cs="Arial"/>
                <w:caps/>
                <w:sz w:val="30"/>
                <w:szCs w:val="30"/>
              </w:rPr>
            </w:pPr>
            <w:r w:rsidRPr="009237D0">
              <w:rPr>
                <w:rFonts w:cs="Arial"/>
                <w:b/>
                <w:caps/>
                <w:sz w:val="30"/>
                <w:szCs w:val="30"/>
                <w:u w:val="single"/>
              </w:rPr>
              <w:t>Formulari</w:t>
            </w:r>
            <w:r>
              <w:rPr>
                <w:rFonts w:cs="Arial"/>
                <w:b/>
                <w:caps/>
                <w:sz w:val="30"/>
                <w:szCs w:val="30"/>
                <w:u w:val="single"/>
              </w:rPr>
              <w:t xml:space="preserve"> per a Projectes d’aprenentatge servei </w:t>
            </w:r>
          </w:p>
          <w:p w14:paraId="52B622A8" w14:textId="77777777" w:rsidR="00A30CEE" w:rsidRDefault="00A30CEE" w:rsidP="001D2164">
            <w:pPr>
              <w:jc w:val="center"/>
              <w:rPr>
                <w:rFonts w:cs="Arial"/>
                <w:caps/>
                <w:szCs w:val="22"/>
              </w:rPr>
            </w:pPr>
          </w:p>
          <w:p w14:paraId="305C6538" w14:textId="77777777" w:rsidR="00A30CEE" w:rsidRPr="00997002" w:rsidRDefault="00A30CEE" w:rsidP="00A30CEE">
            <w:pPr>
              <w:jc w:val="center"/>
              <w:rPr>
                <w:rFonts w:cs="Arial"/>
                <w:caps/>
                <w:szCs w:val="22"/>
              </w:rPr>
            </w:pPr>
            <w:r w:rsidRPr="00997002">
              <w:rPr>
                <w:rFonts w:cs="Arial"/>
                <w:caps/>
                <w:szCs w:val="22"/>
              </w:rPr>
              <w:t xml:space="preserve">Programa </w:t>
            </w:r>
            <w:r>
              <w:rPr>
                <w:rFonts w:cs="Arial"/>
                <w:caps/>
                <w:szCs w:val="22"/>
              </w:rPr>
              <w:t>D’educació</w:t>
            </w:r>
            <w:r w:rsidRPr="00997002">
              <w:rPr>
                <w:rFonts w:cs="Arial"/>
                <w:caps/>
                <w:szCs w:val="22"/>
              </w:rPr>
              <w:t xml:space="preserve"> </w:t>
            </w:r>
            <w:r>
              <w:rPr>
                <w:rFonts w:cs="Arial"/>
                <w:caps/>
                <w:szCs w:val="22"/>
              </w:rPr>
              <w:t xml:space="preserve">PER </w:t>
            </w:r>
            <w:r w:rsidRPr="00997002">
              <w:rPr>
                <w:rFonts w:cs="Arial"/>
                <w:caps/>
                <w:szCs w:val="22"/>
              </w:rPr>
              <w:t>a</w:t>
            </w:r>
            <w:r>
              <w:rPr>
                <w:rFonts w:cs="Arial"/>
                <w:caps/>
                <w:szCs w:val="22"/>
              </w:rPr>
              <w:t xml:space="preserve"> </w:t>
            </w:r>
            <w:r w:rsidRPr="00997002">
              <w:rPr>
                <w:rFonts w:cs="Arial"/>
                <w:caps/>
                <w:szCs w:val="22"/>
              </w:rPr>
              <w:t>l</w:t>
            </w:r>
            <w:r>
              <w:rPr>
                <w:rFonts w:cs="Arial"/>
                <w:caps/>
                <w:szCs w:val="22"/>
              </w:rPr>
              <w:t>A</w:t>
            </w:r>
            <w:r w:rsidRPr="00997002">
              <w:rPr>
                <w:rFonts w:cs="Arial"/>
                <w:caps/>
                <w:szCs w:val="22"/>
              </w:rPr>
              <w:t xml:space="preserve"> </w:t>
            </w:r>
            <w:r>
              <w:rPr>
                <w:rFonts w:cs="Arial"/>
                <w:caps/>
                <w:szCs w:val="22"/>
              </w:rPr>
              <w:t>JUSTÍCIA GLOBAL (Modalitat C2</w:t>
            </w:r>
            <w:r w:rsidRPr="00997002">
              <w:rPr>
                <w:rFonts w:cs="Arial"/>
                <w:caps/>
                <w:szCs w:val="22"/>
              </w:rPr>
              <w:t>)</w:t>
            </w:r>
          </w:p>
        </w:tc>
      </w:tr>
    </w:tbl>
    <w:p w14:paraId="1F363CA0" w14:textId="77777777" w:rsidR="00391C0B" w:rsidRDefault="00391C0B" w:rsidP="00391C0B">
      <w:pPr>
        <w:rPr>
          <w:sz w:val="24"/>
          <w:szCs w:val="24"/>
        </w:rPr>
      </w:pPr>
    </w:p>
    <w:p w14:paraId="7EC083B6" w14:textId="2E5F9907" w:rsidR="00D64B34" w:rsidRPr="006C1DE0" w:rsidRDefault="00D64B34" w:rsidP="00D64B34">
      <w:pPr>
        <w:rPr>
          <w:rFonts w:cs="Arial"/>
          <w:szCs w:val="22"/>
        </w:rPr>
      </w:pPr>
      <w:r w:rsidRPr="002E65FE">
        <w:rPr>
          <w:rFonts w:cs="Arial"/>
          <w:szCs w:val="22"/>
        </w:rPr>
        <w:t xml:space="preserve">És important llegir les Bases i la Convocatòria per </w:t>
      </w:r>
      <w:r w:rsidR="007F3CC9">
        <w:rPr>
          <w:rFonts w:cs="Arial"/>
          <w:szCs w:val="22"/>
        </w:rPr>
        <w:t xml:space="preserve">emplenar </w:t>
      </w:r>
      <w:r w:rsidRPr="002E65FE">
        <w:rPr>
          <w:rFonts w:cs="Arial"/>
          <w:szCs w:val="22"/>
        </w:rPr>
        <w:t xml:space="preserve">el </w:t>
      </w:r>
      <w:r w:rsidRPr="006C1DE0">
        <w:rPr>
          <w:rFonts w:cs="Arial"/>
          <w:szCs w:val="22"/>
        </w:rPr>
        <w:t>formulari</w:t>
      </w:r>
      <w:r w:rsidR="00E5243B" w:rsidRPr="006C1DE0">
        <w:rPr>
          <w:rFonts w:cs="Arial"/>
          <w:szCs w:val="22"/>
        </w:rPr>
        <w:t xml:space="preserve">, així com el Pla Director </w:t>
      </w:r>
      <w:r w:rsidR="0084775F" w:rsidRPr="006C1DE0">
        <w:rPr>
          <w:rFonts w:cs="Arial"/>
          <w:szCs w:val="22"/>
        </w:rPr>
        <w:t>de Cooperació per a la Justícia Global de Barcelona (20</w:t>
      </w:r>
      <w:r w:rsidR="00C674FB" w:rsidRPr="006C1DE0">
        <w:rPr>
          <w:rFonts w:cs="Arial"/>
          <w:szCs w:val="22"/>
        </w:rPr>
        <w:t>2</w:t>
      </w:r>
      <w:r w:rsidR="00EC61B7" w:rsidRPr="006C1DE0">
        <w:rPr>
          <w:rFonts w:cs="Arial"/>
          <w:szCs w:val="22"/>
        </w:rPr>
        <w:t>3</w:t>
      </w:r>
      <w:r w:rsidR="0084775F" w:rsidRPr="006C1DE0">
        <w:rPr>
          <w:rFonts w:cs="Arial"/>
          <w:szCs w:val="22"/>
        </w:rPr>
        <w:t>-202</w:t>
      </w:r>
      <w:r w:rsidR="00EC61B7" w:rsidRPr="006C1DE0">
        <w:rPr>
          <w:rFonts w:cs="Arial"/>
          <w:szCs w:val="22"/>
        </w:rPr>
        <w:t>6</w:t>
      </w:r>
      <w:r w:rsidR="0084775F" w:rsidRPr="006C1DE0">
        <w:rPr>
          <w:rFonts w:cs="Arial"/>
          <w:szCs w:val="22"/>
        </w:rPr>
        <w:t>).</w:t>
      </w:r>
      <w:r w:rsidR="00E5243B" w:rsidRPr="006C1DE0">
        <w:rPr>
          <w:rFonts w:cs="Arial"/>
          <w:szCs w:val="22"/>
        </w:rPr>
        <w:t xml:space="preserve"> </w:t>
      </w:r>
      <w:r w:rsidRPr="006C1DE0">
        <w:rPr>
          <w:rFonts w:cs="Arial"/>
          <w:szCs w:val="22"/>
        </w:rPr>
        <w:t xml:space="preserve">També </w:t>
      </w:r>
      <w:r w:rsidR="007F3CC9" w:rsidRPr="006C1DE0">
        <w:rPr>
          <w:rFonts w:cs="Arial"/>
          <w:szCs w:val="22"/>
        </w:rPr>
        <w:t xml:space="preserve">cal llegir </w:t>
      </w:r>
      <w:r w:rsidRPr="006C1DE0">
        <w:rPr>
          <w:rFonts w:cs="Arial"/>
          <w:szCs w:val="22"/>
        </w:rPr>
        <w:t>el document d’instruccions per emplenar aquest formulari de sol·licitud.</w:t>
      </w:r>
    </w:p>
    <w:p w14:paraId="3A89E929" w14:textId="77777777" w:rsidR="007F3CC9" w:rsidRPr="002E65FE" w:rsidRDefault="007F3CC9" w:rsidP="00D64B34">
      <w:pPr>
        <w:rPr>
          <w:rFonts w:cs="Arial"/>
          <w:szCs w:val="22"/>
        </w:rPr>
      </w:pPr>
      <w:r>
        <w:rPr>
          <w:rFonts w:cs="Arial"/>
          <w:szCs w:val="22"/>
        </w:rPr>
        <w:t>Aquest formulari s’ha de presentar telemàticament.</w:t>
      </w:r>
    </w:p>
    <w:p w14:paraId="57C2901A" w14:textId="77777777" w:rsidR="00780EB8" w:rsidRPr="002E65FE" w:rsidRDefault="00780EB8" w:rsidP="00391C0B">
      <w:pPr>
        <w:rPr>
          <w:rFonts w:cs="Arial"/>
          <w:sz w:val="24"/>
          <w:szCs w:val="24"/>
        </w:rPr>
      </w:pPr>
    </w:p>
    <w:p w14:paraId="5E1F16DA" w14:textId="77777777" w:rsidR="00391C0B" w:rsidRPr="00870FEE" w:rsidRDefault="00391C0B" w:rsidP="008D2EA1">
      <w:pPr>
        <w:numPr>
          <w:ilvl w:val="0"/>
          <w:numId w:val="19"/>
        </w:numPr>
        <w:pBdr>
          <w:bottom w:val="single" w:sz="4" w:space="1" w:color="auto"/>
        </w:pBdr>
        <w:ind w:left="426" w:hanging="426"/>
        <w:rPr>
          <w:b/>
          <w:sz w:val="28"/>
          <w:szCs w:val="28"/>
        </w:rPr>
      </w:pPr>
      <w:r w:rsidRPr="00870FEE">
        <w:rPr>
          <w:b/>
          <w:sz w:val="28"/>
          <w:szCs w:val="28"/>
        </w:rPr>
        <w:t>PRESENTACIÓ I RESUM DEL PROJECTE</w:t>
      </w:r>
    </w:p>
    <w:p w14:paraId="7C55F8C4" w14:textId="77777777" w:rsidR="00A52877" w:rsidRDefault="00A52877" w:rsidP="00A52877">
      <w:pPr>
        <w:rPr>
          <w:szCs w:val="22"/>
        </w:rPr>
      </w:pPr>
    </w:p>
    <w:p w14:paraId="09356E0B" w14:textId="77777777" w:rsidR="00A52877" w:rsidRDefault="00A52877" w:rsidP="00A52877">
      <w:pPr>
        <w:numPr>
          <w:ilvl w:val="1"/>
          <w:numId w:val="4"/>
        </w:num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tabs>
          <w:tab w:val="clear" w:pos="397"/>
        </w:tabs>
        <w:spacing w:after="240"/>
        <w:ind w:left="709" w:hanging="709"/>
        <w:rPr>
          <w:b/>
          <w:szCs w:val="22"/>
        </w:rPr>
      </w:pPr>
      <w:r>
        <w:rPr>
          <w:b/>
          <w:sz w:val="24"/>
          <w:szCs w:val="24"/>
        </w:rPr>
        <w:t>Presentació</w:t>
      </w:r>
      <w:r>
        <w:rPr>
          <w:b/>
          <w:szCs w:val="22"/>
        </w:rPr>
        <w:t xml:space="preserve"> </w:t>
      </w:r>
    </w:p>
    <w:p w14:paraId="3B0F9460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/>
          <w:szCs w:val="22"/>
        </w:rPr>
        <w:t>Entitat sol·licitant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</w:rPr>
        <w:t>[</w:t>
      </w:r>
      <w:r w:rsidRPr="00A47831">
        <w:rPr>
          <w:rFonts w:cs="Arial"/>
          <w:szCs w:val="22"/>
          <w:shd w:val="clear" w:color="auto" w:fill="FFFFCC"/>
        </w:rPr>
        <w:t>Escriviu el text]</w:t>
      </w:r>
    </w:p>
    <w:p w14:paraId="5FBBEF1B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NIF entitat sol·licitant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47D0BC8B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Entitat agrupada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2DDE0341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NIF entitat agrupada</w:t>
      </w:r>
      <w:r w:rsidRPr="00A47831">
        <w:rPr>
          <w:rFonts w:cs="Arial"/>
          <w:bCs/>
          <w:szCs w:val="22"/>
        </w:rPr>
        <w:t xml:space="preserve">: </w:t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392F9786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71D4D162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  <w:u w:val="single"/>
        </w:rPr>
      </w:pPr>
      <w:r w:rsidRPr="00A47831">
        <w:rPr>
          <w:rFonts w:cs="Arial"/>
          <w:b/>
          <w:bCs/>
          <w:szCs w:val="22"/>
          <w:u w:val="single"/>
        </w:rPr>
        <w:t xml:space="preserve">Nom del projecte (màxim 75 caràcters): </w:t>
      </w:r>
    </w:p>
    <w:p w14:paraId="0C71976A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7CCA65E4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7BB3D85B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</w:rPr>
      </w:pPr>
      <w:r w:rsidRPr="00A47831">
        <w:rPr>
          <w:rFonts w:cs="Arial"/>
          <w:b/>
          <w:bCs/>
          <w:szCs w:val="22"/>
        </w:rPr>
        <w:t xml:space="preserve">Període d’execució del projecte: </w:t>
      </w:r>
    </w:p>
    <w:p w14:paraId="3D8016EA" w14:textId="77777777" w:rsidR="000343BC" w:rsidRPr="00A47831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Cs/>
          <w:szCs w:val="22"/>
        </w:rPr>
        <w:t>Data d’inici</w:t>
      </w:r>
      <w:r w:rsidRPr="00A47831">
        <w:rPr>
          <w:rFonts w:cs="Arial"/>
          <w:bCs/>
          <w:szCs w:val="22"/>
        </w:rPr>
        <w:tab/>
        <w:t>[</w:t>
      </w:r>
      <w:r w:rsidRPr="00A47831">
        <w:rPr>
          <w:rFonts w:cs="Arial"/>
          <w:szCs w:val="22"/>
          <w:shd w:val="clear" w:color="auto" w:fill="FFFFCC"/>
        </w:rPr>
        <w:t>Escriviu el text]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>Data de finalització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szCs w:val="22"/>
          <w:shd w:val="clear" w:color="auto" w:fill="FFFFCC"/>
        </w:rPr>
        <w:t>[Escriviu el text]</w:t>
      </w:r>
    </w:p>
    <w:p w14:paraId="75FBF296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5D964DB1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/>
          <w:bCs/>
          <w:szCs w:val="22"/>
        </w:rPr>
        <w:t>Pressupost total projecte</w:t>
      </w:r>
      <w:r w:rsidRPr="00A47831">
        <w:rPr>
          <w:rFonts w:cs="Arial"/>
          <w:bCs/>
          <w:szCs w:val="22"/>
        </w:rPr>
        <w:t>:</w:t>
      </w:r>
    </w:p>
    <w:p w14:paraId="6A2F5A09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 xml:space="preserve">Import total del projecte:  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EUR</w:t>
      </w:r>
    </w:p>
    <w:p w14:paraId="359E0A33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>Import sol·licitat Ajuntament de Barcelona: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EUR</w:t>
      </w:r>
    </w:p>
    <w:p w14:paraId="0AFA14D5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>Percentatge sol·licitat respecte al total:</w:t>
      </w:r>
      <w:r w:rsidRPr="00A47831">
        <w:rPr>
          <w:rFonts w:cs="Arial"/>
          <w:bCs/>
          <w:szCs w:val="22"/>
        </w:rPr>
        <w:tab/>
      </w:r>
      <w:r w:rsidRPr="00A47831">
        <w:rPr>
          <w:rFonts w:cs="Arial"/>
          <w:bCs/>
          <w:szCs w:val="22"/>
        </w:rPr>
        <w:tab/>
        <w:t xml:space="preserve"> </w:t>
      </w:r>
      <w:r w:rsidRPr="00A47831">
        <w:rPr>
          <w:rFonts w:cs="Arial"/>
          <w:bCs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47831">
        <w:rPr>
          <w:rFonts w:cs="Arial"/>
          <w:bCs/>
          <w:szCs w:val="22"/>
        </w:rPr>
        <w:instrText xml:space="preserve"> FORMTEXT </w:instrText>
      </w:r>
      <w:r w:rsidRPr="00A47831">
        <w:rPr>
          <w:rFonts w:cs="Arial"/>
          <w:bCs/>
          <w:szCs w:val="22"/>
        </w:rPr>
      </w:r>
      <w:r w:rsidRPr="00A47831">
        <w:rPr>
          <w:rFonts w:cs="Arial"/>
          <w:bCs/>
          <w:szCs w:val="22"/>
        </w:rPr>
        <w:fldChar w:fldCharType="separate"/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t> </w:t>
      </w:r>
      <w:r w:rsidRPr="00A47831">
        <w:rPr>
          <w:rFonts w:cs="Arial"/>
          <w:bCs/>
          <w:szCs w:val="22"/>
        </w:rPr>
        <w:fldChar w:fldCharType="end"/>
      </w:r>
      <w:r w:rsidRPr="00A47831">
        <w:rPr>
          <w:rFonts w:cs="Arial"/>
          <w:bCs/>
          <w:szCs w:val="22"/>
        </w:rPr>
        <w:t xml:space="preserve"> %</w:t>
      </w:r>
    </w:p>
    <w:p w14:paraId="0710B471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</w:p>
    <w:p w14:paraId="26E6F9A4" w14:textId="77777777" w:rsidR="000343BC" w:rsidRPr="00A47831" w:rsidRDefault="000343BC" w:rsidP="000343BC">
      <w:pPr>
        <w:spacing w:after="120"/>
        <w:rPr>
          <w:rFonts w:cs="Arial"/>
          <w:b/>
          <w:bCs/>
          <w:szCs w:val="22"/>
        </w:rPr>
      </w:pPr>
      <w:r w:rsidRPr="00A47831">
        <w:rPr>
          <w:rFonts w:cs="Arial"/>
          <w:b/>
          <w:bCs/>
          <w:szCs w:val="22"/>
        </w:rPr>
        <w:t>Codi sector CAD</w:t>
      </w:r>
      <w:r w:rsidRPr="00A47831">
        <w:rPr>
          <w:rFonts w:cs="Arial"/>
          <w:bCs/>
          <w:szCs w:val="22"/>
        </w:rPr>
        <w:t>: [</w:t>
      </w:r>
      <w:r w:rsidRPr="00F25A35">
        <w:rPr>
          <w:rFonts w:cs="Arial"/>
          <w:szCs w:val="22"/>
          <w:shd w:val="clear" w:color="auto" w:fill="FFFFCC"/>
        </w:rPr>
        <w:t>Escriviu el text]</w:t>
      </w:r>
    </w:p>
    <w:p w14:paraId="0603D0F6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Codi sector CRS</w:t>
      </w:r>
      <w:r w:rsidRPr="00A47831">
        <w:rPr>
          <w:rFonts w:cs="Arial"/>
          <w:bCs/>
          <w:szCs w:val="22"/>
        </w:rPr>
        <w:t xml:space="preserve">: </w:t>
      </w:r>
      <w:r w:rsidRPr="00F25A35">
        <w:rPr>
          <w:rFonts w:cs="Arial"/>
          <w:szCs w:val="22"/>
          <w:shd w:val="clear" w:color="auto" w:fill="FFFFCC"/>
        </w:rPr>
        <w:t>[Escriviu el text]</w:t>
      </w:r>
    </w:p>
    <w:p w14:paraId="5B7432AD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/>
          <w:bCs/>
          <w:szCs w:val="22"/>
        </w:rPr>
        <w:t>Fites dels objectius de Desenvolupament Sostenible-ODS</w:t>
      </w:r>
      <w:r w:rsidRPr="00A47831">
        <w:rPr>
          <w:rFonts w:cs="Arial"/>
          <w:bCs/>
          <w:szCs w:val="22"/>
        </w:rPr>
        <w:t xml:space="preserve">: </w:t>
      </w:r>
      <w:r w:rsidRPr="00F25A35">
        <w:rPr>
          <w:rFonts w:cs="Arial"/>
          <w:szCs w:val="22"/>
          <w:shd w:val="clear" w:color="auto" w:fill="FFFFCC"/>
        </w:rPr>
        <w:t>[Escriviu el text]</w:t>
      </w:r>
    </w:p>
    <w:p w14:paraId="13C8F15D" w14:textId="77777777" w:rsidR="000343BC" w:rsidRPr="00A47831" w:rsidRDefault="000343BC" w:rsidP="000343BC">
      <w:pPr>
        <w:spacing w:after="120"/>
        <w:rPr>
          <w:rFonts w:cs="Arial"/>
          <w:bCs/>
          <w:szCs w:val="22"/>
        </w:rPr>
      </w:pPr>
      <w:r w:rsidRPr="00A47831">
        <w:rPr>
          <w:rFonts w:cs="Arial"/>
          <w:bCs/>
          <w:szCs w:val="22"/>
        </w:rPr>
        <w:t xml:space="preserve">Fita principal (indiqueu-ne el número):  </w:t>
      </w:r>
      <w:r w:rsidRPr="00F25A35">
        <w:rPr>
          <w:rFonts w:cs="Arial"/>
          <w:szCs w:val="22"/>
          <w:shd w:val="clear" w:color="auto" w:fill="FFFFCC"/>
        </w:rPr>
        <w:t>[Escriviu el text]</w:t>
      </w:r>
      <w:r w:rsidRPr="00A47831">
        <w:rPr>
          <w:rFonts w:cs="Arial"/>
          <w:b/>
          <w:bCs/>
          <w:szCs w:val="22"/>
        </w:rPr>
        <w:t xml:space="preserve"> </w:t>
      </w:r>
    </w:p>
    <w:p w14:paraId="1EE04073" w14:textId="77777777" w:rsidR="000343BC" w:rsidRPr="00F25A35" w:rsidRDefault="000343BC" w:rsidP="000343BC">
      <w:pPr>
        <w:spacing w:after="120"/>
        <w:rPr>
          <w:rFonts w:cs="Arial"/>
          <w:szCs w:val="22"/>
          <w:shd w:val="clear" w:color="auto" w:fill="FFFFCC"/>
        </w:rPr>
      </w:pPr>
      <w:r w:rsidRPr="00A47831">
        <w:rPr>
          <w:rFonts w:cs="Arial"/>
          <w:bCs/>
          <w:szCs w:val="22"/>
        </w:rPr>
        <w:t>Fita secundària (indiqueu-ne el número</w:t>
      </w:r>
      <w:r>
        <w:rPr>
          <w:rFonts w:cs="Arial"/>
          <w:bCs/>
          <w:szCs w:val="22"/>
        </w:rPr>
        <w:t>)</w:t>
      </w:r>
      <w:r w:rsidRPr="00F25A35">
        <w:rPr>
          <w:rFonts w:cs="Arial"/>
          <w:szCs w:val="22"/>
          <w:shd w:val="clear" w:color="auto" w:fill="FFFFCC"/>
        </w:rPr>
        <w:t xml:space="preserve"> [Escriviu el text] </w:t>
      </w:r>
    </w:p>
    <w:p w14:paraId="4C4D289A" w14:textId="77777777" w:rsidR="00391C0B" w:rsidRDefault="00391C0B" w:rsidP="00AA3AB0">
      <w:pPr>
        <w:tabs>
          <w:tab w:val="num" w:pos="0"/>
        </w:tabs>
        <w:rPr>
          <w:b/>
          <w:szCs w:val="22"/>
        </w:rPr>
      </w:pPr>
    </w:p>
    <w:p w14:paraId="38FF996C" w14:textId="77777777" w:rsidR="000343BC" w:rsidRPr="002E65FE" w:rsidRDefault="000343BC" w:rsidP="00AA3AB0">
      <w:pPr>
        <w:tabs>
          <w:tab w:val="num" w:pos="0"/>
        </w:tabs>
        <w:rPr>
          <w:rFonts w:cs="Arial"/>
          <w:szCs w:val="22"/>
        </w:rPr>
      </w:pPr>
    </w:p>
    <w:p w14:paraId="471B7230" w14:textId="77CE18EB" w:rsidR="00E5243B" w:rsidRPr="00860EA0" w:rsidRDefault="000343BC">
      <w:pPr>
        <w:numPr>
          <w:ilvl w:val="1"/>
          <w:numId w:val="4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clear" w:pos="397"/>
        </w:tabs>
        <w:spacing w:after="240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Localització</w:t>
      </w:r>
    </w:p>
    <w:p w14:paraId="719B0C15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166E29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025ECE">
        <w:rPr>
          <w:rFonts w:ascii="Calibri" w:hAnsi="Calibri"/>
          <w:szCs w:val="22"/>
          <w:lang w:val="es-ES_tradnl"/>
        </w:rPr>
        <w:instrText>FORMCHECKBOX</w:instrText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166E29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Pr="00411684">
        <w:t xml:space="preserve">El projecte es duu a terme en un o més </w:t>
      </w:r>
      <w:r w:rsidRPr="002E4AFC">
        <w:rPr>
          <w:color w:val="000000"/>
        </w:rPr>
        <w:t xml:space="preserve">districtes </w:t>
      </w:r>
      <w:r w:rsidRPr="00411684">
        <w:t>de Barcelona</w:t>
      </w:r>
    </w:p>
    <w:p w14:paraId="642B88DF" w14:textId="77777777" w:rsidR="00006514" w:rsidRPr="00914333" w:rsidRDefault="00006514" w:rsidP="00006514">
      <w:pPr>
        <w:tabs>
          <w:tab w:val="left" w:pos="426"/>
        </w:tabs>
        <w:spacing w:after="120"/>
        <w:ind w:firstLine="993"/>
        <w:rPr>
          <w:rFonts w:eastAsia="HelveticaNeue-Black" w:cs="Arial"/>
          <w:spacing w:val="-3"/>
          <w:szCs w:val="22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B46E09">
        <w:rPr>
          <w:rFonts w:cs="Arial"/>
          <w:szCs w:val="22"/>
          <w:shd w:val="clear" w:color="auto" w:fill="A0A0A0"/>
        </w:rPr>
        <w:t>[</w:t>
      </w:r>
      <w:r w:rsidRPr="000343BC">
        <w:rPr>
          <w:rFonts w:cs="Arial"/>
          <w:szCs w:val="22"/>
          <w:shd w:val="clear" w:color="auto" w:fill="FFFFCC"/>
        </w:rPr>
        <w:t>Escriviu el text]</w:t>
      </w:r>
    </w:p>
    <w:p w14:paraId="752ECDF7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166E29">
        <w:rPr>
          <w:rFonts w:ascii="Calibri" w:hAnsi="Calibri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025ECE">
        <w:rPr>
          <w:rFonts w:ascii="Calibri" w:hAnsi="Calibri"/>
          <w:szCs w:val="22"/>
          <w:lang w:val="es-ES_tradnl"/>
        </w:rPr>
        <w:instrText>FORMCHECKBOX</w:instrText>
      </w:r>
      <w:r w:rsidRPr="00A67551">
        <w:rPr>
          <w:rFonts w:ascii="Calibri" w:hAnsi="Calibri"/>
          <w:szCs w:val="22"/>
          <w:lang w:val="es-ES_tradnl"/>
        </w:rPr>
        <w:instrText xml:space="preserve">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166E29">
        <w:rPr>
          <w:rFonts w:ascii="Calibri" w:hAnsi="Calibri"/>
          <w:szCs w:val="22"/>
        </w:rPr>
        <w:fldChar w:fldCharType="end"/>
      </w:r>
      <w:r>
        <w:rPr>
          <w:rFonts w:ascii="Calibri" w:hAnsi="Calibri"/>
          <w:szCs w:val="22"/>
        </w:rPr>
        <w:t xml:space="preserve"> </w:t>
      </w:r>
      <w:r w:rsidRPr="00411684">
        <w:t>El projecte es duu a terme en un o més barris de Barcelona</w:t>
      </w:r>
    </w:p>
    <w:p w14:paraId="1FA07FB5" w14:textId="77777777" w:rsidR="00006514" w:rsidRPr="000343BC" w:rsidRDefault="00006514" w:rsidP="00006514">
      <w:pPr>
        <w:tabs>
          <w:tab w:val="left" w:pos="426"/>
        </w:tabs>
        <w:spacing w:after="120"/>
        <w:ind w:firstLine="993"/>
        <w:rPr>
          <w:rFonts w:cs="Arial"/>
          <w:szCs w:val="22"/>
          <w:shd w:val="clear" w:color="auto" w:fill="FFFFCC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0343BC">
        <w:rPr>
          <w:rFonts w:cs="Arial"/>
          <w:szCs w:val="22"/>
          <w:shd w:val="clear" w:color="auto" w:fill="FFFFCC"/>
        </w:rPr>
        <w:t>[Escriviu el text]</w:t>
      </w:r>
    </w:p>
    <w:p w14:paraId="6B5009B5" w14:textId="77777777" w:rsidR="00006514" w:rsidRPr="00411684" w:rsidRDefault="00006514" w:rsidP="00006514">
      <w:pPr>
        <w:tabs>
          <w:tab w:val="left" w:pos="284"/>
        </w:tabs>
        <w:spacing w:after="120"/>
        <w:ind w:firstLine="709"/>
      </w:pPr>
      <w:r w:rsidRPr="00914333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6F8">
        <w:rPr>
          <w:rFonts w:eastAsia="HelveticaNeue-Black" w:cs="Arial"/>
          <w:spacing w:val="-3"/>
          <w:szCs w:val="22"/>
        </w:rPr>
        <w:instrText xml:space="preserve"> </w:instrText>
      </w:r>
      <w:r w:rsidR="00025ECE">
        <w:rPr>
          <w:rFonts w:eastAsia="HelveticaNeue-Black" w:cs="Arial"/>
          <w:spacing w:val="-3"/>
          <w:szCs w:val="22"/>
        </w:rPr>
        <w:instrText>FORMCHECKBOX</w:instrText>
      </w:r>
      <w:r w:rsidRPr="000926F8">
        <w:rPr>
          <w:rFonts w:eastAsia="HelveticaNeue-Black" w:cs="Arial"/>
          <w:spacing w:val="-3"/>
          <w:szCs w:val="22"/>
        </w:rPr>
        <w:instrText xml:space="preserve">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914333">
        <w:rPr>
          <w:rFonts w:eastAsia="HelveticaNeue-Black" w:cs="Arial"/>
          <w:spacing w:val="-3"/>
          <w:szCs w:val="22"/>
        </w:rPr>
        <w:fldChar w:fldCharType="end"/>
      </w:r>
      <w:r>
        <w:rPr>
          <w:rFonts w:eastAsia="HelveticaNeue-Black" w:cs="Arial"/>
          <w:spacing w:val="-3"/>
          <w:szCs w:val="22"/>
        </w:rPr>
        <w:t xml:space="preserve"> </w:t>
      </w:r>
      <w:r w:rsidRPr="00411684">
        <w:t xml:space="preserve">El projecte es duu a terme en un o més </w:t>
      </w:r>
      <w:r w:rsidRPr="002E4AFC">
        <w:rPr>
          <w:color w:val="000000"/>
        </w:rPr>
        <w:t>equipaments públics</w:t>
      </w:r>
      <w:r w:rsidRPr="00411684">
        <w:t xml:space="preserve"> de Barcelona</w:t>
      </w:r>
    </w:p>
    <w:p w14:paraId="7891657A" w14:textId="77777777" w:rsidR="00870FEE" w:rsidRDefault="00006514" w:rsidP="00E95533">
      <w:pPr>
        <w:spacing w:after="120"/>
        <w:ind w:firstLine="993"/>
        <w:rPr>
          <w:rFonts w:cs="Arial"/>
          <w:sz w:val="20"/>
          <w:shd w:val="clear" w:color="auto" w:fill="A0A0A0"/>
        </w:rPr>
      </w:pPr>
      <w:r w:rsidRPr="00411684">
        <w:t>Quin/s:</w:t>
      </w:r>
      <w:r w:rsidRPr="002A753C">
        <w:rPr>
          <w:szCs w:val="22"/>
        </w:rPr>
        <w:t xml:space="preserve"> </w:t>
      </w:r>
      <w:r w:rsidRPr="000343BC">
        <w:rPr>
          <w:rFonts w:cs="Arial"/>
          <w:szCs w:val="22"/>
          <w:shd w:val="clear" w:color="auto" w:fill="FFFFCC"/>
        </w:rPr>
        <w:t>[Escriviu el text]</w:t>
      </w:r>
    </w:p>
    <w:p w14:paraId="7CEEFBEB" w14:textId="77777777" w:rsidR="008810A2" w:rsidRDefault="008810A2" w:rsidP="00E95533">
      <w:pPr>
        <w:spacing w:after="120"/>
        <w:ind w:firstLine="993"/>
      </w:pPr>
    </w:p>
    <w:p w14:paraId="430E1B8B" w14:textId="7547A00E" w:rsidR="00E95533" w:rsidRPr="00B42F9D" w:rsidRDefault="000343BC" w:rsidP="000343BC">
      <w:pPr>
        <w:tabs>
          <w:tab w:val="left" w:pos="709"/>
        </w:tabs>
        <w:spacing w:after="120"/>
        <w:ind w:left="709" w:hanging="709"/>
      </w:pPr>
      <w:r>
        <w:rPr>
          <w:rFonts w:cs="Arial"/>
          <w:b/>
          <w:szCs w:val="22"/>
        </w:rPr>
        <w:t>1.2.1</w:t>
      </w:r>
      <w:r w:rsidR="00DA17F3" w:rsidRPr="00D73B46">
        <w:rPr>
          <w:rFonts w:cs="Arial"/>
          <w:b/>
          <w:szCs w:val="22"/>
        </w:rPr>
        <w:t>.</w:t>
      </w:r>
      <w:r w:rsidR="00DA17F3">
        <w:rPr>
          <w:rFonts w:cs="Arial"/>
          <w:b/>
          <w:szCs w:val="22"/>
        </w:rPr>
        <w:t xml:space="preserve">   </w:t>
      </w:r>
      <w:r w:rsidR="00E95533" w:rsidRPr="00ED3059">
        <w:rPr>
          <w:szCs w:val="22"/>
        </w:rPr>
        <w:t>Centre/s educatiu/s amb qui es presenta el projecte</w:t>
      </w: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95533" w:rsidRPr="00AF1EBF" w14:paraId="17B61FA5" w14:textId="77777777" w:rsidTr="008810A2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74F2" w14:textId="77777777" w:rsidR="00E95533" w:rsidRPr="000343BC" w:rsidRDefault="00E95533" w:rsidP="008810A2">
            <w:pPr>
              <w:spacing w:after="120"/>
              <w:jc w:val="left"/>
              <w:rPr>
                <w:rFonts w:cs="Arial"/>
                <w:szCs w:val="22"/>
                <w:shd w:val="clear" w:color="auto" w:fill="FFFFCC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  <w:r w:rsidRPr="000343BC">
              <w:rPr>
                <w:rFonts w:cs="Arial"/>
                <w:szCs w:val="22"/>
                <w:shd w:val="clear" w:color="auto" w:fill="FFFFCC"/>
              </w:rPr>
              <w:t>[Escriviu el text]</w:t>
            </w:r>
          </w:p>
          <w:p w14:paraId="29EA2C66" w14:textId="77777777" w:rsidR="00E95533" w:rsidRPr="00AF1EBF" w:rsidRDefault="00E95533" w:rsidP="008810A2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  <w:r w:rsidRPr="00D26025">
              <w:rPr>
                <w:rFonts w:cs="Arial"/>
                <w:sz w:val="20"/>
              </w:rPr>
              <w:t>[</w:t>
            </w:r>
            <w:r w:rsidRPr="000343BC">
              <w:rPr>
                <w:rFonts w:cs="Arial"/>
                <w:szCs w:val="22"/>
                <w:shd w:val="clear" w:color="auto" w:fill="FFFFCC"/>
              </w:rPr>
              <w:t>Escriviu el text]</w:t>
            </w:r>
          </w:p>
        </w:tc>
      </w:tr>
      <w:tr w:rsidR="00E95533" w:rsidRPr="00B47900" w14:paraId="6898E019" w14:textId="77777777" w:rsidTr="008810A2"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C792" w14:textId="77777777" w:rsidR="00E95533" w:rsidRPr="00D26025" w:rsidRDefault="00E95533" w:rsidP="008810A2">
            <w:pPr>
              <w:pStyle w:val="Peu"/>
              <w:spacing w:after="120"/>
              <w:rPr>
                <w:rFonts w:cs="Arial"/>
                <w:b/>
              </w:rPr>
            </w:pPr>
            <w:r w:rsidRPr="003153C6">
              <w:rPr>
                <w:rFonts w:cs="Arial"/>
                <w:b/>
                <w:sz w:val="22"/>
              </w:rPr>
              <w:t>Nom del centre</w:t>
            </w:r>
            <w:r w:rsidRPr="00D26025">
              <w:rPr>
                <w:rFonts w:cs="Arial"/>
                <w:b/>
              </w:rPr>
              <w:t>:</w:t>
            </w:r>
            <w:r w:rsidRPr="002E65FE">
              <w:rPr>
                <w:rFonts w:cs="Arial"/>
                <w:szCs w:val="22"/>
              </w:rPr>
              <w:t xml:space="preserve"> </w:t>
            </w:r>
            <w:r w:rsidRPr="000343BC">
              <w:rPr>
                <w:rFonts w:cs="Arial"/>
                <w:sz w:val="22"/>
                <w:szCs w:val="22"/>
                <w:shd w:val="clear" w:color="auto" w:fill="FFFFCC"/>
              </w:rPr>
              <w:t>[Escriviu el text]</w:t>
            </w:r>
          </w:p>
          <w:p w14:paraId="3D3D0295" w14:textId="77777777" w:rsidR="00E95533" w:rsidRPr="00B47900" w:rsidRDefault="00E95533" w:rsidP="008810A2">
            <w:pPr>
              <w:pStyle w:val="Peu"/>
              <w:spacing w:after="120"/>
              <w:rPr>
                <w:rFonts w:cs="Arial"/>
                <w:b/>
              </w:rPr>
            </w:pPr>
            <w:r w:rsidRPr="00D26025">
              <w:rPr>
                <w:rFonts w:cs="Arial"/>
                <w:b/>
                <w:sz w:val="22"/>
                <w:szCs w:val="22"/>
              </w:rPr>
              <w:t>NIF:</w:t>
            </w:r>
            <w:r>
              <w:rPr>
                <w:rFonts w:cs="Arial"/>
                <w:b/>
              </w:rPr>
              <w:t xml:space="preserve"> </w:t>
            </w:r>
            <w:r w:rsidRPr="00D26025">
              <w:rPr>
                <w:rFonts w:cs="Arial"/>
              </w:rPr>
              <w:t>[</w:t>
            </w:r>
            <w:r w:rsidRPr="000343BC">
              <w:rPr>
                <w:rFonts w:cs="Arial"/>
                <w:sz w:val="22"/>
                <w:szCs w:val="22"/>
                <w:shd w:val="clear" w:color="auto" w:fill="FFFFCC"/>
              </w:rPr>
              <w:t>Escriviu el text]</w:t>
            </w:r>
          </w:p>
        </w:tc>
      </w:tr>
    </w:tbl>
    <w:p w14:paraId="642F0399" w14:textId="77777777" w:rsidR="005348C3" w:rsidRDefault="005348C3" w:rsidP="002467DD">
      <w:pPr>
        <w:pStyle w:val="Peu"/>
        <w:rPr>
          <w:rFonts w:cs="Arial"/>
          <w:sz w:val="22"/>
          <w:szCs w:val="22"/>
          <w:lang w:val="es-ES"/>
        </w:rPr>
      </w:pPr>
    </w:p>
    <w:p w14:paraId="783003D1" w14:textId="77777777" w:rsidR="005348C3" w:rsidRDefault="005348C3" w:rsidP="00987FE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before="120" w:after="240"/>
        <w:rPr>
          <w:rFonts w:cs="Arial"/>
          <w:i/>
          <w:sz w:val="20"/>
          <w:szCs w:val="24"/>
        </w:rPr>
      </w:pPr>
      <w:r w:rsidRPr="001B4305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3</w:t>
      </w:r>
      <w:r w:rsidRPr="001B4305">
        <w:rPr>
          <w:b/>
          <w:sz w:val="24"/>
          <w:szCs w:val="24"/>
        </w:rPr>
        <w:t xml:space="preserve">. </w:t>
      </w:r>
      <w:r w:rsidRPr="001B4305">
        <w:rPr>
          <w:b/>
          <w:sz w:val="24"/>
          <w:szCs w:val="24"/>
        </w:rPr>
        <w:tab/>
        <w:t>Breu descripció del projecte</w:t>
      </w:r>
      <w:r w:rsidRPr="001B4305">
        <w:rPr>
          <w:b/>
          <w:szCs w:val="22"/>
        </w:rPr>
        <w:t xml:space="preserve"> </w:t>
      </w:r>
      <w:r w:rsidRPr="001B4305">
        <w:rPr>
          <w:rFonts w:cs="Arial"/>
          <w:i/>
          <w:sz w:val="20"/>
          <w:szCs w:val="24"/>
        </w:rPr>
        <w:t>(màxim 200 paraules)</w:t>
      </w:r>
      <w:r>
        <w:rPr>
          <w:rFonts w:cs="Arial"/>
          <w:i/>
          <w:sz w:val="20"/>
          <w:szCs w:val="24"/>
        </w:rPr>
        <w:t>.</w:t>
      </w:r>
    </w:p>
    <w:p w14:paraId="07C827EF" w14:textId="5A04788B" w:rsidR="00394C6B" w:rsidRPr="008750D0" w:rsidRDefault="00394C6B" w:rsidP="00394C6B">
      <w:pPr>
        <w:pStyle w:val="Peu"/>
        <w:spacing w:before="120"/>
        <w:rPr>
          <w:rFonts w:cs="Arial"/>
          <w:sz w:val="22"/>
          <w:szCs w:val="22"/>
          <w:shd w:val="clear" w:color="auto" w:fill="A0A0A0"/>
        </w:rPr>
      </w:pPr>
      <w:r w:rsidRPr="008750D0">
        <w:rPr>
          <w:rFonts w:cs="Arial"/>
          <w:sz w:val="22"/>
          <w:szCs w:val="22"/>
          <w:lang w:val="es-ES"/>
        </w:rPr>
        <w:fldChar w:fldCharType="begin"/>
      </w:r>
      <w:r w:rsidRPr="008750D0">
        <w:rPr>
          <w:rFonts w:cs="Arial"/>
          <w:sz w:val="22"/>
          <w:szCs w:val="22"/>
        </w:rPr>
        <w:instrText xml:space="preserve"> AUTOTEXT  " En blanc"  \* MERGEFORMAT </w:instrText>
      </w:r>
      <w:r w:rsidRPr="008750D0">
        <w:rPr>
          <w:rFonts w:cs="Arial"/>
          <w:sz w:val="22"/>
          <w:szCs w:val="22"/>
          <w:lang w:val="es-ES"/>
        </w:rPr>
        <w:fldChar w:fldCharType="separate"/>
      </w: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24B0B140" w14:textId="5652A7B2" w:rsidR="00394C6B" w:rsidRPr="006C1DE0" w:rsidRDefault="00394C6B" w:rsidP="00394C6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rFonts w:cs="Arial"/>
          <w:b/>
          <w:i/>
          <w:sz w:val="24"/>
          <w:szCs w:val="24"/>
        </w:rPr>
      </w:pPr>
      <w:r w:rsidRPr="008750D0">
        <w:rPr>
          <w:rFonts w:cs="Arial"/>
          <w:szCs w:val="22"/>
        </w:rPr>
        <w:fldChar w:fldCharType="end"/>
      </w:r>
      <w:r w:rsidRPr="00DE4694">
        <w:rPr>
          <w:b/>
          <w:sz w:val="24"/>
          <w:szCs w:val="24"/>
        </w:rPr>
        <w:t>1.</w:t>
      </w:r>
      <w:r w:rsidR="005348C3">
        <w:rPr>
          <w:b/>
          <w:sz w:val="24"/>
          <w:szCs w:val="24"/>
        </w:rPr>
        <w:t>4</w:t>
      </w:r>
      <w:r w:rsidRPr="00DE4694">
        <w:rPr>
          <w:b/>
          <w:sz w:val="24"/>
          <w:szCs w:val="24"/>
        </w:rPr>
        <w:t>.</w:t>
      </w:r>
      <w:r w:rsidRPr="00DE4694">
        <w:rPr>
          <w:b/>
          <w:sz w:val="24"/>
          <w:szCs w:val="24"/>
        </w:rPr>
        <w:tab/>
      </w:r>
      <w:r>
        <w:rPr>
          <w:b/>
          <w:sz w:val="24"/>
          <w:szCs w:val="24"/>
        </w:rPr>
        <w:t>A</w:t>
      </w:r>
      <w:r w:rsidRPr="00DE4694">
        <w:rPr>
          <w:b/>
          <w:sz w:val="24"/>
          <w:szCs w:val="24"/>
        </w:rPr>
        <w:t xml:space="preserve">lineació del projecte amb les </w:t>
      </w:r>
      <w:r w:rsidR="00D0761C" w:rsidRPr="006C1DE0">
        <w:rPr>
          <w:b/>
          <w:sz w:val="24"/>
          <w:szCs w:val="24"/>
        </w:rPr>
        <w:t>dimensions, objectius i</w:t>
      </w:r>
      <w:r w:rsidR="002311B3" w:rsidRPr="006C1DE0">
        <w:rPr>
          <w:b/>
          <w:sz w:val="24"/>
          <w:szCs w:val="24"/>
        </w:rPr>
        <w:t xml:space="preserve"> </w:t>
      </w:r>
      <w:r w:rsidR="00D0761C" w:rsidRPr="006C1DE0">
        <w:rPr>
          <w:b/>
          <w:sz w:val="24"/>
          <w:szCs w:val="24"/>
        </w:rPr>
        <w:t xml:space="preserve">enfocaments estratègics </w:t>
      </w:r>
      <w:r w:rsidRPr="006C1DE0">
        <w:rPr>
          <w:b/>
          <w:sz w:val="24"/>
          <w:szCs w:val="24"/>
        </w:rPr>
        <w:t>del Pla Director per a la Justícia Global de l’Ajuntament</w:t>
      </w:r>
      <w:r w:rsidRPr="006C1DE0">
        <w:rPr>
          <w:rFonts w:cs="Arial"/>
          <w:b/>
          <w:sz w:val="24"/>
          <w:szCs w:val="24"/>
        </w:rPr>
        <w:t xml:space="preserve"> de Barcelona.</w:t>
      </w:r>
    </w:p>
    <w:p w14:paraId="298CAB49" w14:textId="463A740E" w:rsidR="00394C6B" w:rsidRPr="006C1DE0" w:rsidRDefault="00394C6B" w:rsidP="00394C6B">
      <w:pPr>
        <w:tabs>
          <w:tab w:val="left" w:pos="284"/>
          <w:tab w:val="left" w:pos="709"/>
        </w:tabs>
        <w:suppressAutoHyphens/>
        <w:spacing w:after="120"/>
        <w:ind w:left="709" w:hanging="709"/>
        <w:jc w:val="left"/>
        <w:rPr>
          <w:rFonts w:eastAsia="HelveticaNeue-Black"/>
          <w:i/>
          <w:spacing w:val="-3"/>
          <w:szCs w:val="22"/>
        </w:rPr>
      </w:pPr>
      <w:bookmarkStart w:id="0" w:name="_Hlk155699872"/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 xml:space="preserve">.1.  Dimensions </w:t>
      </w:r>
      <w:r w:rsidRPr="006C1DE0">
        <w:rPr>
          <w:rFonts w:eastAsia="HelveticaNeue-Black"/>
          <w:bCs/>
          <w:spacing w:val="-3"/>
          <w:szCs w:val="22"/>
        </w:rPr>
        <w:t>de</w:t>
      </w:r>
      <w:r w:rsidRPr="006C1DE0">
        <w:rPr>
          <w:rFonts w:eastAsia="HelveticaNeue-Black"/>
          <w:spacing w:val="-3"/>
          <w:szCs w:val="22"/>
        </w:rPr>
        <w:t xml:space="preserve"> la cooperació per a la Justícia Global </w:t>
      </w:r>
      <w:r w:rsidR="00C04E6F">
        <w:rPr>
          <w:rFonts w:eastAsia="HelveticaNeue-Black"/>
          <w:i/>
          <w:spacing w:val="-3"/>
          <w:szCs w:val="22"/>
        </w:rPr>
        <w:t>(marqueu tantes dimensions</w:t>
      </w:r>
      <w:r w:rsidRPr="006C1DE0">
        <w:rPr>
          <w:rFonts w:eastAsia="HelveticaNeue-Black"/>
          <w:i/>
          <w:spacing w:val="-3"/>
          <w:szCs w:val="22"/>
        </w:rPr>
        <w:t xml:space="preserve"> com escaigui i més avall especifiqueu/expliqueu les raons del seu alineament)</w:t>
      </w:r>
    </w:p>
    <w:p w14:paraId="1493CA7E" w14:textId="52857ACF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Justícia </w:t>
      </w:r>
      <w:r w:rsidR="00D0761C" w:rsidRPr="006C1DE0">
        <w:rPr>
          <w:rFonts w:eastAsia="HelveticaNeue-Black" w:cs="Arial"/>
          <w:spacing w:val="-3"/>
          <w:szCs w:val="22"/>
        </w:rPr>
        <w:t>Ambiental</w:t>
      </w:r>
    </w:p>
    <w:p w14:paraId="04CBF561" w14:textId="65C53DD9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Justícia </w:t>
      </w:r>
      <w:r w:rsidR="00D0761C" w:rsidRPr="006C1DE0">
        <w:rPr>
          <w:rFonts w:eastAsia="HelveticaNeue-Black" w:cs="Arial"/>
          <w:spacing w:val="-3"/>
          <w:szCs w:val="22"/>
        </w:rPr>
        <w:t>Econòmica</w:t>
      </w:r>
    </w:p>
    <w:p w14:paraId="1F914728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Justícia de Gènere</w:t>
      </w:r>
    </w:p>
    <w:p w14:paraId="236396DC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Justícia Social</w:t>
      </w:r>
    </w:p>
    <w:p w14:paraId="3E9F3AC8" w14:textId="77777777" w:rsidR="00394C6B" w:rsidRPr="006C1DE0" w:rsidRDefault="00394C6B" w:rsidP="00394C6B">
      <w:pPr>
        <w:tabs>
          <w:tab w:val="left" w:pos="284"/>
        </w:tabs>
        <w:spacing w:before="240"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t>Explicació:</w:t>
      </w:r>
    </w:p>
    <w:p w14:paraId="7D9EE1B8" w14:textId="77777777" w:rsidR="00394C6B" w:rsidRPr="006C1DE0" w:rsidRDefault="00394C6B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53465298" w14:textId="77777777" w:rsidR="00394C6B" w:rsidRPr="006C1DE0" w:rsidRDefault="00394C6B" w:rsidP="00394C6B">
      <w:pPr>
        <w:tabs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i/>
          <w:spacing w:val="-3"/>
          <w:szCs w:val="22"/>
        </w:rPr>
        <w:tab/>
      </w:r>
    </w:p>
    <w:p w14:paraId="4BDB69B5" w14:textId="5E784652" w:rsidR="00394C6B" w:rsidRPr="006C1DE0" w:rsidRDefault="00394C6B" w:rsidP="00394C6B">
      <w:pPr>
        <w:tabs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>.2</w:t>
      </w:r>
      <w:r w:rsidRPr="006C1DE0">
        <w:rPr>
          <w:rFonts w:eastAsia="HelveticaNeue-Black"/>
          <w:spacing w:val="-3"/>
          <w:szCs w:val="22"/>
        </w:rPr>
        <w:t>.</w:t>
      </w:r>
      <w:r w:rsidRPr="006C1DE0">
        <w:rPr>
          <w:rFonts w:eastAsia="HelveticaNeue-Black"/>
          <w:spacing w:val="-3"/>
          <w:szCs w:val="22"/>
        </w:rPr>
        <w:tab/>
      </w:r>
      <w:r w:rsidRPr="006C1DE0">
        <w:rPr>
          <w:rFonts w:eastAsia="HelveticaNeue-Black"/>
          <w:b/>
          <w:bCs/>
          <w:spacing w:val="-3"/>
          <w:szCs w:val="22"/>
        </w:rPr>
        <w:t>Objectiu</w:t>
      </w:r>
      <w:r w:rsidRPr="006C1DE0">
        <w:rPr>
          <w:rFonts w:eastAsia="HelveticaNeue-Black"/>
          <w:spacing w:val="-3"/>
          <w:szCs w:val="22"/>
        </w:rPr>
        <w:t xml:space="preserve"> de la cooperació per a la Justícia Global </w:t>
      </w:r>
      <w:r w:rsidRPr="006C1DE0">
        <w:rPr>
          <w:rFonts w:eastAsia="HelveticaNeue-Black"/>
          <w:i/>
          <w:spacing w:val="-3"/>
          <w:szCs w:val="22"/>
        </w:rPr>
        <w:t xml:space="preserve">(només </w:t>
      </w:r>
      <w:r w:rsidRPr="006C1DE0">
        <w:rPr>
          <w:rFonts w:eastAsia="HelveticaNeue-Black"/>
          <w:b/>
          <w:i/>
          <w:spacing w:val="-3"/>
          <w:szCs w:val="22"/>
        </w:rPr>
        <w:t>un</w:t>
      </w:r>
      <w:r w:rsidRPr="006C1DE0">
        <w:rPr>
          <w:rFonts w:eastAsia="HelveticaNeue-Black"/>
          <w:i/>
          <w:spacing w:val="-3"/>
          <w:szCs w:val="22"/>
        </w:rPr>
        <w:t xml:space="preserve"> i més avall especifiqueu/expliqueu les raons del seu alineament) </w:t>
      </w:r>
    </w:p>
    <w:p w14:paraId="3B733273" w14:textId="77777777" w:rsidR="00394C6B" w:rsidRPr="006C1DE0" w:rsidRDefault="00394C6B" w:rsidP="00394C6B">
      <w:pPr>
        <w:tabs>
          <w:tab w:val="left" w:pos="0"/>
        </w:tabs>
        <w:rPr>
          <w:rFonts w:eastAsia="HelveticaNeue-Black"/>
          <w:iCs/>
          <w:spacing w:val="-3"/>
        </w:rPr>
      </w:pPr>
      <w:r w:rsidRPr="006C1DE0">
        <w:rPr>
          <w:rFonts w:eastAsia="HelveticaNeue-Black"/>
          <w:iCs/>
          <w:spacing w:val="-3"/>
        </w:rPr>
        <w:t xml:space="preserve">Objectiu: </w:t>
      </w:r>
    </w:p>
    <w:p w14:paraId="4D633C9E" w14:textId="77777777" w:rsidR="00394C6B" w:rsidRPr="006C1DE0" w:rsidRDefault="00394C6B" w:rsidP="00394C6B">
      <w:pPr>
        <w:tabs>
          <w:tab w:val="left" w:pos="284"/>
        </w:tabs>
        <w:spacing w:before="240"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t>Explicació:</w:t>
      </w:r>
    </w:p>
    <w:p w14:paraId="7319673E" w14:textId="77777777" w:rsidR="00394C6B" w:rsidRPr="006C1DE0" w:rsidRDefault="00394C6B" w:rsidP="000343BC">
      <w:pPr>
        <w:pStyle w:val="Peu"/>
        <w:spacing w:before="120"/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309A9A4E" w14:textId="77777777" w:rsidR="00394C6B" w:rsidRPr="006C1DE0" w:rsidRDefault="00394C6B" w:rsidP="00394C6B">
      <w:pPr>
        <w:tabs>
          <w:tab w:val="left" w:pos="0"/>
        </w:tabs>
        <w:ind w:left="360"/>
        <w:rPr>
          <w:rFonts w:eastAsia="HelveticaNeue-Black"/>
          <w:iCs/>
          <w:spacing w:val="-3"/>
        </w:rPr>
      </w:pPr>
    </w:p>
    <w:p w14:paraId="361E61A7" w14:textId="6466F330" w:rsidR="00394C6B" w:rsidRPr="006C1DE0" w:rsidRDefault="00394C6B" w:rsidP="00394C6B">
      <w:pPr>
        <w:tabs>
          <w:tab w:val="left" w:pos="284"/>
          <w:tab w:val="left" w:pos="709"/>
        </w:tabs>
        <w:suppressAutoHyphens/>
        <w:spacing w:after="120"/>
        <w:ind w:left="709" w:hanging="709"/>
        <w:rPr>
          <w:rFonts w:eastAsia="HelveticaNeue-Black"/>
          <w:i/>
          <w:spacing w:val="-3"/>
          <w:szCs w:val="22"/>
        </w:rPr>
      </w:pPr>
      <w:r w:rsidRPr="006C1DE0">
        <w:rPr>
          <w:rFonts w:eastAsia="HelveticaNeue-Black"/>
          <w:b/>
          <w:spacing w:val="-3"/>
          <w:szCs w:val="22"/>
        </w:rPr>
        <w:t>1.</w:t>
      </w:r>
      <w:r w:rsidR="005348C3" w:rsidRPr="006C1DE0">
        <w:rPr>
          <w:rFonts w:eastAsia="HelveticaNeue-Black"/>
          <w:b/>
          <w:spacing w:val="-3"/>
          <w:szCs w:val="22"/>
        </w:rPr>
        <w:t>4</w:t>
      </w:r>
      <w:r w:rsidRPr="006C1DE0">
        <w:rPr>
          <w:rFonts w:eastAsia="HelveticaNeue-Black"/>
          <w:b/>
          <w:spacing w:val="-3"/>
          <w:szCs w:val="22"/>
        </w:rPr>
        <w:t>.3</w:t>
      </w:r>
      <w:r w:rsidRPr="006C1DE0">
        <w:rPr>
          <w:rFonts w:eastAsia="HelveticaNeue-Black"/>
          <w:spacing w:val="-3"/>
          <w:szCs w:val="22"/>
        </w:rPr>
        <w:t>.</w:t>
      </w:r>
      <w:r w:rsidRPr="006C1DE0">
        <w:rPr>
          <w:rFonts w:eastAsia="HelveticaNeue-Black"/>
          <w:spacing w:val="-3"/>
          <w:szCs w:val="22"/>
        </w:rPr>
        <w:tab/>
        <w:t xml:space="preserve">Enfocaments estratègics de la cooperació per a la Justícia Global </w:t>
      </w:r>
      <w:r w:rsidRPr="006C1DE0">
        <w:rPr>
          <w:rFonts w:eastAsia="HelveticaNeue-Black"/>
          <w:i/>
          <w:spacing w:val="-3"/>
          <w:szCs w:val="22"/>
        </w:rPr>
        <w:t>(marqueu tantes enfo</w:t>
      </w:r>
      <w:r w:rsidR="00471A6E" w:rsidRPr="006C1DE0">
        <w:rPr>
          <w:rFonts w:eastAsia="HelveticaNeue-Black"/>
          <w:i/>
          <w:spacing w:val="-3"/>
          <w:szCs w:val="22"/>
        </w:rPr>
        <w:t>caments</w:t>
      </w:r>
      <w:r w:rsidRPr="006C1DE0">
        <w:rPr>
          <w:rFonts w:eastAsia="HelveticaNeue-Black"/>
          <w:i/>
          <w:spacing w:val="-3"/>
          <w:szCs w:val="22"/>
        </w:rPr>
        <w:t xml:space="preserve"> com escaigui i més avall especifiqueu/expliqueu les raons del seu alineament)</w:t>
      </w:r>
    </w:p>
    <w:p w14:paraId="469509CD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>Cooperació municipalista</w:t>
      </w:r>
    </w:p>
    <w:p w14:paraId="5EA5D7E9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ascii="Calibri" w:hAnsi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ascii="Calibri" w:hAnsi="Calibri"/>
          <w:szCs w:val="22"/>
          <w:lang w:val="es-ES_tradnl"/>
        </w:rPr>
        <w:instrText xml:space="preserve"> FORMCHECKBOX </w:instrText>
      </w:r>
      <w:r w:rsidR="001E56D2">
        <w:rPr>
          <w:rFonts w:ascii="Calibri" w:hAnsi="Calibri"/>
          <w:szCs w:val="22"/>
        </w:rPr>
      </w:r>
      <w:r w:rsidR="001E56D2">
        <w:rPr>
          <w:rFonts w:ascii="Calibri" w:hAnsi="Calibri"/>
          <w:szCs w:val="22"/>
        </w:rPr>
        <w:fldChar w:fldCharType="separate"/>
      </w:r>
      <w:r w:rsidRPr="006C1DE0">
        <w:rPr>
          <w:rFonts w:ascii="Calibri" w:hAnsi="Calibri"/>
          <w:szCs w:val="22"/>
        </w:rPr>
        <w:fldChar w:fldCharType="end"/>
      </w:r>
      <w:r w:rsidRPr="006C1DE0">
        <w:rPr>
          <w:rFonts w:ascii="Calibri" w:hAnsi="Calibri"/>
          <w:szCs w:val="22"/>
        </w:rPr>
        <w:t xml:space="preserve"> </w:t>
      </w:r>
      <w:r w:rsidRPr="006C1DE0">
        <w:rPr>
          <w:rFonts w:eastAsia="HelveticaNeue-Black" w:cs="Arial"/>
          <w:spacing w:val="-3"/>
          <w:szCs w:val="22"/>
        </w:rPr>
        <w:t xml:space="preserve">Cooperació feminista </w:t>
      </w:r>
    </w:p>
    <w:p w14:paraId="1B58E8B4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operació basada en los drets humans</w:t>
      </w:r>
    </w:p>
    <w:p w14:paraId="3CE3F9D0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operació de banda ampla</w:t>
      </w:r>
    </w:p>
    <w:p w14:paraId="10F371CA" w14:textId="77777777" w:rsidR="00394C6B" w:rsidRPr="006C1DE0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 w:rsidRPr="006C1DE0">
        <w:rPr>
          <w:rFonts w:eastAsia="HelveticaNeue-Black" w:cs="Arial"/>
          <w:spacing w:val="-3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DE0">
        <w:rPr>
          <w:rFonts w:eastAsia="HelveticaNeue-Black" w:cs="Arial"/>
          <w:spacing w:val="-3"/>
          <w:szCs w:val="22"/>
        </w:rPr>
        <w:instrText xml:space="preserve"> FORMCHECKBOX </w:instrText>
      </w:r>
      <w:r w:rsidR="001E56D2">
        <w:rPr>
          <w:rFonts w:eastAsia="HelveticaNeue-Black" w:cs="Arial"/>
          <w:spacing w:val="-3"/>
          <w:szCs w:val="22"/>
        </w:rPr>
      </w:r>
      <w:r w:rsidR="001E56D2">
        <w:rPr>
          <w:rFonts w:eastAsia="HelveticaNeue-Black" w:cs="Arial"/>
          <w:spacing w:val="-3"/>
          <w:szCs w:val="22"/>
        </w:rPr>
        <w:fldChar w:fldCharType="separate"/>
      </w:r>
      <w:r w:rsidRPr="006C1DE0">
        <w:rPr>
          <w:rFonts w:eastAsia="HelveticaNeue-Black" w:cs="Arial"/>
          <w:spacing w:val="-3"/>
          <w:szCs w:val="22"/>
        </w:rPr>
        <w:fldChar w:fldCharType="end"/>
      </w:r>
      <w:r w:rsidRPr="006C1DE0">
        <w:rPr>
          <w:rFonts w:eastAsia="HelveticaNeue-Black" w:cs="Arial"/>
          <w:spacing w:val="-3"/>
          <w:szCs w:val="22"/>
        </w:rPr>
        <w:t xml:space="preserve"> Coherència de polítiques</w:t>
      </w:r>
    </w:p>
    <w:p w14:paraId="666101F6" w14:textId="77777777" w:rsidR="00394C6B" w:rsidRDefault="00394C6B" w:rsidP="00394C6B">
      <w:pPr>
        <w:pStyle w:val="Pargrafdellista"/>
        <w:rPr>
          <w:rFonts w:cs="Arial"/>
          <w:bCs/>
          <w:szCs w:val="22"/>
        </w:rPr>
      </w:pPr>
    </w:p>
    <w:p w14:paraId="32952152" w14:textId="77777777" w:rsidR="00394C6B" w:rsidRDefault="00394C6B" w:rsidP="00394C6B">
      <w:pPr>
        <w:tabs>
          <w:tab w:val="left" w:pos="284"/>
        </w:tabs>
        <w:spacing w:after="120"/>
        <w:rPr>
          <w:rFonts w:eastAsia="HelveticaNeue-Black" w:cs="Arial"/>
          <w:spacing w:val="-3"/>
          <w:szCs w:val="22"/>
        </w:rPr>
      </w:pPr>
      <w:r>
        <w:rPr>
          <w:rFonts w:eastAsia="HelveticaNeue-Black" w:cs="Arial"/>
          <w:spacing w:val="-3"/>
          <w:szCs w:val="22"/>
        </w:rPr>
        <w:t>Explicació:</w:t>
      </w:r>
    </w:p>
    <w:p w14:paraId="1E2C104C" w14:textId="77777777" w:rsidR="00394C6B" w:rsidRPr="00BB627B" w:rsidRDefault="00394C6B" w:rsidP="000343BC">
      <w:pPr>
        <w:pStyle w:val="Peu"/>
        <w:spacing w:before="120"/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1B79EE5B" w14:textId="77777777" w:rsidR="00222C82" w:rsidRPr="003565A6" w:rsidRDefault="005F4ABA" w:rsidP="00BB627B">
      <w:pPr>
        <w:numPr>
          <w:ilvl w:val="0"/>
          <w:numId w:val="4"/>
        </w:numPr>
        <w:pBdr>
          <w:bottom w:val="single" w:sz="4" w:space="1" w:color="auto"/>
        </w:pBdr>
        <w:spacing w:before="360"/>
        <w:rPr>
          <w:b/>
          <w:sz w:val="28"/>
        </w:rPr>
      </w:pPr>
      <w:bookmarkStart w:id="1" w:name="DADESDELENTITATSOLicitant"/>
      <w:bookmarkEnd w:id="0"/>
      <w:bookmarkEnd w:id="1"/>
      <w:r w:rsidRPr="003565A6">
        <w:rPr>
          <w:b/>
          <w:sz w:val="28"/>
        </w:rPr>
        <w:t>DESCRIPCIÓ DE LES ENTITATS PARTICIPANTS EN EL PROJECTE</w:t>
      </w:r>
    </w:p>
    <w:p w14:paraId="2FB9DC1F" w14:textId="77777777" w:rsidR="00071809" w:rsidRPr="00071809" w:rsidRDefault="00071809" w:rsidP="00071809"/>
    <w:p w14:paraId="083E5A8C" w14:textId="77777777" w:rsidR="00E15665" w:rsidRDefault="005F4ABA">
      <w:pPr>
        <w:numPr>
          <w:ilvl w:val="1"/>
          <w:numId w:val="4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tabs>
          <w:tab w:val="clear" w:pos="397"/>
        </w:tabs>
        <w:ind w:left="0" w:firstLine="0"/>
        <w:rPr>
          <w:b/>
          <w:sz w:val="24"/>
          <w:szCs w:val="24"/>
        </w:rPr>
      </w:pPr>
      <w:r w:rsidRPr="0011290B">
        <w:rPr>
          <w:b/>
          <w:sz w:val="24"/>
          <w:szCs w:val="24"/>
        </w:rPr>
        <w:t xml:space="preserve">Entitat sol·licitant de la subvenció </w:t>
      </w:r>
    </w:p>
    <w:p w14:paraId="5B2452B2" w14:textId="77777777" w:rsidR="00E15665" w:rsidRPr="0011290B" w:rsidRDefault="00E15665" w:rsidP="00E15665">
      <w:pPr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098"/>
      </w:tblGrid>
      <w:tr w:rsidR="003565A6" w:rsidRPr="00AF1EBF" w14:paraId="689E664B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1B856C74" w14:textId="77777777" w:rsidR="003565A6" w:rsidRPr="00AF1EBF" w:rsidRDefault="003565A6" w:rsidP="003565A6">
            <w:pPr>
              <w:jc w:val="center"/>
              <w:rPr>
                <w:rFonts w:cs="Arial"/>
                <w:b/>
              </w:rPr>
            </w:pPr>
            <w:r w:rsidRPr="006B6C5B">
              <w:rPr>
                <w:rFonts w:cs="Arial"/>
                <w:b/>
                <w:color w:val="FFFFFF"/>
              </w:rPr>
              <w:t>ENTITAT SOL·LICITANT</w:t>
            </w:r>
          </w:p>
        </w:tc>
      </w:tr>
      <w:tr w:rsidR="003565A6" w:rsidRPr="00B47900" w14:paraId="3B3071C1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4861" w14:textId="77777777" w:rsidR="003565A6" w:rsidRPr="00B47900" w:rsidRDefault="003565A6" w:rsidP="003565A6">
            <w:pPr>
              <w:pStyle w:val="Peu"/>
              <w:rPr>
                <w:rFonts w:cs="Arial"/>
                <w:b/>
              </w:rPr>
            </w:pPr>
            <w:r w:rsidRPr="00AA49A3">
              <w:rPr>
                <w:rFonts w:cs="Arial"/>
                <w:b/>
                <w:sz w:val="22"/>
              </w:rPr>
              <w:t>Nom de l’entitat:</w:t>
            </w:r>
            <w:r w:rsidRPr="00B47900">
              <w:rPr>
                <w:rFonts w:cs="Arial"/>
              </w:rPr>
              <w:t xml:space="preserve"> </w:t>
            </w:r>
          </w:p>
        </w:tc>
      </w:tr>
      <w:tr w:rsidR="003565A6" w:rsidRPr="00AF1EBF" w14:paraId="2181AE75" w14:textId="77777777" w:rsidTr="003565A6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BBA6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>NIF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B489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>Data de constitució:</w:t>
            </w:r>
          </w:p>
        </w:tc>
      </w:tr>
      <w:tr w:rsidR="003565A6" w:rsidRPr="00AF1EBF" w14:paraId="54031024" w14:textId="77777777" w:rsidTr="003565A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8B4F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 xml:space="preserve">Persona responsable </w:t>
            </w:r>
            <w:r w:rsidR="00945BB8">
              <w:rPr>
                <w:rFonts w:cs="Arial"/>
                <w:b/>
              </w:rPr>
              <w:t xml:space="preserve">del projecte </w:t>
            </w:r>
            <w:r w:rsidRPr="00AF1EBF">
              <w:rPr>
                <w:rFonts w:cs="Arial"/>
                <w:b/>
              </w:rPr>
              <w:t xml:space="preserve">i càrrec que ocupa: </w:t>
            </w:r>
          </w:p>
        </w:tc>
      </w:tr>
      <w:tr w:rsidR="003565A6" w:rsidRPr="00AF1EBF" w14:paraId="3837B456" w14:textId="77777777" w:rsidTr="003565A6"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28FF" w14:textId="3DE93A0A" w:rsidR="003565A6" w:rsidRPr="00AF1EBF" w:rsidRDefault="006F2534" w:rsidP="003565A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èfon</w:t>
            </w:r>
            <w:r w:rsidR="0076011C">
              <w:rPr>
                <w:rFonts w:cs="Arial"/>
                <w:b/>
              </w:rPr>
              <w:t xml:space="preserve"> mòbil</w:t>
            </w:r>
            <w:r w:rsidR="003565A6" w:rsidRPr="00AF1EBF">
              <w:rPr>
                <w:rFonts w:cs="Arial"/>
                <w:b/>
              </w:rPr>
              <w:t xml:space="preserve">: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7209" w14:textId="77777777" w:rsidR="003565A6" w:rsidRPr="00AF1EBF" w:rsidRDefault="003565A6" w:rsidP="003565A6">
            <w:pPr>
              <w:rPr>
                <w:rFonts w:cs="Arial"/>
                <w:b/>
              </w:rPr>
            </w:pPr>
            <w:r w:rsidRPr="00AF1EBF">
              <w:rPr>
                <w:rFonts w:cs="Arial"/>
                <w:b/>
              </w:rPr>
              <w:t xml:space="preserve">E-mail: </w:t>
            </w:r>
          </w:p>
        </w:tc>
      </w:tr>
    </w:tbl>
    <w:p w14:paraId="4C0E24C1" w14:textId="77777777" w:rsidR="005F4ABA" w:rsidRDefault="005F4ABA" w:rsidP="00E15665">
      <w:pPr>
        <w:tabs>
          <w:tab w:val="num" w:pos="567"/>
        </w:tabs>
        <w:rPr>
          <w:szCs w:val="22"/>
        </w:rPr>
      </w:pPr>
    </w:p>
    <w:p w14:paraId="55A4CDF6" w14:textId="77777777" w:rsidR="006D3859" w:rsidRPr="000C70DE" w:rsidRDefault="006D3859" w:rsidP="00E15665">
      <w:r w:rsidRPr="00DE4509">
        <w:rPr>
          <w:b/>
        </w:rPr>
        <w:t>2.1.1.</w:t>
      </w:r>
      <w:r w:rsidRPr="000C70DE">
        <w:t xml:space="preserve"> Base social i recursos humans</w:t>
      </w:r>
    </w:p>
    <w:p w14:paraId="2E7E4C02" w14:textId="77777777" w:rsidR="006D3859" w:rsidRPr="00AF1EBF" w:rsidRDefault="006D3859" w:rsidP="006D3859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0"/>
        <w:gridCol w:w="1033"/>
      </w:tblGrid>
      <w:tr w:rsidR="006D3859" w:rsidRPr="00AF1EBF" w14:paraId="5394CFDC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3E36A2F2" w14:textId="77777777" w:rsidR="006D3859" w:rsidRPr="00AF1EBF" w:rsidRDefault="006D3859" w:rsidP="000C70DE">
            <w:r w:rsidRPr="00AF1EBF">
              <w:t>Nombre de persones associades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5115FCEC" w14:textId="77777777" w:rsidR="006D3859" w:rsidRPr="00AF1EBF" w:rsidRDefault="006D3859" w:rsidP="000C70DE"/>
        </w:tc>
      </w:tr>
      <w:tr w:rsidR="006D3859" w:rsidRPr="00AF1EBF" w14:paraId="63EC46B9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0EF71ADE" w14:textId="77777777" w:rsidR="006D3859" w:rsidRPr="00AF1EBF" w:rsidRDefault="006D3859" w:rsidP="000C70DE">
            <w:r w:rsidRPr="00AF1EBF">
              <w:t>Nombre de persones contractades a la seu i les delegacions territorials a l’Estat espanyo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38CE785C" w14:textId="77777777" w:rsidR="006D3859" w:rsidRPr="00AF1EBF" w:rsidRDefault="006D3859" w:rsidP="000C70DE"/>
        </w:tc>
      </w:tr>
      <w:tr w:rsidR="006D3859" w:rsidRPr="00AF1EBF" w14:paraId="4CEBAB15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7A621739" w14:textId="77777777" w:rsidR="006D3859" w:rsidRPr="00AF1EBF" w:rsidRDefault="006D3859" w:rsidP="000C70DE">
            <w:r w:rsidRPr="00AF1EBF">
              <w:t>Nombre de persones contractades que treballen en altres països en projectes de cooperació internaciona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021D4C1" w14:textId="77777777" w:rsidR="006D3859" w:rsidRPr="00AF1EBF" w:rsidRDefault="006D3859" w:rsidP="000C70DE"/>
        </w:tc>
      </w:tr>
      <w:tr w:rsidR="006D3859" w:rsidRPr="00AF1EBF" w14:paraId="21D9B9D4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080F1C99" w14:textId="77777777" w:rsidR="006D3859" w:rsidRPr="00AF1EBF" w:rsidRDefault="006D3859" w:rsidP="000C70DE">
            <w:r w:rsidRPr="00AF1EBF">
              <w:t>Nombre de persones voluntàries a la seu i les delegacions territorials a l’Estat espanyo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46C8D680" w14:textId="77777777" w:rsidR="006D3859" w:rsidRPr="00AF1EBF" w:rsidRDefault="006D3859" w:rsidP="000C70DE"/>
        </w:tc>
      </w:tr>
      <w:tr w:rsidR="006D3859" w:rsidRPr="00AF1EBF" w14:paraId="094EC171" w14:textId="77777777" w:rsidTr="000C70DE">
        <w:trPr>
          <w:trHeight w:val="620"/>
        </w:trPr>
        <w:tc>
          <w:tcPr>
            <w:tcW w:w="8180" w:type="dxa"/>
            <w:shd w:val="clear" w:color="auto" w:fill="auto"/>
            <w:vAlign w:val="center"/>
          </w:tcPr>
          <w:p w14:paraId="38BABEE0" w14:textId="77777777" w:rsidR="006D3859" w:rsidRPr="00AF1EBF" w:rsidRDefault="006D3859" w:rsidP="000C70DE">
            <w:r w:rsidRPr="00AF1EBF">
              <w:t>Nombre de persones voluntàries que treballen en altres països en projectes de cooperació internacional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6F396E70" w14:textId="77777777" w:rsidR="006D3859" w:rsidRPr="00AF1EBF" w:rsidRDefault="006D3859" w:rsidP="000C70DE"/>
        </w:tc>
      </w:tr>
    </w:tbl>
    <w:p w14:paraId="2D5FBE2E" w14:textId="77777777" w:rsidR="008D4FBC" w:rsidRPr="00AF1EBF" w:rsidRDefault="008D4FBC" w:rsidP="008D4FBC">
      <w:pPr>
        <w:rPr>
          <w:rFonts w:cs="Arial"/>
        </w:rPr>
      </w:pPr>
    </w:p>
    <w:p w14:paraId="4D0FB20B" w14:textId="6B0A3D60" w:rsidR="008D4FBC" w:rsidRPr="00306144" w:rsidRDefault="008D4FBC" w:rsidP="008D4FBC">
      <w:r w:rsidRPr="009C1159">
        <w:rPr>
          <w:b/>
        </w:rPr>
        <w:t>2.1.2.</w:t>
      </w:r>
      <w:r w:rsidRPr="00306144">
        <w:t xml:space="preserve"> </w:t>
      </w:r>
      <w:r w:rsidR="00C579EB" w:rsidRPr="00C579EB">
        <w:t xml:space="preserve"> </w:t>
      </w:r>
      <w:r w:rsidR="00C579EB" w:rsidRPr="00306144">
        <w:t>Estructura i/o funcionament de l’entitat</w:t>
      </w:r>
    </w:p>
    <w:p w14:paraId="6E2E26D6" w14:textId="77777777" w:rsidR="008D4FBC" w:rsidRDefault="008D4FBC" w:rsidP="008D4FBC"/>
    <w:p w14:paraId="7B94CD95" w14:textId="77777777" w:rsidR="008D4FBC" w:rsidRPr="000343BC" w:rsidRDefault="008D4FBC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169FD86C" w14:textId="77777777" w:rsidR="008D4FBC" w:rsidRPr="00AF1EBF" w:rsidRDefault="008D4FBC" w:rsidP="008D4FBC"/>
    <w:p w14:paraId="0D3E747D" w14:textId="789D99DA" w:rsidR="008D4FBC" w:rsidRPr="00306144" w:rsidRDefault="008D4FBC" w:rsidP="008D4FBC">
      <w:r w:rsidRPr="009C1159">
        <w:rPr>
          <w:b/>
        </w:rPr>
        <w:t>2.1.3.</w:t>
      </w:r>
      <w:r w:rsidRPr="00306144">
        <w:t xml:space="preserve"> </w:t>
      </w:r>
      <w:r w:rsidR="00C579EB" w:rsidRPr="00C579EB">
        <w:t xml:space="preserve"> </w:t>
      </w:r>
      <w:r w:rsidR="00C579EB" w:rsidRPr="00306144">
        <w:t>Sector principal d’activitats</w:t>
      </w:r>
    </w:p>
    <w:p w14:paraId="30079D4D" w14:textId="77777777" w:rsidR="008D4FBC" w:rsidRDefault="008D4FBC" w:rsidP="008D4FBC"/>
    <w:p w14:paraId="2F2A6E29" w14:textId="77777777" w:rsidR="008D4FBC" w:rsidRPr="000343BC" w:rsidRDefault="008D4FBC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09D0F6E9" w14:textId="77777777" w:rsidR="008D4FBC" w:rsidRDefault="008D4FBC" w:rsidP="008D4FBC">
      <w:pPr>
        <w:jc w:val="left"/>
        <w:rPr>
          <w:b/>
        </w:rPr>
      </w:pPr>
    </w:p>
    <w:p w14:paraId="309CFE38" w14:textId="77777777" w:rsidR="00400868" w:rsidRPr="008341CF" w:rsidRDefault="00400868" w:rsidP="00400868">
      <w:pPr>
        <w:rPr>
          <w:b/>
        </w:rPr>
      </w:pPr>
      <w:r w:rsidRPr="00DE4509">
        <w:rPr>
          <w:b/>
        </w:rPr>
        <w:t>2.1.4.</w:t>
      </w:r>
      <w:r>
        <w:t xml:space="preserve"> </w:t>
      </w:r>
      <w:r w:rsidRPr="00400868">
        <w:t>Pertinença a Xarxes i Plataformes de moviments socials</w:t>
      </w:r>
    </w:p>
    <w:p w14:paraId="11D17F51" w14:textId="77777777" w:rsidR="00400868" w:rsidRPr="00FC4CA7" w:rsidRDefault="00400868" w:rsidP="00400868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44"/>
        <w:gridCol w:w="3045"/>
      </w:tblGrid>
      <w:tr w:rsidR="00400868" w14:paraId="4F197315" w14:textId="77777777" w:rsidTr="00400868">
        <w:tc>
          <w:tcPr>
            <w:tcW w:w="3045" w:type="dxa"/>
            <w:shd w:val="clear" w:color="auto" w:fill="auto"/>
          </w:tcPr>
          <w:p w14:paraId="2D0DF927" w14:textId="77777777" w:rsidR="00400868" w:rsidRPr="006B6C5B" w:rsidRDefault="00400868" w:rsidP="00400868">
            <w:r w:rsidRPr="006B6C5B">
              <w:t>Nom de la Xarxa/Plataforma</w:t>
            </w:r>
          </w:p>
        </w:tc>
        <w:tc>
          <w:tcPr>
            <w:tcW w:w="3044" w:type="dxa"/>
            <w:shd w:val="clear" w:color="auto" w:fill="auto"/>
          </w:tcPr>
          <w:p w14:paraId="0C1C25E3" w14:textId="77777777" w:rsidR="00400868" w:rsidRPr="006B6C5B" w:rsidRDefault="00400868" w:rsidP="00400868">
            <w:r w:rsidRPr="006B6C5B">
              <w:t>Àmbit geogràfic</w:t>
            </w:r>
            <w:r w:rsidRPr="00452E36">
              <w:t xml:space="preserve"> d’actuació</w:t>
            </w:r>
            <w:r w:rsidR="00FC69E7" w:rsidRPr="008C37A7">
              <w:rPr>
                <w:rStyle w:val="Refernciadenotaapeudepgina"/>
                <w:color w:val="auto"/>
              </w:rPr>
              <w:footnoteReference w:id="1"/>
            </w:r>
          </w:p>
        </w:tc>
        <w:tc>
          <w:tcPr>
            <w:tcW w:w="3045" w:type="dxa"/>
            <w:shd w:val="clear" w:color="auto" w:fill="auto"/>
          </w:tcPr>
          <w:p w14:paraId="2EE62B57" w14:textId="77777777" w:rsidR="00400868" w:rsidRPr="006B6C5B" w:rsidRDefault="00400868" w:rsidP="00400868">
            <w:r w:rsidRPr="006B6C5B">
              <w:t>Àmbit temàtic</w:t>
            </w:r>
          </w:p>
        </w:tc>
      </w:tr>
      <w:tr w:rsidR="00400868" w14:paraId="6017351F" w14:textId="77777777" w:rsidTr="00400868">
        <w:tc>
          <w:tcPr>
            <w:tcW w:w="3045" w:type="dxa"/>
            <w:shd w:val="clear" w:color="auto" w:fill="auto"/>
          </w:tcPr>
          <w:p w14:paraId="1E60DB9A" w14:textId="77777777" w:rsidR="00400868" w:rsidRPr="006B6C5B" w:rsidRDefault="00400868" w:rsidP="00400868"/>
        </w:tc>
        <w:tc>
          <w:tcPr>
            <w:tcW w:w="3044" w:type="dxa"/>
            <w:shd w:val="clear" w:color="auto" w:fill="auto"/>
          </w:tcPr>
          <w:p w14:paraId="04D556CD" w14:textId="77777777" w:rsidR="00400868" w:rsidRPr="006B6C5B" w:rsidRDefault="00400868" w:rsidP="00400868"/>
        </w:tc>
        <w:tc>
          <w:tcPr>
            <w:tcW w:w="3045" w:type="dxa"/>
            <w:shd w:val="clear" w:color="auto" w:fill="auto"/>
          </w:tcPr>
          <w:p w14:paraId="076F9E43" w14:textId="77777777" w:rsidR="00400868" w:rsidRPr="006B6C5B" w:rsidRDefault="00400868" w:rsidP="00400868"/>
        </w:tc>
      </w:tr>
      <w:tr w:rsidR="00400868" w14:paraId="5863F990" w14:textId="77777777" w:rsidTr="00400868">
        <w:tc>
          <w:tcPr>
            <w:tcW w:w="3045" w:type="dxa"/>
            <w:shd w:val="clear" w:color="auto" w:fill="auto"/>
          </w:tcPr>
          <w:p w14:paraId="755DDCB8" w14:textId="77777777" w:rsidR="00400868" w:rsidRPr="006B6C5B" w:rsidRDefault="00400868" w:rsidP="00400868"/>
        </w:tc>
        <w:tc>
          <w:tcPr>
            <w:tcW w:w="3044" w:type="dxa"/>
            <w:shd w:val="clear" w:color="auto" w:fill="auto"/>
          </w:tcPr>
          <w:p w14:paraId="2CE985B7" w14:textId="77777777" w:rsidR="00400868" w:rsidRPr="006B6C5B" w:rsidRDefault="00400868" w:rsidP="00400868"/>
        </w:tc>
        <w:tc>
          <w:tcPr>
            <w:tcW w:w="3045" w:type="dxa"/>
            <w:shd w:val="clear" w:color="auto" w:fill="auto"/>
          </w:tcPr>
          <w:p w14:paraId="15BB9586" w14:textId="77777777" w:rsidR="00400868" w:rsidRPr="006B6C5B" w:rsidRDefault="00400868" w:rsidP="00400868"/>
        </w:tc>
      </w:tr>
    </w:tbl>
    <w:p w14:paraId="0E69F8E2" w14:textId="77777777" w:rsidR="00945BB8" w:rsidRDefault="00945BB8" w:rsidP="00945BB8">
      <w:pPr>
        <w:rPr>
          <w:b/>
        </w:rPr>
      </w:pPr>
    </w:p>
    <w:p w14:paraId="127DBB57" w14:textId="77777777" w:rsidR="00945BB8" w:rsidRPr="00525CA6" w:rsidRDefault="00400868" w:rsidP="00945BB8">
      <w:pPr>
        <w:rPr>
          <w:rFonts w:cs="Arial"/>
          <w:b/>
        </w:rPr>
      </w:pPr>
      <w:r w:rsidRPr="00DE4509">
        <w:rPr>
          <w:b/>
        </w:rPr>
        <w:t>2.1.5.</w:t>
      </w:r>
      <w:r>
        <w:t xml:space="preserve"> </w:t>
      </w:r>
      <w:r w:rsidR="00945BB8" w:rsidRPr="00525CA6">
        <w:rPr>
          <w:rFonts w:cs="Arial"/>
        </w:rPr>
        <w:t xml:space="preserve">Dades econòmiques de l’últim exercici </w:t>
      </w:r>
      <w:r w:rsidR="00945BB8">
        <w:rPr>
          <w:rFonts w:cs="Arial"/>
        </w:rPr>
        <w:t xml:space="preserve">tancat </w:t>
      </w:r>
    </w:p>
    <w:p w14:paraId="7C88A5C9" w14:textId="77777777" w:rsidR="00945BB8" w:rsidRPr="00071A36" w:rsidRDefault="00945BB8" w:rsidP="00945BB8">
      <w:pPr>
        <w:rPr>
          <w:rFonts w:cs="Arial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4"/>
        <w:gridCol w:w="2330"/>
      </w:tblGrid>
      <w:tr w:rsidR="00945BB8" w:rsidRPr="00071A36" w14:paraId="21BF6BB3" w14:textId="77777777" w:rsidTr="00DE427A">
        <w:tc>
          <w:tcPr>
            <w:tcW w:w="9464" w:type="dxa"/>
            <w:gridSpan w:val="2"/>
            <w:shd w:val="clear" w:color="auto" w:fill="auto"/>
          </w:tcPr>
          <w:p w14:paraId="214CFE2B" w14:textId="77777777" w:rsidR="00945BB8" w:rsidRPr="00575000" w:rsidRDefault="00945BB8" w:rsidP="00575000">
            <w:pPr>
              <w:jc w:val="lef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lastRenderedPageBreak/>
              <w:t xml:space="preserve">Període informat: </w:t>
            </w:r>
          </w:p>
        </w:tc>
      </w:tr>
      <w:tr w:rsidR="00945BB8" w:rsidRPr="00071A36" w14:paraId="16935CB7" w14:textId="77777777" w:rsidTr="00DE427A">
        <w:tc>
          <w:tcPr>
            <w:tcW w:w="7134" w:type="dxa"/>
            <w:shd w:val="clear" w:color="auto" w:fill="auto"/>
          </w:tcPr>
          <w:p w14:paraId="47936EB8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Ingressos</w:t>
            </w:r>
          </w:p>
        </w:tc>
        <w:tc>
          <w:tcPr>
            <w:tcW w:w="2330" w:type="dxa"/>
            <w:shd w:val="clear" w:color="auto" w:fill="auto"/>
          </w:tcPr>
          <w:p w14:paraId="7E0B67A0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672BCEEC" w14:textId="77777777" w:rsidTr="00DE427A">
        <w:tc>
          <w:tcPr>
            <w:tcW w:w="7134" w:type="dxa"/>
            <w:shd w:val="clear" w:color="auto" w:fill="auto"/>
          </w:tcPr>
          <w:p w14:paraId="2E588810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Despeses</w:t>
            </w:r>
          </w:p>
        </w:tc>
        <w:tc>
          <w:tcPr>
            <w:tcW w:w="2330" w:type="dxa"/>
            <w:shd w:val="clear" w:color="auto" w:fill="auto"/>
          </w:tcPr>
          <w:p w14:paraId="15688E67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6CDDDBAF" w14:textId="77777777" w:rsidTr="00DE427A">
        <w:tc>
          <w:tcPr>
            <w:tcW w:w="7134" w:type="dxa"/>
            <w:shd w:val="clear" w:color="auto" w:fill="auto"/>
          </w:tcPr>
          <w:p w14:paraId="16AE14D8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 xml:space="preserve">Resultat </w:t>
            </w:r>
          </w:p>
        </w:tc>
        <w:tc>
          <w:tcPr>
            <w:tcW w:w="2330" w:type="dxa"/>
            <w:shd w:val="clear" w:color="auto" w:fill="auto"/>
          </w:tcPr>
          <w:p w14:paraId="2F626588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€</w:t>
            </w:r>
          </w:p>
        </w:tc>
      </w:tr>
      <w:tr w:rsidR="00945BB8" w:rsidRPr="00071A36" w14:paraId="2A22B3E4" w14:textId="77777777" w:rsidTr="00DE427A">
        <w:tc>
          <w:tcPr>
            <w:tcW w:w="7134" w:type="dxa"/>
            <w:shd w:val="clear" w:color="auto" w:fill="auto"/>
          </w:tcPr>
          <w:p w14:paraId="1641BB24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ropi</w:t>
            </w:r>
          </w:p>
        </w:tc>
        <w:tc>
          <w:tcPr>
            <w:tcW w:w="2330" w:type="dxa"/>
            <w:shd w:val="clear" w:color="auto" w:fill="auto"/>
          </w:tcPr>
          <w:p w14:paraId="72B52393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  <w:tr w:rsidR="00945BB8" w:rsidRPr="00071A36" w14:paraId="53E43FA2" w14:textId="77777777" w:rsidTr="00DE427A">
        <w:tc>
          <w:tcPr>
            <w:tcW w:w="7134" w:type="dxa"/>
            <w:shd w:val="clear" w:color="auto" w:fill="auto"/>
          </w:tcPr>
          <w:p w14:paraId="105C047A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rivat</w:t>
            </w:r>
          </w:p>
        </w:tc>
        <w:tc>
          <w:tcPr>
            <w:tcW w:w="2330" w:type="dxa"/>
            <w:shd w:val="clear" w:color="auto" w:fill="auto"/>
          </w:tcPr>
          <w:p w14:paraId="35247D36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  <w:tr w:rsidR="00945BB8" w:rsidRPr="00071A36" w14:paraId="4E053F5F" w14:textId="77777777" w:rsidTr="00DE427A">
        <w:tc>
          <w:tcPr>
            <w:tcW w:w="7134" w:type="dxa"/>
            <w:shd w:val="clear" w:color="auto" w:fill="auto"/>
          </w:tcPr>
          <w:p w14:paraId="7669FA79" w14:textId="77777777" w:rsidR="00945BB8" w:rsidRPr="00575000" w:rsidRDefault="00945BB8" w:rsidP="00575000">
            <w:pPr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Percentatge d’ingressos obtinguts amb finançament públic</w:t>
            </w:r>
          </w:p>
        </w:tc>
        <w:tc>
          <w:tcPr>
            <w:tcW w:w="2330" w:type="dxa"/>
            <w:shd w:val="clear" w:color="auto" w:fill="auto"/>
          </w:tcPr>
          <w:p w14:paraId="5ABADEE1" w14:textId="77777777" w:rsidR="00945BB8" w:rsidRPr="00575000" w:rsidRDefault="00945BB8" w:rsidP="00575000">
            <w:pPr>
              <w:jc w:val="right"/>
              <w:rPr>
                <w:rFonts w:cs="Arial"/>
                <w:szCs w:val="22"/>
              </w:rPr>
            </w:pPr>
            <w:r w:rsidRPr="00575000">
              <w:rPr>
                <w:rFonts w:cs="Arial"/>
                <w:szCs w:val="22"/>
              </w:rPr>
              <w:t>%</w:t>
            </w:r>
          </w:p>
        </w:tc>
      </w:tr>
    </w:tbl>
    <w:p w14:paraId="3A5CECFD" w14:textId="77777777" w:rsidR="00DE427A" w:rsidRDefault="00DE427A" w:rsidP="00DE427A"/>
    <w:p w14:paraId="19FC78B5" w14:textId="77777777" w:rsidR="00DE427A" w:rsidRPr="006C1DE0" w:rsidRDefault="00DE427A" w:rsidP="00DE427A">
      <w:r w:rsidRPr="006C1DE0">
        <w:rPr>
          <w:b/>
        </w:rPr>
        <w:t>2.1.6.</w:t>
      </w:r>
      <w:r w:rsidRPr="006C1DE0">
        <w:tab/>
        <w:t>Trajectòria i evolució de l'entitat</w:t>
      </w:r>
    </w:p>
    <w:p w14:paraId="05AF8695" w14:textId="77777777" w:rsidR="00DE427A" w:rsidRDefault="00DE427A" w:rsidP="00DE427A">
      <w:pPr>
        <w:rPr>
          <w:b/>
          <w:color w:val="FF0000"/>
        </w:rPr>
      </w:pPr>
    </w:p>
    <w:p w14:paraId="39CAB8E7" w14:textId="77777777" w:rsidR="00DE427A" w:rsidRPr="000343BC" w:rsidRDefault="00DE427A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3124474B" w14:textId="77777777" w:rsidR="00DE427A" w:rsidRDefault="00DE427A" w:rsidP="00DE427A">
      <w:pPr>
        <w:rPr>
          <w:b/>
        </w:rPr>
      </w:pPr>
    </w:p>
    <w:p w14:paraId="57CFC5C3" w14:textId="77777777" w:rsidR="00DE427A" w:rsidRDefault="00DE427A" w:rsidP="00DE427A">
      <w:r w:rsidRPr="007312B6">
        <w:rPr>
          <w:b/>
        </w:rPr>
        <w:t>2.1</w:t>
      </w:r>
      <w:r w:rsidRPr="00EC4EEE">
        <w:rPr>
          <w:b/>
        </w:rPr>
        <w:t>.7.</w:t>
      </w:r>
      <w:r w:rsidRPr="004740DC">
        <w:tab/>
        <w:t>Activitat realitzada a la ciutat de Barcelona en e</w:t>
      </w:r>
      <w:r w:rsidRPr="00DE427A">
        <w:rPr>
          <w:color w:val="000000"/>
        </w:rPr>
        <w:t>ls</w:t>
      </w:r>
      <w:r>
        <w:t xml:space="preserve"> últims 4 anys</w:t>
      </w:r>
    </w:p>
    <w:p w14:paraId="58E2A88C" w14:textId="77777777" w:rsidR="00DE427A" w:rsidRDefault="00DE427A" w:rsidP="00DE427A"/>
    <w:p w14:paraId="0A68F37B" w14:textId="77777777" w:rsidR="00DE427A" w:rsidRPr="000343BC" w:rsidRDefault="00DE427A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0343BC">
        <w:rPr>
          <w:rFonts w:cs="Arial"/>
          <w:sz w:val="22"/>
          <w:szCs w:val="22"/>
          <w:shd w:val="clear" w:color="auto" w:fill="FFFFCC"/>
        </w:rPr>
        <w:t>[Escriviu el text]</w:t>
      </w:r>
    </w:p>
    <w:p w14:paraId="77516962" w14:textId="77777777" w:rsidR="00DE427A" w:rsidRPr="004740DC" w:rsidRDefault="00DE427A" w:rsidP="00DE427A"/>
    <w:p w14:paraId="0944BB2F" w14:textId="77777777" w:rsidR="005F4ABA" w:rsidRPr="006B307C" w:rsidRDefault="005F4ABA" w:rsidP="00EF7447">
      <w:r w:rsidRPr="0011290B">
        <w:rPr>
          <w:b/>
          <w:sz w:val="24"/>
          <w:szCs w:val="24"/>
        </w:rPr>
        <w:t xml:space="preserve">2.2 </w:t>
      </w:r>
      <w:r w:rsidRPr="00ED3059">
        <w:rPr>
          <w:b/>
          <w:sz w:val="24"/>
          <w:szCs w:val="24"/>
        </w:rPr>
        <w:t xml:space="preserve">Entitats en agrupació </w:t>
      </w:r>
      <w:r w:rsidRPr="00ED3059">
        <w:rPr>
          <w:sz w:val="24"/>
          <w:szCs w:val="24"/>
        </w:rPr>
        <w:t>(empleneu només en cas de presentar projecte en agrupació)</w:t>
      </w:r>
    </w:p>
    <w:p w14:paraId="2CCDA0D0" w14:textId="77777777" w:rsidR="005F4ABA" w:rsidRDefault="005F4ABA" w:rsidP="005F4ABA">
      <w:pPr>
        <w:rPr>
          <w:b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64769C" w:rsidRPr="00AF1EBF" w14:paraId="5EE3982B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79F21E1" w14:textId="77777777" w:rsidR="0064769C" w:rsidRPr="00AF1EBF" w:rsidRDefault="0064769C" w:rsidP="0064769C">
            <w:pPr>
              <w:jc w:val="center"/>
              <w:rPr>
                <w:rFonts w:cs="Arial"/>
                <w:b/>
              </w:rPr>
            </w:pPr>
            <w:r w:rsidRPr="006B6C5B">
              <w:rPr>
                <w:rFonts w:cs="Arial"/>
                <w:b/>
                <w:color w:val="FFFFFF"/>
              </w:rPr>
              <w:t>ENTITAT EN AGRUPACIÓ</w:t>
            </w:r>
            <w:r w:rsidRPr="009E6647">
              <w:rPr>
                <w:rFonts w:cs="Arial"/>
                <w:b/>
                <w:color w:val="FFFFFF"/>
              </w:rPr>
              <w:t xml:space="preserve"> </w:t>
            </w:r>
            <w:r w:rsidRPr="00A26FFF">
              <w:rPr>
                <w:rStyle w:val="Caracteresdenotaalpie"/>
                <w:b w:val="0"/>
                <w:color w:val="FFFFFF"/>
              </w:rPr>
              <w:footnoteReference w:id="2"/>
            </w:r>
            <w:r w:rsidRPr="00A26FFF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64769C" w:rsidRPr="00800E23" w14:paraId="3E63B515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84E2" w14:textId="77777777" w:rsidR="0064769C" w:rsidRPr="00800E23" w:rsidRDefault="0064769C" w:rsidP="0064769C">
            <w:pPr>
              <w:pStyle w:val="Peu"/>
              <w:rPr>
                <w:rFonts w:cs="Arial"/>
                <w:b/>
              </w:rPr>
            </w:pPr>
            <w:r w:rsidRPr="00DE4509">
              <w:rPr>
                <w:rFonts w:cs="Arial"/>
                <w:b/>
                <w:sz w:val="22"/>
              </w:rPr>
              <w:t>Nom de l’entitat:</w:t>
            </w:r>
            <w:r w:rsidRPr="00800E23">
              <w:rPr>
                <w:rFonts w:cs="Arial"/>
              </w:rPr>
              <w:t xml:space="preserve"> </w:t>
            </w:r>
          </w:p>
        </w:tc>
      </w:tr>
      <w:tr w:rsidR="0064769C" w:rsidRPr="00AF1EBF" w14:paraId="7364F0C1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BE73" w14:textId="44BA19A9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>Persona responsable</w:t>
            </w:r>
            <w:r w:rsidR="006D22EA" w:rsidRPr="006C1DE0">
              <w:rPr>
                <w:rFonts w:cs="Arial"/>
                <w:b/>
              </w:rPr>
              <w:t xml:space="preserve"> del projecte</w:t>
            </w:r>
            <w:r w:rsidRPr="006C1DE0">
              <w:rPr>
                <w:rFonts w:cs="Arial"/>
                <w:b/>
              </w:rPr>
              <w:t xml:space="preserve"> i càrrec que ocupa:</w:t>
            </w:r>
          </w:p>
        </w:tc>
      </w:tr>
      <w:tr w:rsidR="0064769C" w:rsidRPr="00AF1EBF" w14:paraId="6176C172" w14:textId="77777777" w:rsidTr="0064769C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180C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Telèfon: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489E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E-mail: </w:t>
            </w:r>
          </w:p>
        </w:tc>
      </w:tr>
      <w:tr w:rsidR="0064769C" w:rsidRPr="00AF1EBF" w14:paraId="1B302880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2069" w14:textId="6F191EAD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>Tipus d’en</w:t>
            </w:r>
            <w:r w:rsidR="00A843C5" w:rsidRPr="006C1DE0">
              <w:rPr>
                <w:rFonts w:cs="Arial"/>
                <w:b/>
              </w:rPr>
              <w:t xml:space="preserve">titat, </w:t>
            </w:r>
            <w:r w:rsidR="006D22EA" w:rsidRPr="006C1DE0">
              <w:rPr>
                <w:rFonts w:cs="Arial"/>
                <w:b/>
              </w:rPr>
              <w:t xml:space="preserve">objecte, </w:t>
            </w:r>
            <w:r w:rsidR="00A843C5" w:rsidRPr="006C1DE0">
              <w:rPr>
                <w:rFonts w:cs="Arial"/>
                <w:b/>
              </w:rPr>
              <w:t>relació i experiència en</w:t>
            </w:r>
            <w:r w:rsidRPr="006C1DE0">
              <w:rPr>
                <w:rFonts w:cs="Arial"/>
                <w:b/>
              </w:rPr>
              <w:t xml:space="preserve"> l’àmbit de treball de la intervenció: </w:t>
            </w:r>
            <w:r w:rsidRPr="006C1DE0">
              <w:rPr>
                <w:rFonts w:cs="Arial"/>
              </w:rPr>
              <w:fldChar w:fldCharType="begin"/>
            </w:r>
            <w:r w:rsidRPr="006C1DE0">
              <w:rPr>
                <w:rFonts w:cs="Arial"/>
              </w:rPr>
              <w:instrText xml:space="preserve"> </w:instrText>
            </w:r>
            <w:r w:rsidR="00025ECE" w:rsidRPr="006C1DE0">
              <w:rPr>
                <w:rFonts w:cs="Arial"/>
              </w:rPr>
              <w:instrText>FILLIN</w:instrText>
            </w:r>
            <w:r w:rsidRPr="006C1DE0">
              <w:rPr>
                <w:rFonts w:cs="Arial"/>
              </w:rPr>
              <w:instrText xml:space="preserve"> "Texto10"</w:instrText>
            </w:r>
            <w:r w:rsidRPr="006C1DE0">
              <w:rPr>
                <w:rFonts w:cs="Arial"/>
              </w:rPr>
              <w:fldChar w:fldCharType="separate"/>
            </w:r>
            <w:r w:rsidRPr="006C1DE0">
              <w:rPr>
                <w:rFonts w:cs="Arial"/>
              </w:rPr>
              <w:t>     </w:t>
            </w:r>
            <w:r w:rsidRPr="006C1DE0">
              <w:rPr>
                <w:rFonts w:cs="Arial"/>
              </w:rPr>
              <w:fldChar w:fldCharType="end"/>
            </w:r>
          </w:p>
        </w:tc>
      </w:tr>
      <w:tr w:rsidR="0064769C" w:rsidRPr="00AF1EBF" w14:paraId="700B8769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E6D80" w14:textId="77777777" w:rsidR="0064769C" w:rsidRPr="006C1DE0" w:rsidRDefault="0064769C" w:rsidP="0064769C">
            <w:pPr>
              <w:rPr>
                <w:rFonts w:cs="Arial"/>
                <w:b/>
              </w:rPr>
            </w:pPr>
            <w:r w:rsidRPr="006C1DE0">
              <w:rPr>
                <w:rFonts w:cs="Arial"/>
                <w:b/>
              </w:rPr>
              <w:t xml:space="preserve">Nombre de projectes executats amb l’entitat sol·licitant: </w:t>
            </w:r>
          </w:p>
        </w:tc>
      </w:tr>
      <w:tr w:rsidR="0064769C" w:rsidRPr="00AF1EBF" w14:paraId="6CD15703" w14:textId="77777777" w:rsidTr="0064769C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C507" w14:textId="77777777" w:rsidR="0064769C" w:rsidRPr="00AF1EBF" w:rsidRDefault="0064769C" w:rsidP="0064769C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ol </w:t>
            </w:r>
            <w:r w:rsidRPr="00AF1EBF">
              <w:rPr>
                <w:rFonts w:cs="Arial"/>
                <w:b/>
              </w:rPr>
              <w:t xml:space="preserve">en el projecte: </w:t>
            </w:r>
          </w:p>
        </w:tc>
      </w:tr>
      <w:tr w:rsidR="00F732F9" w14:paraId="07159DA1" w14:textId="77777777" w:rsidTr="00F732F9">
        <w:trPr>
          <w:trHeight w:val="439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F425" w14:textId="77777777" w:rsidR="00F732F9" w:rsidRPr="0071334D" w:rsidRDefault="00F732F9" w:rsidP="00AD2202">
            <w:pPr>
              <w:rPr>
                <w:rFonts w:cs="Arial"/>
                <w:b/>
              </w:rPr>
            </w:pPr>
            <w:r w:rsidRPr="0071334D">
              <w:rPr>
                <w:rFonts w:cs="Arial"/>
                <w:b/>
              </w:rPr>
              <w:t>Pertinença a Xarxes i Plataformes de moviments socials:</w:t>
            </w:r>
          </w:p>
          <w:p w14:paraId="50B9F234" w14:textId="77777777" w:rsidR="00F732F9" w:rsidRDefault="00F732F9" w:rsidP="00AD2202">
            <w:pPr>
              <w:rPr>
                <w:rFonts w:cs="Arial"/>
                <w:b/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9"/>
              <w:gridCol w:w="2820"/>
              <w:gridCol w:w="2987"/>
            </w:tblGrid>
            <w:tr w:rsidR="00F732F9" w:rsidRPr="00347A20" w14:paraId="756EBCD3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088D88AA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347A20">
                    <w:rPr>
                      <w:rFonts w:cs="Arial"/>
                      <w:szCs w:val="22"/>
                    </w:rPr>
                    <w:t>Nom de la Xarxa/Plataforma</w:t>
                  </w:r>
                </w:p>
              </w:tc>
              <w:tc>
                <w:tcPr>
                  <w:tcW w:w="2820" w:type="dxa"/>
                  <w:shd w:val="clear" w:color="auto" w:fill="auto"/>
                </w:tcPr>
                <w:p w14:paraId="38C09815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347A20">
                    <w:rPr>
                      <w:rFonts w:cs="Arial"/>
                      <w:szCs w:val="22"/>
                    </w:rPr>
                    <w:t>Àmbit geogràfic d’actuació</w:t>
                  </w:r>
                  <w:r w:rsidRPr="00F732F9">
                    <w:rPr>
                      <w:rStyle w:val="Refernciadenotaapeudepgina"/>
                      <w:rFonts w:cs="Arial"/>
                      <w:color w:val="auto"/>
                      <w:szCs w:val="22"/>
                    </w:rPr>
                    <w:footnoteReference w:id="3"/>
                  </w:r>
                </w:p>
              </w:tc>
              <w:tc>
                <w:tcPr>
                  <w:tcW w:w="2987" w:type="dxa"/>
                  <w:shd w:val="clear" w:color="auto" w:fill="auto"/>
                </w:tcPr>
                <w:p w14:paraId="4F972B8E" w14:textId="77777777" w:rsidR="00F732F9" w:rsidRPr="00347A20" w:rsidRDefault="00F732F9" w:rsidP="00AD2202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À</w:t>
                  </w:r>
                  <w:r w:rsidRPr="00347A20">
                    <w:rPr>
                      <w:rFonts w:cs="Arial"/>
                      <w:szCs w:val="22"/>
                    </w:rPr>
                    <w:t>mbit temàtic</w:t>
                  </w:r>
                </w:p>
              </w:tc>
            </w:tr>
            <w:tr w:rsidR="00F732F9" w:rsidRPr="00347A20" w14:paraId="29AFB4C2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344EED7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52F940D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3F39DBBD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</w:tr>
            <w:tr w:rsidR="00F732F9" w:rsidRPr="00347A20" w14:paraId="38B12B24" w14:textId="77777777" w:rsidTr="00AD2202">
              <w:trPr>
                <w:trHeight w:val="261"/>
              </w:trPr>
              <w:tc>
                <w:tcPr>
                  <w:tcW w:w="3049" w:type="dxa"/>
                  <w:shd w:val="clear" w:color="auto" w:fill="auto"/>
                </w:tcPr>
                <w:p w14:paraId="54B63ACF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14:paraId="6DFB0A36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  <w:tc>
                <w:tcPr>
                  <w:tcW w:w="2987" w:type="dxa"/>
                  <w:shd w:val="clear" w:color="auto" w:fill="auto"/>
                </w:tcPr>
                <w:p w14:paraId="52C3B2DA" w14:textId="77777777" w:rsidR="00F732F9" w:rsidRPr="00347A20" w:rsidRDefault="00F732F9" w:rsidP="00AD2202">
                  <w:pPr>
                    <w:rPr>
                      <w:szCs w:val="22"/>
                    </w:rPr>
                  </w:pPr>
                </w:p>
              </w:tc>
            </w:tr>
          </w:tbl>
          <w:p w14:paraId="7FD0C4AA" w14:textId="77777777" w:rsidR="00F732F9" w:rsidRPr="00F052C8" w:rsidRDefault="00F732F9" w:rsidP="00AD2202">
            <w:pPr>
              <w:rPr>
                <w:rFonts w:cs="Arial"/>
                <w:b/>
                <w:color w:val="FF0000"/>
              </w:rPr>
            </w:pPr>
          </w:p>
        </w:tc>
      </w:tr>
    </w:tbl>
    <w:p w14:paraId="634CE44E" w14:textId="77777777" w:rsidR="004E6DA8" w:rsidRDefault="004E6DA8" w:rsidP="004E6DA8"/>
    <w:p w14:paraId="17DF74BB" w14:textId="77777777" w:rsidR="004E6DA8" w:rsidRPr="006C1DE0" w:rsidRDefault="004E6DA8" w:rsidP="004E6DA8">
      <w:r w:rsidRPr="006C1DE0">
        <w:rPr>
          <w:b/>
          <w:bCs/>
        </w:rPr>
        <w:t>2.2.1</w:t>
      </w:r>
      <w:r w:rsidRPr="006C1DE0">
        <w:t xml:space="preserve">  Valor afegit que aporta l'agrupació d'entitats en el marc del projecte</w:t>
      </w:r>
    </w:p>
    <w:p w14:paraId="728DEF17" w14:textId="77777777" w:rsidR="004E6DA8" w:rsidRPr="006C1DE0" w:rsidRDefault="004E6DA8" w:rsidP="004E6DA8"/>
    <w:p w14:paraId="4A1A384C" w14:textId="77777777" w:rsidR="004E6DA8" w:rsidRPr="006C1DE0" w:rsidRDefault="004E6DA8" w:rsidP="000343BC">
      <w:pPr>
        <w:pStyle w:val="Peu"/>
        <w:spacing w:before="120"/>
        <w:rPr>
          <w:rFonts w:cs="Arial"/>
          <w:sz w:val="22"/>
          <w:szCs w:val="22"/>
          <w:shd w:val="clear" w:color="auto" w:fill="FFFFCC"/>
        </w:rPr>
      </w:pPr>
      <w:r w:rsidRPr="006C1DE0">
        <w:rPr>
          <w:rFonts w:cs="Arial"/>
          <w:sz w:val="22"/>
          <w:szCs w:val="22"/>
          <w:shd w:val="clear" w:color="auto" w:fill="FFFFCC"/>
        </w:rPr>
        <w:t>[Escriviu el text]</w:t>
      </w:r>
    </w:p>
    <w:p w14:paraId="6AEE87A9" w14:textId="77777777" w:rsidR="004E6DA8" w:rsidRDefault="004E6DA8" w:rsidP="004E6DA8">
      <w:pPr>
        <w:pStyle w:val="Pargrafdellista"/>
        <w:rPr>
          <w:rFonts w:cs="Arial"/>
          <w:bCs/>
          <w:szCs w:val="22"/>
        </w:rPr>
      </w:pPr>
    </w:p>
    <w:p w14:paraId="5BD7463E" w14:textId="77777777" w:rsidR="00911E01" w:rsidRDefault="00911E01" w:rsidP="00911E01"/>
    <w:p w14:paraId="6CAEAF6F" w14:textId="77777777" w:rsidR="005F4ABA" w:rsidRPr="00BA4AC9" w:rsidRDefault="005F4ABA" w:rsidP="00EF7447"/>
    <w:p w14:paraId="048D1948" w14:textId="77777777" w:rsidR="005F4ABA" w:rsidRDefault="005F4ABA" w:rsidP="00EF7447">
      <w:pPr>
        <w:rPr>
          <w:szCs w:val="22"/>
        </w:rPr>
        <w:sectPr w:rsidR="005F4ABA" w:rsidSect="003033D7">
          <w:headerReference w:type="default" r:id="rId9"/>
          <w:footerReference w:type="default" r:id="rId10"/>
          <w:pgSz w:w="11900" w:h="16840"/>
          <w:pgMar w:top="1418" w:right="843" w:bottom="1418" w:left="1701" w:header="709" w:footer="709" w:gutter="0"/>
          <w:cols w:space="708"/>
          <w:docGrid w:linePitch="360"/>
        </w:sectPr>
      </w:pPr>
    </w:p>
    <w:p w14:paraId="340F9E9F" w14:textId="6388170C" w:rsidR="005F4ABA" w:rsidRDefault="002F6AD7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rPr>
          <w:b/>
          <w:sz w:val="24"/>
          <w:szCs w:val="24"/>
        </w:rPr>
      </w:pPr>
      <w:r w:rsidRPr="0011290B">
        <w:rPr>
          <w:b/>
          <w:sz w:val="24"/>
          <w:szCs w:val="24"/>
        </w:rPr>
        <w:lastRenderedPageBreak/>
        <w:t xml:space="preserve">2.3. </w:t>
      </w:r>
      <w:r w:rsidR="005F4ABA" w:rsidRPr="0011290B">
        <w:rPr>
          <w:b/>
          <w:sz w:val="24"/>
          <w:szCs w:val="24"/>
        </w:rPr>
        <w:t xml:space="preserve">Principals projectes </w:t>
      </w:r>
      <w:r w:rsidR="00DE4509" w:rsidRPr="0011290B">
        <w:rPr>
          <w:b/>
          <w:sz w:val="24"/>
          <w:szCs w:val="24"/>
        </w:rPr>
        <w:t>de l’entitat sol·licitant</w:t>
      </w:r>
      <w:r w:rsidR="00C04E6F">
        <w:rPr>
          <w:b/>
          <w:sz w:val="24"/>
          <w:szCs w:val="24"/>
        </w:rPr>
        <w:t xml:space="preserve"> i </w:t>
      </w:r>
      <w:r w:rsidR="004935CB">
        <w:rPr>
          <w:b/>
          <w:sz w:val="24"/>
          <w:szCs w:val="24"/>
        </w:rPr>
        <w:t xml:space="preserve">de </w:t>
      </w:r>
      <w:bookmarkStart w:id="2" w:name="_GoBack"/>
      <w:r w:rsidR="004935CB" w:rsidRPr="001E56D2">
        <w:rPr>
          <w:b/>
          <w:sz w:val="24"/>
          <w:szCs w:val="24"/>
        </w:rPr>
        <w:t>l’</w:t>
      </w:r>
      <w:r w:rsidR="00C04E6F" w:rsidRPr="001E56D2">
        <w:rPr>
          <w:b/>
          <w:sz w:val="24"/>
          <w:szCs w:val="24"/>
        </w:rPr>
        <w:t xml:space="preserve">entitat agrupada (si escau) </w:t>
      </w:r>
      <w:bookmarkEnd w:id="2"/>
      <w:r w:rsidR="005F4ABA" w:rsidRPr="0011290B">
        <w:rPr>
          <w:b/>
          <w:sz w:val="24"/>
          <w:szCs w:val="24"/>
        </w:rPr>
        <w:t xml:space="preserve">realitzats els últims </w:t>
      </w:r>
      <w:r w:rsidRPr="0011290B">
        <w:rPr>
          <w:b/>
          <w:sz w:val="24"/>
          <w:szCs w:val="24"/>
        </w:rPr>
        <w:t xml:space="preserve">10 </w:t>
      </w:r>
      <w:r w:rsidR="005F4ABA" w:rsidRPr="0011290B">
        <w:rPr>
          <w:b/>
          <w:sz w:val="24"/>
          <w:szCs w:val="24"/>
        </w:rPr>
        <w:t>anys rellevants per a la subvenció sol·licitada</w:t>
      </w:r>
      <w:r w:rsidR="00304BB9" w:rsidRPr="0011290B">
        <w:rPr>
          <w:b/>
          <w:sz w:val="24"/>
          <w:szCs w:val="24"/>
        </w:rPr>
        <w:t xml:space="preserve"> </w:t>
      </w:r>
    </w:p>
    <w:p w14:paraId="56450DD5" w14:textId="77777777" w:rsidR="00A37DBC" w:rsidRPr="0011290B" w:rsidRDefault="00A37DBC" w:rsidP="00EF7447">
      <w:pPr>
        <w:rPr>
          <w:b/>
          <w:sz w:val="24"/>
          <w:szCs w:val="24"/>
        </w:rPr>
      </w:pP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766"/>
        <w:gridCol w:w="1417"/>
        <w:gridCol w:w="1276"/>
        <w:gridCol w:w="1418"/>
        <w:gridCol w:w="1701"/>
        <w:gridCol w:w="2126"/>
        <w:gridCol w:w="1463"/>
        <w:gridCol w:w="2157"/>
      </w:tblGrid>
      <w:tr w:rsidR="005F4ABA" w:rsidRPr="00005D89" w14:paraId="6271B082" w14:textId="77777777" w:rsidTr="00DA511B">
        <w:tc>
          <w:tcPr>
            <w:tcW w:w="3227" w:type="dxa"/>
            <w:gridSpan w:val="2"/>
            <w:shd w:val="clear" w:color="auto" w:fill="595959"/>
            <w:vAlign w:val="center"/>
          </w:tcPr>
          <w:p w14:paraId="32307694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Nom del projecte</w:t>
            </w:r>
          </w:p>
        </w:tc>
        <w:tc>
          <w:tcPr>
            <w:tcW w:w="1417" w:type="dxa"/>
            <w:shd w:val="clear" w:color="auto" w:fill="595959"/>
            <w:vAlign w:val="center"/>
          </w:tcPr>
          <w:p w14:paraId="0841C936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Temàtica</w:t>
            </w:r>
          </w:p>
        </w:tc>
        <w:tc>
          <w:tcPr>
            <w:tcW w:w="1276" w:type="dxa"/>
            <w:shd w:val="clear" w:color="auto" w:fill="595959"/>
            <w:vAlign w:val="center"/>
          </w:tcPr>
          <w:p w14:paraId="5ED0CDFE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Data</w:t>
            </w:r>
          </w:p>
          <w:p w14:paraId="0B7B7E04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  <w:szCs w:val="22"/>
              </w:rPr>
              <w:t>inici</w:t>
            </w:r>
          </w:p>
        </w:tc>
        <w:tc>
          <w:tcPr>
            <w:tcW w:w="1418" w:type="dxa"/>
            <w:shd w:val="clear" w:color="auto" w:fill="595959"/>
            <w:vAlign w:val="center"/>
          </w:tcPr>
          <w:p w14:paraId="1B9E12C8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Data</w:t>
            </w:r>
          </w:p>
          <w:p w14:paraId="1A434665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fi</w:t>
            </w:r>
          </w:p>
        </w:tc>
        <w:tc>
          <w:tcPr>
            <w:tcW w:w="1701" w:type="dxa"/>
            <w:shd w:val="clear" w:color="auto" w:fill="595959"/>
            <w:vAlign w:val="center"/>
          </w:tcPr>
          <w:p w14:paraId="21F04BF6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Pressupost</w:t>
            </w:r>
          </w:p>
          <w:p w14:paraId="1A9EE9D8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total</w:t>
            </w:r>
          </w:p>
        </w:tc>
        <w:tc>
          <w:tcPr>
            <w:tcW w:w="2126" w:type="dxa"/>
            <w:shd w:val="clear" w:color="auto" w:fill="595959"/>
            <w:vAlign w:val="center"/>
          </w:tcPr>
          <w:p w14:paraId="5D7DD643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</w:rPr>
            </w:pPr>
            <w:r w:rsidRPr="00DA511B">
              <w:rPr>
                <w:rFonts w:cs="Arial"/>
                <w:b/>
                <w:color w:val="FFFFFF"/>
              </w:rPr>
              <w:t>Principals</w:t>
            </w:r>
          </w:p>
          <w:p w14:paraId="3F91BD87" w14:textId="77777777" w:rsidR="005F4ABA" w:rsidRPr="00DA511B" w:rsidRDefault="00401201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b/>
                <w:color w:val="FFFFFF"/>
              </w:rPr>
              <w:t>f</w:t>
            </w:r>
            <w:r w:rsidR="005F4ABA" w:rsidRPr="00DA511B">
              <w:rPr>
                <w:rFonts w:cs="Arial"/>
                <w:b/>
                <w:color w:val="FFFFFF"/>
              </w:rPr>
              <w:t>inançadors</w:t>
            </w:r>
          </w:p>
        </w:tc>
        <w:tc>
          <w:tcPr>
            <w:tcW w:w="1463" w:type="dxa"/>
            <w:shd w:val="clear" w:color="auto" w:fill="595959"/>
            <w:vAlign w:val="center"/>
          </w:tcPr>
          <w:p w14:paraId="5520C12E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Actors participants</w:t>
            </w:r>
          </w:p>
        </w:tc>
        <w:tc>
          <w:tcPr>
            <w:tcW w:w="2157" w:type="dxa"/>
            <w:shd w:val="clear" w:color="auto" w:fill="595959"/>
            <w:vAlign w:val="center"/>
          </w:tcPr>
          <w:p w14:paraId="649FD315" w14:textId="77777777" w:rsidR="005F4ABA" w:rsidRPr="00DA511B" w:rsidRDefault="005F4ABA" w:rsidP="00DA511B">
            <w:pPr>
              <w:jc w:val="center"/>
              <w:rPr>
                <w:rFonts w:cs="Arial"/>
                <w:b/>
                <w:color w:val="FFFFFF"/>
                <w:szCs w:val="22"/>
              </w:rPr>
            </w:pPr>
            <w:r w:rsidRPr="00DA511B">
              <w:rPr>
                <w:rFonts w:cs="Arial"/>
                <w:b/>
                <w:color w:val="FFFFFF"/>
              </w:rPr>
              <w:t>Enllaç web amb informació del projecte</w:t>
            </w:r>
          </w:p>
        </w:tc>
      </w:tr>
      <w:tr w:rsidR="005F4ABA" w14:paraId="45B16115" w14:textId="77777777" w:rsidTr="00DA511B">
        <w:tc>
          <w:tcPr>
            <w:tcW w:w="461" w:type="dxa"/>
            <w:shd w:val="clear" w:color="auto" w:fill="auto"/>
          </w:tcPr>
          <w:p w14:paraId="3E8D49F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4D5A4671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B4D371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483A1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9EA378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625EA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D6610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454DEA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6EF4ED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4043AC97" w14:textId="77777777" w:rsidTr="00DA511B">
        <w:tc>
          <w:tcPr>
            <w:tcW w:w="461" w:type="dxa"/>
            <w:shd w:val="clear" w:color="auto" w:fill="auto"/>
          </w:tcPr>
          <w:p w14:paraId="40E63294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5A2F2A56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5E78058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78CF2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EB0E7F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BF907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155B9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967016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7FAD8E9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07AD052" w14:textId="77777777" w:rsidTr="00DA511B">
        <w:tc>
          <w:tcPr>
            <w:tcW w:w="461" w:type="dxa"/>
            <w:shd w:val="clear" w:color="auto" w:fill="auto"/>
          </w:tcPr>
          <w:p w14:paraId="7F40FB3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7AF1549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17467A3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CBA91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2181C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7DC87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80C7E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0821C7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7A8A235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2256DF7" w14:textId="77777777" w:rsidTr="00DA511B">
        <w:tc>
          <w:tcPr>
            <w:tcW w:w="461" w:type="dxa"/>
            <w:shd w:val="clear" w:color="auto" w:fill="auto"/>
          </w:tcPr>
          <w:p w14:paraId="22969C41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06F5218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0513656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25C67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83C410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96F23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D832C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5020D89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172283C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3499F34F" w14:textId="77777777" w:rsidTr="00DA511B">
        <w:tc>
          <w:tcPr>
            <w:tcW w:w="461" w:type="dxa"/>
            <w:shd w:val="clear" w:color="auto" w:fill="auto"/>
          </w:tcPr>
          <w:p w14:paraId="10F850F5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214691A2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B4DCA6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5A56A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EBB86A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29BF2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966EF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52BDDF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EEFE7B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08AEA43" w14:textId="77777777" w:rsidTr="00DA511B">
        <w:tc>
          <w:tcPr>
            <w:tcW w:w="461" w:type="dxa"/>
            <w:shd w:val="clear" w:color="auto" w:fill="auto"/>
          </w:tcPr>
          <w:p w14:paraId="1117F9A4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14:paraId="5FD0B72F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65105F2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FA6F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557AB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50C92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941590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3B01FBA6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61FE46C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510631DC" w14:textId="77777777" w:rsidTr="00DA511B">
        <w:tc>
          <w:tcPr>
            <w:tcW w:w="461" w:type="dxa"/>
            <w:shd w:val="clear" w:color="auto" w:fill="auto"/>
          </w:tcPr>
          <w:p w14:paraId="0C49DCD1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14:paraId="08A8F48D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54BA88A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19812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7C9321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252A4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ED40F6F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7860D1CA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355D22A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58052F30" w14:textId="77777777" w:rsidTr="00DA511B">
        <w:tc>
          <w:tcPr>
            <w:tcW w:w="461" w:type="dxa"/>
            <w:shd w:val="clear" w:color="auto" w:fill="auto"/>
          </w:tcPr>
          <w:p w14:paraId="75B3A7AD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8</w:t>
            </w:r>
          </w:p>
        </w:tc>
        <w:tc>
          <w:tcPr>
            <w:tcW w:w="2766" w:type="dxa"/>
            <w:shd w:val="clear" w:color="auto" w:fill="auto"/>
          </w:tcPr>
          <w:p w14:paraId="08348120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614A640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ECD56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C3E7B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9C8DAD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F402E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2720860E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5C37FA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28CE821A" w14:textId="77777777" w:rsidTr="00DA511B">
        <w:tc>
          <w:tcPr>
            <w:tcW w:w="461" w:type="dxa"/>
            <w:shd w:val="clear" w:color="auto" w:fill="auto"/>
          </w:tcPr>
          <w:p w14:paraId="59F03880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9</w:t>
            </w:r>
          </w:p>
        </w:tc>
        <w:tc>
          <w:tcPr>
            <w:tcW w:w="2766" w:type="dxa"/>
            <w:shd w:val="clear" w:color="auto" w:fill="auto"/>
          </w:tcPr>
          <w:p w14:paraId="6FB46E33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77F4835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5FF20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DD4EAC2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3EE3D3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3B6FD35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6E1C8EED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58A40E8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  <w:tr w:rsidR="005F4ABA" w14:paraId="0D901AAF" w14:textId="77777777" w:rsidTr="00DA511B">
        <w:tc>
          <w:tcPr>
            <w:tcW w:w="461" w:type="dxa"/>
            <w:shd w:val="clear" w:color="auto" w:fill="auto"/>
          </w:tcPr>
          <w:p w14:paraId="1561DB3E" w14:textId="77777777" w:rsidR="005F4ABA" w:rsidRPr="00DA511B" w:rsidRDefault="005F4ABA" w:rsidP="00DA511B">
            <w:pPr>
              <w:jc w:val="center"/>
              <w:rPr>
                <w:rFonts w:cs="Arial"/>
                <w:i/>
              </w:rPr>
            </w:pPr>
            <w:r w:rsidRPr="00DA511B">
              <w:rPr>
                <w:rFonts w:cs="Arial"/>
                <w:i/>
              </w:rPr>
              <w:t>10</w:t>
            </w:r>
          </w:p>
        </w:tc>
        <w:tc>
          <w:tcPr>
            <w:tcW w:w="2766" w:type="dxa"/>
            <w:shd w:val="clear" w:color="auto" w:fill="auto"/>
          </w:tcPr>
          <w:p w14:paraId="66248B0D" w14:textId="77777777" w:rsidR="005F4ABA" w:rsidRPr="00DA511B" w:rsidRDefault="005F4ABA" w:rsidP="00DA511B">
            <w:pPr>
              <w:rPr>
                <w:rFonts w:cs="Arial"/>
                <w:i/>
              </w:rPr>
            </w:pPr>
          </w:p>
        </w:tc>
        <w:tc>
          <w:tcPr>
            <w:tcW w:w="1417" w:type="dxa"/>
            <w:shd w:val="clear" w:color="auto" w:fill="auto"/>
          </w:tcPr>
          <w:p w14:paraId="22F74E09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7980B8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4BD754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908C1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05BB270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463" w:type="dxa"/>
            <w:shd w:val="clear" w:color="auto" w:fill="auto"/>
          </w:tcPr>
          <w:p w14:paraId="18D9493B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2DB2E67" w14:textId="77777777" w:rsidR="005F4ABA" w:rsidRPr="00DA511B" w:rsidRDefault="005F4ABA" w:rsidP="00DA511B">
            <w:pPr>
              <w:rPr>
                <w:rFonts w:cs="Arial"/>
                <w:b/>
                <w:sz w:val="24"/>
              </w:rPr>
            </w:pPr>
          </w:p>
        </w:tc>
      </w:tr>
    </w:tbl>
    <w:p w14:paraId="6C5C6950" w14:textId="77777777" w:rsidR="00266315" w:rsidRPr="002E65FE" w:rsidRDefault="00266315" w:rsidP="00443E5E">
      <w:pPr>
        <w:keepNext/>
        <w:pBdr>
          <w:bottom w:val="single" w:sz="12" w:space="1" w:color="auto"/>
        </w:pBdr>
        <w:rPr>
          <w:rFonts w:cs="Arial"/>
        </w:rPr>
        <w:sectPr w:rsidR="00266315" w:rsidRPr="002E65FE" w:rsidSect="003033D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418" w:right="1418" w:bottom="1418" w:left="1701" w:header="284" w:footer="737" w:gutter="0"/>
          <w:cols w:space="708"/>
          <w:titlePg/>
          <w:docGrid w:linePitch="299"/>
        </w:sectPr>
      </w:pPr>
    </w:p>
    <w:p w14:paraId="304115AE" w14:textId="77777777" w:rsidR="00222C82" w:rsidRPr="00B14EF7" w:rsidRDefault="00B14EF7" w:rsidP="006619C7">
      <w:pPr>
        <w:pBdr>
          <w:bottom w:val="single" w:sz="4" w:space="0" w:color="auto"/>
        </w:pBdr>
        <w:rPr>
          <w:b/>
          <w:sz w:val="28"/>
        </w:rPr>
      </w:pPr>
      <w:r w:rsidRPr="00B14EF7">
        <w:rPr>
          <w:b/>
          <w:sz w:val="28"/>
        </w:rPr>
        <w:lastRenderedPageBreak/>
        <w:t xml:space="preserve">3. </w:t>
      </w:r>
      <w:r w:rsidR="00222C82" w:rsidRPr="00B14EF7">
        <w:rPr>
          <w:b/>
          <w:sz w:val="28"/>
        </w:rPr>
        <w:t xml:space="preserve">DADES </w:t>
      </w:r>
      <w:r w:rsidR="00DB1C91" w:rsidRPr="00B14EF7">
        <w:rPr>
          <w:b/>
          <w:sz w:val="28"/>
        </w:rPr>
        <w:t>DEL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 CENTRE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 EDUCATIU</w:t>
      </w:r>
      <w:r w:rsidR="00AB6365" w:rsidRPr="00B14EF7">
        <w:rPr>
          <w:b/>
          <w:sz w:val="28"/>
        </w:rPr>
        <w:t>/</w:t>
      </w:r>
      <w:r w:rsidR="00DB1C91" w:rsidRPr="00B14EF7">
        <w:rPr>
          <w:b/>
          <w:sz w:val="28"/>
        </w:rPr>
        <w:t>S</w:t>
      </w:r>
    </w:p>
    <w:p w14:paraId="4BE9722D" w14:textId="77777777" w:rsidR="00B116A7" w:rsidRPr="002E65FE" w:rsidRDefault="00B116A7" w:rsidP="00EF7447"/>
    <w:p w14:paraId="55CE0A81" w14:textId="77777777" w:rsidR="002E65FE" w:rsidRDefault="00B14EF7" w:rsidP="00EF7447">
      <w:pPr>
        <w:rPr>
          <w:b/>
        </w:rPr>
      </w:pPr>
      <w:r w:rsidRPr="0011290B">
        <w:rPr>
          <w:b/>
          <w:sz w:val="24"/>
          <w:szCs w:val="24"/>
        </w:rPr>
        <w:t xml:space="preserve">3.1. </w:t>
      </w:r>
      <w:r w:rsidR="00B116A7" w:rsidRPr="0011290B">
        <w:rPr>
          <w:b/>
          <w:sz w:val="24"/>
          <w:szCs w:val="24"/>
        </w:rPr>
        <w:t>Centre educatiu 1</w:t>
      </w:r>
      <w:r w:rsidR="00304BB9" w:rsidRPr="0011290B">
        <w:rPr>
          <w:rStyle w:val="Refernciadenotaapeudepgina"/>
          <w:b/>
          <w:color w:val="auto"/>
          <w:sz w:val="24"/>
          <w:szCs w:val="24"/>
        </w:rPr>
        <w:footnoteReference w:id="4"/>
      </w:r>
      <w:r w:rsidRPr="0011290B">
        <w:rPr>
          <w:b/>
          <w:sz w:val="24"/>
          <w:szCs w:val="24"/>
        </w:rPr>
        <w:t>.</w:t>
      </w:r>
      <w:r>
        <w:rPr>
          <w:b/>
        </w:rPr>
        <w:t xml:space="preserve"> </w:t>
      </w:r>
      <w:r w:rsidR="002E65FE">
        <w:rPr>
          <w:b/>
        </w:rPr>
        <w:t xml:space="preserve">Dades </w:t>
      </w:r>
      <w:r>
        <w:rPr>
          <w:b/>
        </w:rPr>
        <w:t xml:space="preserve">del </w:t>
      </w:r>
      <w:r w:rsidR="002E65FE">
        <w:rPr>
          <w:b/>
        </w:rPr>
        <w:t>centre</w:t>
      </w:r>
    </w:p>
    <w:p w14:paraId="5C75CEC1" w14:textId="77777777" w:rsidR="005928FB" w:rsidRDefault="005928FB" w:rsidP="00EF7447">
      <w:pPr>
        <w:rPr>
          <w:b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8B039B" w:rsidRPr="00AF1EBF" w14:paraId="4E22C9D8" w14:textId="77777777" w:rsidTr="0011290B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9E6D" w14:textId="67EF0DFA" w:rsidR="008B039B" w:rsidRPr="00D26025" w:rsidRDefault="008B039B" w:rsidP="008B039B">
            <w:pPr>
              <w:spacing w:after="1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  <w:p w14:paraId="708F8D0B" w14:textId="58F81FB0" w:rsidR="008B039B" w:rsidRPr="00AF1EBF" w:rsidRDefault="008B039B" w:rsidP="000343BC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</w:p>
        </w:tc>
      </w:tr>
      <w:tr w:rsidR="008B039B" w:rsidRPr="00B47900" w14:paraId="2FAD4FD2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3E35" w14:textId="41E4840B" w:rsidR="008B039B" w:rsidRPr="00B47900" w:rsidRDefault="008B039B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itularitat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</w:tc>
      </w:tr>
      <w:tr w:rsidR="008B039B" w:rsidRPr="00B47900" w14:paraId="6002E893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F997" w14:textId="76AA836B" w:rsidR="008B039B" w:rsidRDefault="005F407D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Adreça centre educatiu</w:t>
            </w:r>
            <w:r>
              <w:rPr>
                <w:rFonts w:cs="Arial"/>
                <w:b/>
              </w:rPr>
              <w:t xml:space="preserve">: </w:t>
            </w:r>
          </w:p>
        </w:tc>
      </w:tr>
      <w:tr w:rsidR="008B039B" w:rsidRPr="00B47900" w14:paraId="2723C0AF" w14:textId="77777777" w:rsidTr="00A46867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3D9F" w14:textId="0D0E8729" w:rsidR="008B039B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Persona responsable</w:t>
            </w:r>
            <w:r>
              <w:rPr>
                <w:rFonts w:cs="Arial"/>
                <w:b/>
              </w:rPr>
              <w:t xml:space="preserve">: </w:t>
            </w:r>
          </w:p>
          <w:p w14:paraId="46C5DE05" w14:textId="0163D8F6" w:rsidR="005F407D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Càrrec:</w:t>
            </w:r>
            <w:r>
              <w:rPr>
                <w:rFonts w:cs="Arial"/>
                <w:b/>
              </w:rPr>
              <w:t xml:space="preserve"> </w:t>
            </w:r>
          </w:p>
          <w:p w14:paraId="2FE336D1" w14:textId="4AC4B6AA" w:rsidR="005F407D" w:rsidRDefault="005F407D" w:rsidP="008B039B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elèfon</w:t>
            </w:r>
            <w:r w:rsidR="000343BC">
              <w:rPr>
                <w:rFonts w:cs="Arial"/>
                <w:b/>
              </w:rPr>
              <w:t>:</w:t>
            </w:r>
          </w:p>
          <w:p w14:paraId="3ABAB0F7" w14:textId="77A063CF" w:rsidR="005F407D" w:rsidRDefault="005F407D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E-mail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846C6" w:rsidRPr="00B47900" w14:paraId="22549951" w14:textId="77777777" w:rsidTr="00A46867">
        <w:trPr>
          <w:trHeight w:val="28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C1F5" w14:textId="3236971F" w:rsidR="006846C6" w:rsidRDefault="006846C6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d’activitats del mateix tipus:</w:t>
            </w:r>
            <w:r>
              <w:t xml:space="preserve"> </w:t>
            </w:r>
          </w:p>
        </w:tc>
      </w:tr>
      <w:tr w:rsidR="006846C6" w:rsidRPr="00B47900" w14:paraId="0AFF8944" w14:textId="77777777" w:rsidTr="00A46867">
        <w:trPr>
          <w:trHeight w:val="28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6C94" w14:textId="306033B7" w:rsidR="006846C6" w:rsidRPr="002E65FE" w:rsidRDefault="00F12409" w:rsidP="000343BC">
            <w:pPr>
              <w:pStyle w:val="Peu"/>
              <w:spacing w:after="120"/>
            </w:pPr>
            <w:r w:rsidRPr="00B12B04">
              <w:rPr>
                <w:b/>
                <w:sz w:val="22"/>
                <w:szCs w:val="22"/>
              </w:rPr>
              <w:t>En curs</w:t>
            </w:r>
            <w:r w:rsidRPr="00B12B04">
              <w:rPr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2D6D" w14:textId="6C0ACFB6" w:rsidR="006846C6" w:rsidRDefault="00F12409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Finalitzade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5F407D" w:rsidRPr="00B47900" w14:paraId="58C7E99C" w14:textId="77777777" w:rsidTr="006846C6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0F1" w14:textId="75ACB5F0" w:rsidR="005F407D" w:rsidRPr="00A46867" w:rsidRDefault="00A46867" w:rsidP="000343BC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i breu descripció de projectes executats en col·laboració amb l’entitat sol·licitant</w:t>
            </w:r>
            <w:r w:rsidRPr="00A4686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0859D806" w14:textId="77777777" w:rsidR="008B039B" w:rsidRDefault="008B039B" w:rsidP="00EF7447">
      <w:pPr>
        <w:rPr>
          <w:b/>
        </w:rPr>
      </w:pPr>
    </w:p>
    <w:p w14:paraId="79C10331" w14:textId="77777777" w:rsidR="00A46867" w:rsidRDefault="00A46867" w:rsidP="00A46867">
      <w:pPr>
        <w:rPr>
          <w:b/>
        </w:rPr>
      </w:pPr>
      <w:r w:rsidRPr="0011290B">
        <w:rPr>
          <w:b/>
          <w:sz w:val="24"/>
          <w:szCs w:val="24"/>
        </w:rPr>
        <w:t>3.1. Centre educatiu 2</w:t>
      </w:r>
      <w:r>
        <w:rPr>
          <w:b/>
        </w:rPr>
        <w:t xml:space="preserve"> </w:t>
      </w:r>
      <w:r w:rsidRPr="00A46867">
        <w:t>(si escau).</w:t>
      </w:r>
      <w:r>
        <w:rPr>
          <w:b/>
        </w:rPr>
        <w:t xml:space="preserve"> Dades del centre</w:t>
      </w:r>
    </w:p>
    <w:p w14:paraId="7CA464A9" w14:textId="77777777" w:rsidR="00A46867" w:rsidRDefault="00A46867" w:rsidP="00A46867">
      <w:pPr>
        <w:rPr>
          <w:b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0343BC" w:rsidRPr="00AF1EBF" w14:paraId="26FD5107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68BA" w14:textId="77777777" w:rsidR="000343BC" w:rsidRPr="00D26025" w:rsidRDefault="000343BC" w:rsidP="00195702">
            <w:pPr>
              <w:spacing w:after="1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m del centre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  <w:p w14:paraId="30B19065" w14:textId="77777777" w:rsidR="000343BC" w:rsidRPr="00AF1EBF" w:rsidRDefault="000343BC" w:rsidP="00195702">
            <w:pPr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F: </w:t>
            </w:r>
          </w:p>
        </w:tc>
      </w:tr>
      <w:tr w:rsidR="000343BC" w:rsidRPr="00B47900" w14:paraId="0E2EDD19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4751" w14:textId="77777777" w:rsidR="000343BC" w:rsidRPr="00B47900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itularitat:</w:t>
            </w:r>
            <w:r w:rsidRPr="002E65FE">
              <w:rPr>
                <w:rFonts w:cs="Arial"/>
                <w:szCs w:val="22"/>
              </w:rPr>
              <w:t xml:space="preserve"> </w:t>
            </w:r>
          </w:p>
        </w:tc>
      </w:tr>
      <w:tr w:rsidR="000343BC" w:rsidRPr="00B47900" w14:paraId="019CFBDF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C66C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Adreça centre educatiu</w:t>
            </w:r>
            <w:r>
              <w:rPr>
                <w:rFonts w:cs="Arial"/>
                <w:b/>
              </w:rPr>
              <w:t xml:space="preserve">: </w:t>
            </w:r>
          </w:p>
        </w:tc>
      </w:tr>
      <w:tr w:rsidR="000343BC" w:rsidRPr="00B47900" w14:paraId="64AEA8E0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5D4B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Persona responsable</w:t>
            </w:r>
            <w:r>
              <w:rPr>
                <w:rFonts w:cs="Arial"/>
                <w:b/>
              </w:rPr>
              <w:t xml:space="preserve">: </w:t>
            </w:r>
          </w:p>
          <w:p w14:paraId="44430ACC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Càrrec:</w:t>
            </w:r>
            <w:r>
              <w:rPr>
                <w:rFonts w:cs="Arial"/>
                <w:b/>
              </w:rPr>
              <w:t xml:space="preserve"> </w:t>
            </w:r>
          </w:p>
          <w:p w14:paraId="5B01FF69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Telèfon</w:t>
            </w:r>
            <w:r>
              <w:rPr>
                <w:rFonts w:cs="Arial"/>
                <w:b/>
              </w:rPr>
              <w:t>:</w:t>
            </w:r>
          </w:p>
          <w:p w14:paraId="76B04E09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E-mail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343BC" w:rsidRPr="00B47900" w14:paraId="3A9E215F" w14:textId="77777777" w:rsidTr="00195702">
        <w:trPr>
          <w:trHeight w:val="28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19216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d’activitats del mateix tipus:</w:t>
            </w:r>
            <w:r>
              <w:t xml:space="preserve"> </w:t>
            </w:r>
          </w:p>
        </w:tc>
      </w:tr>
      <w:tr w:rsidR="000343BC" w:rsidRPr="00B47900" w14:paraId="7CA91B9F" w14:textId="77777777" w:rsidTr="00195702">
        <w:trPr>
          <w:trHeight w:val="28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0902" w14:textId="77777777" w:rsidR="000343BC" w:rsidRPr="002E65FE" w:rsidRDefault="000343BC" w:rsidP="00195702">
            <w:pPr>
              <w:pStyle w:val="Peu"/>
              <w:spacing w:after="120"/>
            </w:pPr>
            <w:r w:rsidRPr="00B12B04">
              <w:rPr>
                <w:b/>
                <w:sz w:val="22"/>
                <w:szCs w:val="22"/>
              </w:rPr>
              <w:t>En curs</w:t>
            </w:r>
            <w:r w:rsidRPr="00B12B04">
              <w:rPr>
                <w:sz w:val="22"/>
                <w:szCs w:val="22"/>
              </w:rPr>
              <w:t>:</w:t>
            </w:r>
            <w:r>
              <w:t xml:space="preserve"> </w:t>
            </w:r>
          </w:p>
        </w:tc>
        <w:tc>
          <w:tcPr>
            <w:tcW w:w="4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D8736" w14:textId="77777777" w:rsidR="000343BC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rFonts w:cs="Arial"/>
                <w:b/>
                <w:sz w:val="22"/>
                <w:szCs w:val="22"/>
              </w:rPr>
              <w:t>Finalitzades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0343BC" w:rsidRPr="00B47900" w14:paraId="4F9C3841" w14:textId="77777777" w:rsidTr="00195702"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B05F" w14:textId="77777777" w:rsidR="000343BC" w:rsidRPr="00A46867" w:rsidRDefault="000343BC" w:rsidP="00195702">
            <w:pPr>
              <w:pStyle w:val="Peu"/>
              <w:spacing w:after="120"/>
              <w:rPr>
                <w:rFonts w:cs="Arial"/>
                <w:b/>
              </w:rPr>
            </w:pPr>
            <w:r w:rsidRPr="00B12B04">
              <w:rPr>
                <w:b/>
                <w:sz w:val="22"/>
                <w:szCs w:val="22"/>
              </w:rPr>
              <w:t>Nombre i breu descripció de projectes executats en col·laboració amb l’entitat sol·licitant</w:t>
            </w:r>
            <w:r w:rsidRPr="00A4686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624F897C" w14:textId="77777777" w:rsidR="00A46867" w:rsidRDefault="00A46867" w:rsidP="00EF7447">
      <w:pPr>
        <w:rPr>
          <w:b/>
        </w:rPr>
      </w:pPr>
    </w:p>
    <w:p w14:paraId="205A4F50" w14:textId="77777777" w:rsidR="00F36AD4" w:rsidRPr="002E65FE" w:rsidRDefault="00F36AD4" w:rsidP="00EF7447"/>
    <w:p w14:paraId="43A16DCE" w14:textId="77777777" w:rsidR="00F36AD4" w:rsidRPr="002E65FE" w:rsidRDefault="00F36AD4" w:rsidP="00EF7447">
      <w:pPr>
        <w:rPr>
          <w:sz w:val="28"/>
        </w:rPr>
      </w:pPr>
    </w:p>
    <w:p w14:paraId="22FE4517" w14:textId="77777777" w:rsidR="00F36AD4" w:rsidRPr="002E65FE" w:rsidRDefault="00F36AD4" w:rsidP="00EF7447">
      <w:pPr>
        <w:rPr>
          <w:sz w:val="28"/>
        </w:rPr>
      </w:pPr>
    </w:p>
    <w:p w14:paraId="0FAD4140" w14:textId="77777777" w:rsidR="00222C82" w:rsidRPr="006C5739" w:rsidRDefault="00A46867" w:rsidP="003057DE">
      <w:pPr>
        <w:numPr>
          <w:ilvl w:val="0"/>
          <w:numId w:val="5"/>
        </w:numPr>
        <w:pBdr>
          <w:bottom w:val="single" w:sz="12" w:space="1" w:color="auto"/>
        </w:pBdr>
        <w:rPr>
          <w:rFonts w:cs="Arial"/>
          <w:b/>
          <w:sz w:val="28"/>
        </w:rPr>
      </w:pPr>
      <w:bookmarkStart w:id="3" w:name="PRESENTACIÓIRESUMDELPROJECTE"/>
      <w:r>
        <w:rPr>
          <w:rFonts w:cs="Arial"/>
          <w:sz w:val="28"/>
        </w:rPr>
        <w:br w:type="page"/>
      </w:r>
      <w:r w:rsidR="00222C82" w:rsidRPr="006C5739">
        <w:rPr>
          <w:rFonts w:cs="Arial"/>
          <w:b/>
          <w:sz w:val="28"/>
        </w:rPr>
        <w:lastRenderedPageBreak/>
        <w:t>PRESENTACIÓ I RESUM DEL PROJECTE</w:t>
      </w:r>
      <w:bookmarkEnd w:id="3"/>
    </w:p>
    <w:p w14:paraId="04ACE914" w14:textId="77777777" w:rsidR="00905B82" w:rsidRDefault="00905B82" w:rsidP="00EF7447">
      <w:pPr>
        <w:rPr>
          <w:b/>
        </w:rPr>
      </w:pPr>
    </w:p>
    <w:p w14:paraId="787659E9" w14:textId="77777777" w:rsidR="006D0DA4" w:rsidRDefault="00B726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rFonts w:cs="Arial"/>
          <w:b/>
          <w:bCs/>
          <w:color w:val="000000"/>
          <w:sz w:val="24"/>
          <w:szCs w:val="24"/>
          <w:lang w:eastAsia="es-ES"/>
        </w:rPr>
      </w:pPr>
      <w:r>
        <w:rPr>
          <w:b/>
          <w:sz w:val="24"/>
          <w:szCs w:val="24"/>
        </w:rPr>
        <w:t>4.1</w:t>
      </w:r>
      <w:r w:rsidR="0049780C" w:rsidRPr="001140AC">
        <w:rPr>
          <w:b/>
          <w:sz w:val="24"/>
          <w:szCs w:val="24"/>
        </w:rPr>
        <w:t xml:space="preserve">. </w:t>
      </w:r>
      <w:r w:rsidR="00905B82">
        <w:rPr>
          <w:rFonts w:cs="Arial"/>
          <w:b/>
          <w:bCs/>
          <w:color w:val="000000"/>
          <w:sz w:val="24"/>
          <w:szCs w:val="24"/>
          <w:lang w:eastAsia="es-ES"/>
        </w:rPr>
        <w:t>Objectiu general del projecte</w:t>
      </w:r>
    </w:p>
    <w:p w14:paraId="6F6441F1" w14:textId="77777777" w:rsidR="00222C82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442B5F4" w14:textId="77777777" w:rsidR="006D0DA4" w:rsidRPr="001140AC" w:rsidRDefault="00B7264B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1433DE" w:rsidRPr="001140AC">
        <w:rPr>
          <w:b/>
          <w:sz w:val="24"/>
          <w:szCs w:val="24"/>
        </w:rPr>
        <w:t>. Objectius específics del projecte</w:t>
      </w:r>
    </w:p>
    <w:p w14:paraId="3E4B5823" w14:textId="77777777" w:rsidR="001433DE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B81125A" w14:textId="77777777" w:rsidR="00655009" w:rsidRPr="004E6DA8" w:rsidRDefault="0048047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1433DE" w:rsidRPr="001140AC">
        <w:rPr>
          <w:b/>
          <w:sz w:val="24"/>
          <w:szCs w:val="24"/>
        </w:rPr>
        <w:t xml:space="preserve">. </w:t>
      </w:r>
      <w:r w:rsidR="00655009" w:rsidRPr="001140AC">
        <w:rPr>
          <w:b/>
          <w:sz w:val="24"/>
          <w:szCs w:val="24"/>
        </w:rPr>
        <w:t>Justifi</w:t>
      </w:r>
      <w:r w:rsidR="00715AC6" w:rsidRPr="001140AC">
        <w:rPr>
          <w:b/>
          <w:sz w:val="24"/>
          <w:szCs w:val="24"/>
        </w:rPr>
        <w:t>queu</w:t>
      </w:r>
      <w:r w:rsidR="00655009" w:rsidRPr="001140AC">
        <w:rPr>
          <w:b/>
          <w:sz w:val="24"/>
          <w:szCs w:val="24"/>
        </w:rPr>
        <w:t xml:space="preserve"> com la intervenció i la metodologia proposada per dur a terme el projecte facilitarà la consecució dels objectius </w:t>
      </w:r>
      <w:r w:rsidR="00DC1DF1">
        <w:rPr>
          <w:b/>
          <w:sz w:val="24"/>
          <w:szCs w:val="24"/>
        </w:rPr>
        <w:t>generals</w:t>
      </w:r>
      <w:r w:rsidR="00A37DBC">
        <w:rPr>
          <w:b/>
          <w:sz w:val="24"/>
          <w:szCs w:val="24"/>
        </w:rPr>
        <w:t xml:space="preserve"> i específics esmentats</w:t>
      </w:r>
    </w:p>
    <w:p w14:paraId="51A9E627" w14:textId="77777777" w:rsidR="004E6DA8" w:rsidRPr="006C1DE0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DEF4FE3" w14:textId="247E71CB" w:rsidR="00911E01" w:rsidRPr="006C1DE0" w:rsidRDefault="00911E01" w:rsidP="004E6DA8">
      <w:pPr>
        <w:pBdr>
          <w:bottom w:val="single" w:sz="6" w:space="1" w:color="auto"/>
        </w:pBdr>
        <w:spacing w:before="360"/>
        <w:rPr>
          <w:rFonts w:cs="Arial"/>
          <w:b/>
          <w:sz w:val="28"/>
        </w:rPr>
      </w:pPr>
      <w:r w:rsidRPr="006C1DE0">
        <w:rPr>
          <w:rFonts w:cs="Arial"/>
          <w:b/>
          <w:sz w:val="28"/>
        </w:rPr>
        <w:t xml:space="preserve">5. DISCRIMINACIONS DE GÈNERE I VIOLÈNCIES MASCLISTES </w:t>
      </w:r>
    </w:p>
    <w:p w14:paraId="60D8C2FB" w14:textId="77777777" w:rsidR="00911E01" w:rsidRPr="006C1DE0" w:rsidRDefault="00911E01" w:rsidP="00911E01">
      <w:pPr>
        <w:autoSpaceDE w:val="0"/>
        <w:autoSpaceDN w:val="0"/>
        <w:adjustRightInd w:val="0"/>
        <w:rPr>
          <w:b/>
        </w:rPr>
      </w:pPr>
    </w:p>
    <w:p w14:paraId="76BCF969" w14:textId="61340BE9" w:rsidR="00911E01" w:rsidRPr="00911E01" w:rsidRDefault="00911E01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autoSpaceDE w:val="0"/>
        <w:autoSpaceDN w:val="0"/>
        <w:adjustRightInd w:val="0"/>
        <w:spacing w:after="240"/>
        <w:rPr>
          <w:rFonts w:cs="Arial"/>
          <w:b/>
          <w:bCs/>
          <w:color w:val="FF0000"/>
          <w:sz w:val="24"/>
          <w:szCs w:val="24"/>
          <w:lang w:eastAsia="es-ES"/>
        </w:rPr>
      </w:pPr>
      <w:r w:rsidRPr="006C1DE0">
        <w:rPr>
          <w:rFonts w:cs="Arial"/>
          <w:b/>
          <w:bCs/>
          <w:sz w:val="24"/>
          <w:szCs w:val="24"/>
          <w:lang w:eastAsia="es-ES"/>
        </w:rPr>
        <w:t xml:space="preserve">5.1 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Descripció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de l</w:t>
      </w:r>
      <w:r w:rsidR="00EC61B7" w:rsidRPr="006C1DE0">
        <w:rPr>
          <w:rFonts w:cs="Arial"/>
          <w:b/>
          <w:bCs/>
          <w:sz w:val="24"/>
          <w:szCs w:val="24"/>
          <w:lang w:eastAsia="es-ES"/>
        </w:rPr>
        <w:t>’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estratègia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</w:t>
      </w:r>
      <w:r w:rsidR="00C80DB4" w:rsidRPr="006C1DE0">
        <w:rPr>
          <w:rFonts w:cs="Arial"/>
          <w:b/>
          <w:bCs/>
          <w:sz w:val="24"/>
          <w:szCs w:val="24"/>
          <w:lang w:eastAsia="es-ES"/>
        </w:rPr>
        <w:t>d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el </w:t>
      </w:r>
      <w:r w:rsidR="00F53468" w:rsidRPr="006C1DE0">
        <w:rPr>
          <w:rFonts w:cs="Arial"/>
          <w:b/>
          <w:bCs/>
          <w:sz w:val="24"/>
          <w:szCs w:val="24"/>
          <w:lang w:eastAsia="es-ES"/>
        </w:rPr>
        <w:t>projecte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 </w:t>
      </w:r>
      <w:r w:rsidR="00EC61B7" w:rsidRPr="006C1DE0">
        <w:rPr>
          <w:rFonts w:cs="Arial"/>
          <w:b/>
          <w:bCs/>
          <w:sz w:val="24"/>
          <w:szCs w:val="24"/>
          <w:lang w:eastAsia="es-ES"/>
        </w:rPr>
        <w:t>per l</w:t>
      </w:r>
      <w:r w:rsidRPr="006C1DE0">
        <w:rPr>
          <w:rFonts w:cs="Arial"/>
          <w:b/>
          <w:bCs/>
          <w:sz w:val="24"/>
          <w:szCs w:val="24"/>
          <w:lang w:eastAsia="es-ES"/>
        </w:rPr>
        <w:t xml:space="preserve">’abordatge i l’erradicació de les discriminacions de gènere i de les violències masclistes. </w:t>
      </w:r>
    </w:p>
    <w:p w14:paraId="4AB9365E" w14:textId="77777777" w:rsidR="004E6DA8" w:rsidRPr="00AB2681" w:rsidRDefault="004E6DA8" w:rsidP="004E6DA8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3E678C7D" w14:textId="77777777" w:rsidR="00F87193" w:rsidRPr="0090060C" w:rsidRDefault="00694A34" w:rsidP="004E6DA8">
      <w:pPr>
        <w:pBdr>
          <w:bottom w:val="single" w:sz="4" w:space="1" w:color="000000"/>
        </w:pBdr>
        <w:spacing w:before="360"/>
        <w:rPr>
          <w:b/>
          <w:sz w:val="28"/>
        </w:rPr>
      </w:pPr>
      <w:r>
        <w:rPr>
          <w:b/>
          <w:sz w:val="28"/>
        </w:rPr>
        <w:t>6</w:t>
      </w:r>
      <w:r w:rsidR="0090060C" w:rsidRPr="0090060C">
        <w:rPr>
          <w:b/>
          <w:sz w:val="28"/>
        </w:rPr>
        <w:t xml:space="preserve">. </w:t>
      </w:r>
      <w:r w:rsidR="00F87193" w:rsidRPr="0090060C">
        <w:rPr>
          <w:b/>
          <w:sz w:val="28"/>
        </w:rPr>
        <w:t>DEFINICIÓ DEL PROJECTE I METODOLOGIA</w:t>
      </w:r>
      <w:r w:rsidR="00F13797" w:rsidRPr="0090060C">
        <w:rPr>
          <w:b/>
          <w:sz w:val="28"/>
        </w:rPr>
        <w:t>: DINAMISMES BÀSICS</w:t>
      </w:r>
    </w:p>
    <w:p w14:paraId="2585772C" w14:textId="77777777" w:rsidR="00F87193" w:rsidRPr="002E65FE" w:rsidRDefault="00F87193" w:rsidP="00EF7447"/>
    <w:p w14:paraId="0C398BB5" w14:textId="09F7DB09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1. Definiu la vulneració de drets o repte real del qual sorgeix i al qual es vol atendre des del projecte</w:t>
      </w:r>
    </w:p>
    <w:p w14:paraId="16B1657D" w14:textId="77777777" w:rsidR="00556819" w:rsidRPr="00AB2681" w:rsidRDefault="0058165F" w:rsidP="0058165F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E8F31DF" w14:textId="431D184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2. Definiu el servei que es durà a terme per part dels i les participants (accions que es duran a terme, caràcter innovador del servei, potencialitat pedagògica del servei...)</w:t>
      </w:r>
    </w:p>
    <w:p w14:paraId="4678FA19" w14:textId="77777777" w:rsidR="0058165F" w:rsidRPr="00AB2681" w:rsidRDefault="0058165F" w:rsidP="0058165F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A1F72DD" w14:textId="3FD590FC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3. Descriviu els aprenentatges en clau de competències, coneixements i /o sabers curriculars que es desenvoluparan en el projecte (assignatures/professorat implicat...)</w:t>
      </w:r>
    </w:p>
    <w:p w14:paraId="138663B3" w14:textId="77777777" w:rsidR="00556819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25AB9495" w14:textId="538BFC30" w:rsidR="00F13797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6.4. Expliciteu la vinculació entre l’aprenentatge, el servei i les necessitats socials  </w:t>
      </w:r>
    </w:p>
    <w:p w14:paraId="426FE7B4" w14:textId="77777777" w:rsidR="00FA7175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lastRenderedPageBreak/>
        <w:t>[Escriviu el text]</w:t>
      </w:r>
    </w:p>
    <w:p w14:paraId="5A18BA7B" w14:textId="3ED3EBDC" w:rsidR="008957E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6.5. Descripció de la situació global de la necessitat social descrita en el punt 6.1 i els vincles amb el context local que justifiquen el vostre projecte a la ciutat de Barcelona</w:t>
      </w:r>
    </w:p>
    <w:p w14:paraId="01B6F593" w14:textId="77777777" w:rsidR="00FA7175" w:rsidRPr="00AB2681" w:rsidRDefault="00B07BDB" w:rsidP="00B07BDB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2F7C9AA" w14:textId="77777777" w:rsidR="00F13797" w:rsidRPr="00930D39" w:rsidRDefault="00573E59" w:rsidP="00B07BDB">
      <w:pPr>
        <w:pBdr>
          <w:bottom w:val="single" w:sz="4" w:space="1" w:color="000000"/>
        </w:pBdr>
        <w:spacing w:before="360"/>
        <w:rPr>
          <w:b/>
          <w:sz w:val="28"/>
        </w:rPr>
      </w:pPr>
      <w:r>
        <w:rPr>
          <w:b/>
          <w:sz w:val="28"/>
        </w:rPr>
        <w:t>7</w:t>
      </w:r>
      <w:r w:rsidR="00FA7175" w:rsidRPr="00930D39">
        <w:rPr>
          <w:b/>
          <w:sz w:val="28"/>
        </w:rPr>
        <w:t>.</w:t>
      </w:r>
      <w:r w:rsidR="00FA7175">
        <w:rPr>
          <w:sz w:val="28"/>
        </w:rPr>
        <w:t xml:space="preserve"> </w:t>
      </w:r>
      <w:r w:rsidR="00F13797" w:rsidRPr="00930D39">
        <w:rPr>
          <w:b/>
          <w:sz w:val="28"/>
        </w:rPr>
        <w:t>DEFINICIÓ DEL PROJECTE I METODOLOGIA: DINAMISMES PEDAGÒGICS</w:t>
      </w:r>
    </w:p>
    <w:p w14:paraId="5700609E" w14:textId="77777777" w:rsidR="00F13797" w:rsidRDefault="00F13797" w:rsidP="00EF7447">
      <w:pPr>
        <w:rPr>
          <w:b/>
        </w:rPr>
      </w:pPr>
    </w:p>
    <w:p w14:paraId="4487606B" w14:textId="4AA24A6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1. Expliqueu la implicació dels i les participants i els espais de participació en les diverses fases del projecte (disseny, planificació, execució i avaluació)</w:t>
      </w:r>
    </w:p>
    <w:p w14:paraId="188ACC9A" w14:textId="77777777" w:rsidR="00FA7175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FD800B8" w14:textId="233A49C9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2. Descriviu els espais i activitats de reflexió específiques i les activitats orientades a treballar el vincle entre la dimensió global i local del projecte</w:t>
      </w:r>
    </w:p>
    <w:p w14:paraId="3CA06557" w14:textId="77777777" w:rsidR="00FA7175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05C93EB" w14:textId="46812E4F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7.3. Expliqueu el seguiment i l’avaluació que es farà dels i les participants </w:t>
      </w:r>
    </w:p>
    <w:p w14:paraId="2AA38BFE" w14:textId="77777777" w:rsidR="00E00C07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F3E5F38" w14:textId="77777777" w:rsidR="00FA7175" w:rsidRPr="002E65FE" w:rsidRDefault="00FA7175" w:rsidP="00FA7175"/>
    <w:p w14:paraId="76D7E046" w14:textId="1A9764B1" w:rsidR="00F87193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4. Resultats que es preveuen (per al centre, per a l’entitat, per a la comunitat...)</w:t>
      </w:r>
    </w:p>
    <w:p w14:paraId="52C3E413" w14:textId="77777777" w:rsidR="00930D39" w:rsidRPr="00AB2681" w:rsidRDefault="00E00C07" w:rsidP="00E00C07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011967A" w14:textId="7AA5EEEC" w:rsidR="00BF56F6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7.5. Definiu com es farà la difusió del projecte, el reconeixement dels i les participants i les celebracions.</w:t>
      </w:r>
    </w:p>
    <w:p w14:paraId="7DC69D89" w14:textId="77777777" w:rsidR="005011AD" w:rsidRPr="00AB2681" w:rsidRDefault="005011AD" w:rsidP="005011AD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7967B18" w14:textId="77777777" w:rsidR="008915DD" w:rsidRDefault="008915DD" w:rsidP="005011AD">
      <w:pPr>
        <w:spacing w:before="120"/>
        <w:rPr>
          <w:rFonts w:cs="Arial"/>
          <w:szCs w:val="22"/>
          <w:shd w:val="clear" w:color="auto" w:fill="A0A0A0"/>
        </w:rPr>
      </w:pPr>
    </w:p>
    <w:p w14:paraId="72FD17F7" w14:textId="77777777" w:rsidR="0097334E" w:rsidRPr="00930D39" w:rsidRDefault="008915DD" w:rsidP="008915DD">
      <w:pPr>
        <w:spacing w:before="120"/>
        <w:rPr>
          <w:b/>
          <w:sz w:val="28"/>
        </w:rPr>
      </w:pPr>
      <w:r>
        <w:rPr>
          <w:rFonts w:cs="Arial"/>
          <w:szCs w:val="22"/>
          <w:shd w:val="clear" w:color="auto" w:fill="A0A0A0"/>
        </w:rPr>
        <w:br w:type="page"/>
      </w:r>
      <w:r w:rsidR="00573E59">
        <w:rPr>
          <w:b/>
          <w:sz w:val="28"/>
        </w:rPr>
        <w:lastRenderedPageBreak/>
        <w:t>8</w:t>
      </w:r>
      <w:r w:rsidR="00930D39" w:rsidRPr="00930D39">
        <w:rPr>
          <w:b/>
          <w:sz w:val="28"/>
        </w:rPr>
        <w:t xml:space="preserve">. </w:t>
      </w:r>
      <w:r w:rsidR="0097334E" w:rsidRPr="00930D39">
        <w:rPr>
          <w:b/>
          <w:sz w:val="28"/>
        </w:rPr>
        <w:t>DEFINICIÓ DEL PROJECTE I METODOLOGIA: DINAMISMES ORGANITZATIUS</w:t>
      </w:r>
    </w:p>
    <w:p w14:paraId="728D4D2C" w14:textId="77777777" w:rsidR="0097334E" w:rsidRDefault="0097334E" w:rsidP="00EF7447">
      <w:pPr>
        <w:rPr>
          <w:b/>
        </w:rPr>
      </w:pPr>
    </w:p>
    <w:p w14:paraId="31D6874C" w14:textId="2C4CC362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1. Quin és el paper/funció de cadascun dels agents participants (coordinar i vehicular a través d’altres entitats, l’entitat rebrà el servei o serà una tercera...)?</w:t>
      </w:r>
    </w:p>
    <w:p w14:paraId="0E114142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70141DD" w14:textId="7A3B2702" w:rsidR="0097334E" w:rsidRPr="00960E04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2. Descriviu quines són les ubicacions i àrees d’influència de les accions (institucions, espais, associacions)</w:t>
      </w:r>
    </w:p>
    <w:p w14:paraId="1648A0AA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B486A61" w14:textId="4A639939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3. Previsió de riscos rellevants que puguin sorgir i que afectin el desenvolupament del projecte</w:t>
      </w:r>
    </w:p>
    <w:p w14:paraId="2425F62A" w14:textId="77777777" w:rsidR="000D00B7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F616486" w14:textId="7C998463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4. Definiu els mecanismes de coordinació i seguiment. Rol, funció i responsabilitat de cada agent participant i dels referents</w:t>
      </w:r>
    </w:p>
    <w:p w14:paraId="365A5C85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439C2D1D" w14:textId="7024BCC6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5. Definiu els mecanismes de coordinació i seguiment. Espais i formes de coordinació entre l’entitat i el centre educatiu</w:t>
      </w:r>
    </w:p>
    <w:p w14:paraId="597B805C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71F8268E" w14:textId="19A66873" w:rsidR="0097334E" w:rsidRPr="001140A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8.6. S’ha fet una anàlisi de les resistències al canvi que poden sorgir abans o durant el projecte, a escala individual, organitzacional i/o institucional? S’han identificat mesures per reduir les resistències identificades?</w:t>
      </w:r>
    </w:p>
    <w:p w14:paraId="57EC0D52" w14:textId="77777777" w:rsidR="00CE7655" w:rsidRPr="00AB2681" w:rsidRDefault="00F94496" w:rsidP="00960E04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5C7E6D2" w14:textId="77777777" w:rsidR="00EF6A12" w:rsidRPr="00AB2681" w:rsidRDefault="00EF6A12" w:rsidP="00AB2681">
      <w:pPr>
        <w:spacing w:before="120"/>
        <w:rPr>
          <w:rFonts w:cs="Arial"/>
          <w:szCs w:val="22"/>
          <w:shd w:val="clear" w:color="auto" w:fill="FFFFCC"/>
        </w:rPr>
      </w:pPr>
    </w:p>
    <w:p w14:paraId="30EECC93" w14:textId="77777777" w:rsidR="007C782E" w:rsidRPr="00AD1EF2" w:rsidRDefault="00DF0347" w:rsidP="007C782E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</w:rPr>
        <w:br w:type="page"/>
      </w:r>
      <w:r w:rsidR="00573E59">
        <w:rPr>
          <w:b/>
          <w:sz w:val="28"/>
        </w:rPr>
        <w:lastRenderedPageBreak/>
        <w:t>9</w:t>
      </w:r>
      <w:r w:rsidR="007C782E" w:rsidRPr="00AD1EF2">
        <w:rPr>
          <w:b/>
          <w:sz w:val="28"/>
        </w:rPr>
        <w:t xml:space="preserve">. PRESSUPOST I FINANÇAMENT </w:t>
      </w:r>
    </w:p>
    <w:p w14:paraId="542AE56A" w14:textId="77777777" w:rsidR="007C782E" w:rsidRDefault="007C782E" w:rsidP="007C782E">
      <w:pPr>
        <w:rPr>
          <w:b/>
        </w:rPr>
      </w:pPr>
    </w:p>
    <w:p w14:paraId="0CAFEE53" w14:textId="29426648" w:rsidR="007C782E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1. Pressupost general per finançadors</w:t>
      </w:r>
    </w:p>
    <w:p w14:paraId="54569F52" w14:textId="77777777" w:rsidR="007C782E" w:rsidRPr="002E65FE" w:rsidRDefault="007C782E" w:rsidP="007C782E">
      <w:pPr>
        <w:spacing w:after="120"/>
        <w:rPr>
          <w:b/>
        </w:rPr>
      </w:pPr>
      <w:r w:rsidRPr="002E65FE">
        <w:rPr>
          <w:b/>
        </w:rPr>
        <w:t xml:space="preserve">Projectes anuals </w:t>
      </w:r>
      <w:r w:rsidRPr="002E65FE">
        <w:rPr>
          <w:i/>
          <w:u w:val="single"/>
        </w:rPr>
        <w:t>vegeu annex 1, que cal presentar conjuntament amb aquest formulari i la instància de sol·licitud.</w:t>
      </w:r>
    </w:p>
    <w:p w14:paraId="1A2AFD56" w14:textId="77777777" w:rsidR="007C782E" w:rsidRPr="002E65FE" w:rsidRDefault="007C782E" w:rsidP="007C782E">
      <w:pPr>
        <w:rPr>
          <w:b/>
        </w:rPr>
      </w:pPr>
    </w:p>
    <w:p w14:paraId="7E4578F9" w14:textId="2496C307" w:rsidR="007C782E" w:rsidRPr="00A256C1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2. Pressupost desglossat per partides</w:t>
      </w:r>
    </w:p>
    <w:p w14:paraId="4A3ED328" w14:textId="77777777" w:rsidR="007C782E" w:rsidRPr="002E65FE" w:rsidRDefault="007C782E" w:rsidP="007C782E">
      <w:pPr>
        <w:spacing w:after="120"/>
      </w:pPr>
      <w:r w:rsidRPr="002E65FE">
        <w:rPr>
          <w:b/>
        </w:rPr>
        <w:t xml:space="preserve">Projectes anuals </w:t>
      </w:r>
      <w:r w:rsidRPr="002E65FE">
        <w:rPr>
          <w:i/>
          <w:u w:val="single"/>
        </w:rPr>
        <w:t>vegeu annex 2, que cal presentar conjuntament amb aquest formulari i la instància de sol·licitud.</w:t>
      </w:r>
    </w:p>
    <w:p w14:paraId="6737722E" w14:textId="77777777" w:rsidR="007C782E" w:rsidRDefault="007C782E" w:rsidP="007C782E">
      <w:pPr>
        <w:rPr>
          <w:b/>
          <w:sz w:val="24"/>
          <w:szCs w:val="24"/>
        </w:rPr>
      </w:pPr>
    </w:p>
    <w:p w14:paraId="552447F2" w14:textId="1447F91F" w:rsidR="007C782E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3. Descripció del pressupost (màxim 200 paraules)</w:t>
      </w:r>
    </w:p>
    <w:p w14:paraId="6BE8E4B4" w14:textId="77777777" w:rsidR="007C782E" w:rsidRPr="00AB2681" w:rsidRDefault="00A256C1" w:rsidP="00A256C1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609ACCC4" w14:textId="66163775" w:rsidR="007C782E" w:rsidRPr="00A256C1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12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 xml:space="preserve">9.4. Punt exclusiu per a projectes en agrupació. </w:t>
      </w:r>
    </w:p>
    <w:p w14:paraId="2DAE7351" w14:textId="77777777" w:rsidR="007C782E" w:rsidRPr="00331632" w:rsidRDefault="007C782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</w:pPr>
      <w:r w:rsidRPr="00C51135">
        <w:rPr>
          <w:szCs w:val="22"/>
        </w:rPr>
        <w:t>Recursos necessaris (humans, materials i tècnics)</w:t>
      </w:r>
      <w:r>
        <w:rPr>
          <w:szCs w:val="22"/>
        </w:rPr>
        <w:t>.</w:t>
      </w:r>
      <w:r w:rsidRPr="00C51135">
        <w:rPr>
          <w:szCs w:val="22"/>
        </w:rPr>
        <w:t xml:space="preserve"> </w:t>
      </w:r>
      <w:r>
        <w:rPr>
          <w:szCs w:val="22"/>
        </w:rPr>
        <w:t>I</w:t>
      </w:r>
      <w:r w:rsidR="004219E4">
        <w:rPr>
          <w:szCs w:val="22"/>
        </w:rPr>
        <w:t>ndiqueu</w:t>
      </w:r>
      <w:r w:rsidRPr="00C51135">
        <w:rPr>
          <w:szCs w:val="22"/>
        </w:rPr>
        <w:t xml:space="preserve"> quina és l’aportació de cada entitat en agrupació a l’execució</w:t>
      </w:r>
      <w:r>
        <w:rPr>
          <w:szCs w:val="22"/>
        </w:rPr>
        <w:t xml:space="preserve"> del projecte</w:t>
      </w:r>
    </w:p>
    <w:p w14:paraId="188AA46C" w14:textId="77777777" w:rsidR="00A256C1" w:rsidRPr="00AB2681" w:rsidRDefault="00A256C1" w:rsidP="00A256C1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19D28D57" w14:textId="1101AE3E" w:rsidR="007C782E" w:rsidRPr="0078309E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9.5. Origen dels fons</w:t>
      </w:r>
    </w:p>
    <w:p w14:paraId="3D850EBC" w14:textId="77777777" w:rsidR="007C782E" w:rsidRPr="00AF1EBF" w:rsidRDefault="007C782E" w:rsidP="007C782E"/>
    <w:tbl>
      <w:tblPr>
        <w:tblW w:w="85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1764"/>
        <w:gridCol w:w="1714"/>
      </w:tblGrid>
      <w:tr w:rsidR="006B5E8F" w:rsidRPr="00AF1EBF" w14:paraId="74F79097" w14:textId="77777777" w:rsidTr="00D9527D">
        <w:trPr>
          <w:trHeight w:val="170"/>
        </w:trPr>
        <w:tc>
          <w:tcPr>
            <w:tcW w:w="5102" w:type="dxa"/>
            <w:shd w:val="clear" w:color="auto" w:fill="000000"/>
            <w:vAlign w:val="center"/>
          </w:tcPr>
          <w:p w14:paraId="687BE450" w14:textId="77777777" w:rsidR="006B5E8F" w:rsidRPr="006B6C5B" w:rsidRDefault="006B5E8F" w:rsidP="00D9527D">
            <w:pPr>
              <w:jc w:val="center"/>
              <w:rPr>
                <w:b/>
                <w:color w:val="FFFFFF"/>
              </w:rPr>
            </w:pPr>
            <w:r w:rsidRPr="006B6C5B">
              <w:rPr>
                <w:b/>
                <w:color w:val="FFFFFF"/>
              </w:rPr>
              <w:t>Co</w:t>
            </w:r>
            <w:r>
              <w:rPr>
                <w:b/>
                <w:color w:val="FFFFFF"/>
              </w:rPr>
              <w:t>-</w:t>
            </w:r>
            <w:r w:rsidRPr="006B6C5B">
              <w:rPr>
                <w:b/>
                <w:color w:val="FFFFFF"/>
              </w:rPr>
              <w:t>finançadors</w:t>
            </w:r>
          </w:p>
        </w:tc>
        <w:tc>
          <w:tcPr>
            <w:tcW w:w="1764" w:type="dxa"/>
            <w:shd w:val="clear" w:color="auto" w:fill="000000"/>
            <w:vAlign w:val="center"/>
          </w:tcPr>
          <w:p w14:paraId="73F2B65D" w14:textId="77777777" w:rsidR="006B5E8F" w:rsidRPr="006B6C5B" w:rsidRDefault="006B5E8F" w:rsidP="00D9527D">
            <w:pPr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 (€</w:t>
            </w:r>
            <w:r w:rsidRPr="006B6C5B">
              <w:rPr>
                <w:b/>
                <w:color w:val="FFFFFF"/>
              </w:rPr>
              <w:t>)</w:t>
            </w:r>
          </w:p>
        </w:tc>
        <w:tc>
          <w:tcPr>
            <w:tcW w:w="1714" w:type="dxa"/>
            <w:shd w:val="clear" w:color="auto" w:fill="000000"/>
            <w:vAlign w:val="center"/>
          </w:tcPr>
          <w:p w14:paraId="414AFDCE" w14:textId="77777777" w:rsidR="006B5E8F" w:rsidRPr="006B6C5B" w:rsidRDefault="006B5E8F" w:rsidP="00D9527D">
            <w:pPr>
              <w:jc w:val="left"/>
              <w:rPr>
                <w:b/>
                <w:color w:val="FFFFFF"/>
              </w:rPr>
            </w:pPr>
            <w:r w:rsidRPr="006B6C5B">
              <w:rPr>
                <w:b/>
                <w:color w:val="FFFFFF"/>
              </w:rPr>
              <w:t>% s/ cost total</w:t>
            </w:r>
          </w:p>
        </w:tc>
      </w:tr>
      <w:tr w:rsidR="006B5E8F" w:rsidRPr="00AF1EBF" w14:paraId="56DA177F" w14:textId="77777777" w:rsidTr="00D9527D">
        <w:trPr>
          <w:trHeight w:val="368"/>
        </w:trPr>
        <w:tc>
          <w:tcPr>
            <w:tcW w:w="51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872D901" w14:textId="77777777" w:rsidR="006B5E8F" w:rsidRDefault="006B5E8F" w:rsidP="00D9527D">
            <w:pPr>
              <w:jc w:val="left"/>
            </w:pPr>
            <w:r w:rsidRPr="00AF1EBF">
              <w:t>Sol·licitat a l’</w:t>
            </w:r>
            <w:r w:rsidRPr="00AF1EBF">
              <w:rPr>
                <w:b/>
              </w:rPr>
              <w:t>Ajuntament de Barcelona</w:t>
            </w:r>
            <w:r w:rsidRPr="00AF1EBF">
              <w:t xml:space="preserve"> – Convocatòria de subvencions </w:t>
            </w:r>
            <w:r>
              <w:t>de cooperació per a la Justícia Global 2024</w:t>
            </w:r>
            <w:r w:rsidRPr="00AF1EBF">
              <w:t xml:space="preserve"> </w:t>
            </w:r>
          </w:p>
          <w:p w14:paraId="48FBE7A2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F21DC1" w14:textId="77777777" w:rsidR="006B5E8F" w:rsidRPr="00AF1EBF" w:rsidRDefault="006B5E8F" w:rsidP="00D9527D"/>
        </w:tc>
        <w:tc>
          <w:tcPr>
            <w:tcW w:w="171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6C17CF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10F81002" w14:textId="77777777" w:rsidTr="00D9527D">
        <w:trPr>
          <w:trHeight w:val="172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07C455EE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 xml:space="preserve">Subvencions concedides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1221496E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220ABCC2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363E434F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AD2AD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C1084B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81018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2E113475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0DA8F855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  <w:p w14:paraId="264B850F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3A3C626C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39989822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2704B942" w14:textId="77777777" w:rsidTr="00D9527D">
        <w:trPr>
          <w:trHeight w:val="215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651639C1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>Subvencions sol·licitades: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20B2855F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7BB34255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062F9F9F" w14:textId="77777777" w:rsidTr="00D9527D">
        <w:trPr>
          <w:trHeight w:val="157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3CE8C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7CC30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14CE5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295A0884" w14:textId="77777777" w:rsidTr="00D9527D">
        <w:trPr>
          <w:trHeight w:val="69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6C0B539A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</w:t>
            </w:r>
          </w:p>
          <w:p w14:paraId="099327AB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6D65942C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6CF26001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7DBA31DF" w14:textId="77777777" w:rsidTr="00D9527D">
        <w:trPr>
          <w:trHeight w:val="223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7E05770E" w14:textId="77777777" w:rsidR="006B5E8F" w:rsidRPr="00AF1EBF" w:rsidRDefault="006B5E8F" w:rsidP="00D9527D">
            <w:pPr>
              <w:jc w:val="left"/>
              <w:rPr>
                <w:i/>
              </w:rPr>
            </w:pPr>
            <w:r w:rsidRPr="00AF1EBF">
              <w:rPr>
                <w:i/>
              </w:rPr>
              <w:t xml:space="preserve">Subvencions que es preveu sol·licitar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32B562C0" w14:textId="77777777" w:rsidR="006B5E8F" w:rsidRPr="00AF1EBF" w:rsidRDefault="006B5E8F" w:rsidP="00D9527D">
            <w:pPr>
              <w:rPr>
                <w:i/>
              </w:rPr>
            </w:pPr>
          </w:p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739A3398" w14:textId="77777777" w:rsidR="006B5E8F" w:rsidRPr="00AF1EBF" w:rsidRDefault="006B5E8F" w:rsidP="00D9527D">
            <w:pPr>
              <w:rPr>
                <w:i/>
              </w:rPr>
            </w:pPr>
          </w:p>
        </w:tc>
      </w:tr>
      <w:tr w:rsidR="006B5E8F" w:rsidRPr="00AF1EBF" w14:paraId="6F648B0B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8282D" w14:textId="77777777" w:rsidR="006B5E8F" w:rsidRPr="00AF1EB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.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CA4368" w14:textId="77777777" w:rsidR="006B5E8F" w:rsidRPr="00AF1EBF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88A667" w14:textId="77777777" w:rsidR="006B5E8F" w:rsidRPr="00AF1EBF" w:rsidRDefault="006B5E8F" w:rsidP="00D9527D">
            <w:pPr>
              <w:rPr>
                <w:b/>
              </w:rPr>
            </w:pPr>
          </w:p>
        </w:tc>
      </w:tr>
      <w:tr w:rsidR="006B5E8F" w:rsidRPr="00AF1EBF" w14:paraId="45E57552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7F3705BA" w14:textId="77777777" w:rsidR="006B5E8F" w:rsidRDefault="006B5E8F" w:rsidP="00D9527D">
            <w:pPr>
              <w:jc w:val="left"/>
            </w:pPr>
            <w:r w:rsidRPr="001C2D78">
              <w:rPr>
                <w:rFonts w:cs="Arial"/>
                <w:b/>
                <w:szCs w:val="22"/>
              </w:rPr>
              <w:t></w:t>
            </w:r>
            <w:r w:rsidRPr="001C2D78">
              <w:rPr>
                <w:rFonts w:cs="Arial"/>
                <w:szCs w:val="22"/>
              </w:rPr>
              <w:t xml:space="preserve"> </w:t>
            </w:r>
            <w:r w:rsidRPr="00AF1EBF">
              <w:t>Institució ............</w:t>
            </w:r>
          </w:p>
          <w:p w14:paraId="7CE39D96" w14:textId="77777777" w:rsidR="006B5E8F" w:rsidRPr="00AF1EBF" w:rsidRDefault="006B5E8F" w:rsidP="00D9527D">
            <w:pPr>
              <w:jc w:val="left"/>
            </w:pP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43218EC9" w14:textId="77777777" w:rsidR="006B5E8F" w:rsidRPr="00AF1EBF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796F8244" w14:textId="77777777" w:rsidR="006B5E8F" w:rsidRPr="00AF1EBF" w:rsidRDefault="006B5E8F" w:rsidP="00D9527D"/>
        </w:tc>
      </w:tr>
      <w:tr w:rsidR="006B5E8F" w:rsidRPr="00AF1EBF" w14:paraId="28F8DE65" w14:textId="77777777" w:rsidTr="00D9527D">
        <w:trPr>
          <w:trHeight w:val="166"/>
        </w:trPr>
        <w:tc>
          <w:tcPr>
            <w:tcW w:w="5102" w:type="dxa"/>
            <w:tcBorders>
              <w:bottom w:val="nil"/>
            </w:tcBorders>
            <w:shd w:val="clear" w:color="auto" w:fill="auto"/>
            <w:vAlign w:val="center"/>
          </w:tcPr>
          <w:p w14:paraId="0ED2A5FB" w14:textId="77777777" w:rsidR="006B5E8F" w:rsidRPr="00A80784" w:rsidRDefault="006B5E8F" w:rsidP="00D9527D">
            <w:pPr>
              <w:jc w:val="left"/>
            </w:pPr>
            <w:r w:rsidRPr="004C0EE2">
              <w:rPr>
                <w:rFonts w:cs="Arial"/>
                <w:szCs w:val="22"/>
              </w:rPr>
              <w:t xml:space="preserve">Altres aportacions públiques o privades (indiqueu si són valoritzades entre parèntesi): 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vAlign w:val="center"/>
          </w:tcPr>
          <w:p w14:paraId="423643D5" w14:textId="77777777" w:rsidR="006B5E8F" w:rsidRPr="00B86127" w:rsidRDefault="006B5E8F" w:rsidP="00D9527D"/>
        </w:tc>
        <w:tc>
          <w:tcPr>
            <w:tcW w:w="1714" w:type="dxa"/>
            <w:tcBorders>
              <w:bottom w:val="nil"/>
            </w:tcBorders>
            <w:shd w:val="clear" w:color="auto" w:fill="auto"/>
            <w:vAlign w:val="center"/>
          </w:tcPr>
          <w:p w14:paraId="36D51E51" w14:textId="77777777" w:rsidR="006B5E8F" w:rsidRPr="00B86127" w:rsidRDefault="006B5E8F" w:rsidP="00D9527D"/>
        </w:tc>
      </w:tr>
      <w:tr w:rsidR="006B5E8F" w:rsidRPr="00AF1EBF" w14:paraId="729F863A" w14:textId="77777777" w:rsidTr="00D9527D">
        <w:trPr>
          <w:trHeight w:val="166"/>
        </w:trPr>
        <w:tc>
          <w:tcPr>
            <w:tcW w:w="51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8A1C7" w14:textId="77777777" w:rsidR="006B5E8F" w:rsidRPr="006533EA" w:rsidRDefault="006B5E8F" w:rsidP="00D9527D">
            <w:pPr>
              <w:jc w:val="left"/>
              <w:rPr>
                <w:color w:val="FF0000"/>
              </w:rPr>
            </w:pPr>
            <w:r w:rsidRPr="004C0EE2">
              <w:rPr>
                <w:rFonts w:cs="Arial"/>
                <w:b/>
                <w:szCs w:val="22"/>
              </w:rPr>
              <w:t></w:t>
            </w:r>
            <w:r w:rsidRPr="004C0EE2">
              <w:rPr>
                <w:rFonts w:cs="Arial"/>
                <w:szCs w:val="22"/>
              </w:rPr>
              <w:t xml:space="preserve"> Aportació de............(valoritzada)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34E60" w14:textId="77777777" w:rsidR="006B5E8F" w:rsidRPr="00B86127" w:rsidRDefault="006B5E8F" w:rsidP="00D9527D"/>
        </w:tc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426EC0" w14:textId="77777777" w:rsidR="006B5E8F" w:rsidRPr="00B86127" w:rsidRDefault="006B5E8F" w:rsidP="00D9527D"/>
        </w:tc>
      </w:tr>
      <w:tr w:rsidR="006B5E8F" w:rsidRPr="00AF1EBF" w14:paraId="2FAA0318" w14:textId="77777777" w:rsidTr="00D9527D">
        <w:trPr>
          <w:trHeight w:val="166"/>
        </w:trPr>
        <w:tc>
          <w:tcPr>
            <w:tcW w:w="5102" w:type="dxa"/>
            <w:tcBorders>
              <w:top w:val="nil"/>
            </w:tcBorders>
            <w:shd w:val="clear" w:color="auto" w:fill="auto"/>
            <w:vAlign w:val="center"/>
          </w:tcPr>
          <w:p w14:paraId="6CED4E09" w14:textId="77777777" w:rsidR="006B5E8F" w:rsidRPr="006533EA" w:rsidRDefault="006B5E8F" w:rsidP="00D9527D">
            <w:pPr>
              <w:jc w:val="left"/>
              <w:rPr>
                <w:color w:val="FF0000"/>
              </w:rPr>
            </w:pPr>
            <w:r w:rsidRPr="004C0EE2">
              <w:rPr>
                <w:rFonts w:cs="Arial"/>
                <w:b/>
                <w:szCs w:val="22"/>
              </w:rPr>
              <w:t></w:t>
            </w:r>
            <w:r w:rsidRPr="004C0EE2">
              <w:rPr>
                <w:rFonts w:cs="Arial"/>
                <w:szCs w:val="22"/>
              </w:rPr>
              <w:t xml:space="preserve"> Aportació de............(no valoritzada)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vAlign w:val="center"/>
          </w:tcPr>
          <w:p w14:paraId="66D7AFEB" w14:textId="77777777" w:rsidR="006B5E8F" w:rsidRPr="00B86127" w:rsidRDefault="006B5E8F" w:rsidP="00D9527D"/>
        </w:tc>
        <w:tc>
          <w:tcPr>
            <w:tcW w:w="1714" w:type="dxa"/>
            <w:tcBorders>
              <w:top w:val="nil"/>
            </w:tcBorders>
            <w:shd w:val="clear" w:color="auto" w:fill="auto"/>
            <w:vAlign w:val="center"/>
          </w:tcPr>
          <w:p w14:paraId="7B84C5ED" w14:textId="77777777" w:rsidR="006B5E8F" w:rsidRPr="00B86127" w:rsidRDefault="006B5E8F" w:rsidP="00D9527D"/>
        </w:tc>
      </w:tr>
    </w:tbl>
    <w:p w14:paraId="6088E33E" w14:textId="77777777" w:rsidR="00582378" w:rsidRDefault="00582378" w:rsidP="0064584A">
      <w:pPr>
        <w:rPr>
          <w:b/>
          <w:sz w:val="28"/>
        </w:rPr>
      </w:pPr>
    </w:p>
    <w:p w14:paraId="7E82BA87" w14:textId="77777777" w:rsidR="0064584A" w:rsidRDefault="0064584A" w:rsidP="0064584A">
      <w:pPr>
        <w:rPr>
          <w:b/>
          <w:sz w:val="28"/>
        </w:rPr>
        <w:sectPr w:rsidR="0064584A" w:rsidSect="003033D7">
          <w:pgSz w:w="11907" w:h="16840" w:code="9"/>
          <w:pgMar w:top="1701" w:right="1418" w:bottom="1418" w:left="1418" w:header="284" w:footer="737" w:gutter="0"/>
          <w:cols w:space="708"/>
          <w:titlePg/>
          <w:docGrid w:linePitch="299"/>
        </w:sectPr>
      </w:pPr>
    </w:p>
    <w:p w14:paraId="783ADAA8" w14:textId="77777777" w:rsidR="00582378" w:rsidRPr="00CE7655" w:rsidRDefault="00573E59" w:rsidP="00582378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  <w:szCs w:val="28"/>
        </w:rPr>
        <w:lastRenderedPageBreak/>
        <w:t>10</w:t>
      </w:r>
      <w:r w:rsidR="00582378" w:rsidRPr="00CE7655">
        <w:rPr>
          <w:b/>
          <w:sz w:val="28"/>
          <w:szCs w:val="28"/>
        </w:rPr>
        <w:t xml:space="preserve">. </w:t>
      </w:r>
      <w:r w:rsidR="00582378" w:rsidRPr="00CE7655">
        <w:rPr>
          <w:b/>
          <w:sz w:val="28"/>
        </w:rPr>
        <w:t>CALENDARI</w:t>
      </w:r>
    </w:p>
    <w:p w14:paraId="04E34490" w14:textId="77777777" w:rsidR="00582378" w:rsidRPr="002E65FE" w:rsidRDefault="00582378" w:rsidP="00582378"/>
    <w:p w14:paraId="1DCA0096" w14:textId="558750AC" w:rsidR="00582378" w:rsidRPr="001140AC" w:rsidRDefault="52E755D3" w:rsidP="52E755D3">
      <w:pPr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0.1. Calendari d’execució de les accions</w:t>
      </w:r>
    </w:p>
    <w:p w14:paraId="69853DC7" w14:textId="77777777" w:rsidR="00582378" w:rsidRPr="002E65FE" w:rsidRDefault="00582378" w:rsidP="00582378"/>
    <w:tbl>
      <w:tblPr>
        <w:tblW w:w="147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9"/>
        <w:gridCol w:w="6950"/>
        <w:gridCol w:w="2608"/>
        <w:gridCol w:w="275"/>
        <w:gridCol w:w="274"/>
        <w:gridCol w:w="275"/>
        <w:gridCol w:w="274"/>
        <w:gridCol w:w="275"/>
        <w:gridCol w:w="274"/>
        <w:gridCol w:w="275"/>
        <w:gridCol w:w="274"/>
        <w:gridCol w:w="275"/>
        <w:gridCol w:w="412"/>
        <w:gridCol w:w="421"/>
        <w:gridCol w:w="390"/>
      </w:tblGrid>
      <w:tr w:rsidR="00582378" w:rsidRPr="002E65FE" w14:paraId="3E42C8DC" w14:textId="77777777" w:rsidTr="0019343B">
        <w:trPr>
          <w:trHeight w:val="309"/>
        </w:trPr>
        <w:tc>
          <w:tcPr>
            <w:tcW w:w="1529" w:type="dxa"/>
            <w:shd w:val="clear" w:color="auto" w:fill="595959"/>
            <w:vAlign w:val="center"/>
          </w:tcPr>
          <w:p w14:paraId="379FD97B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ACTIVITATS</w:t>
            </w:r>
          </w:p>
        </w:tc>
        <w:tc>
          <w:tcPr>
            <w:tcW w:w="6950" w:type="dxa"/>
            <w:shd w:val="clear" w:color="auto" w:fill="595959"/>
            <w:vAlign w:val="center"/>
          </w:tcPr>
          <w:p w14:paraId="0A670387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ENUNCIAT DE LES ACTIVITATS</w:t>
            </w:r>
          </w:p>
        </w:tc>
        <w:tc>
          <w:tcPr>
            <w:tcW w:w="2608" w:type="dxa"/>
            <w:shd w:val="clear" w:color="auto" w:fill="595959"/>
          </w:tcPr>
          <w:p w14:paraId="2CFEFC3B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RESPONSABLE/S DE L’EXECUCIÓ</w:t>
            </w:r>
          </w:p>
        </w:tc>
        <w:tc>
          <w:tcPr>
            <w:tcW w:w="3694" w:type="dxa"/>
            <w:gridSpan w:val="12"/>
            <w:shd w:val="clear" w:color="auto" w:fill="595959"/>
            <w:vAlign w:val="center"/>
          </w:tcPr>
          <w:p w14:paraId="4D1F2106" w14:textId="77777777" w:rsidR="00582378" w:rsidRPr="003057DE" w:rsidRDefault="00582378" w:rsidP="00582378">
            <w:pPr>
              <w:rPr>
                <w:b/>
                <w:color w:val="FFFFFF"/>
              </w:rPr>
            </w:pPr>
            <w:r w:rsidRPr="003057DE">
              <w:rPr>
                <w:b/>
                <w:color w:val="FFFFFF"/>
              </w:rPr>
              <w:t>ANY 1</w:t>
            </w:r>
          </w:p>
        </w:tc>
      </w:tr>
      <w:tr w:rsidR="00582378" w:rsidRPr="002E65FE" w14:paraId="33A4CCE6" w14:textId="77777777" w:rsidTr="0019343B">
        <w:trPr>
          <w:trHeight w:val="590"/>
        </w:trPr>
        <w:tc>
          <w:tcPr>
            <w:tcW w:w="1529" w:type="dxa"/>
          </w:tcPr>
          <w:p w14:paraId="2320660F" w14:textId="77777777" w:rsidR="00582378" w:rsidRPr="002E65FE" w:rsidRDefault="00582378" w:rsidP="00582378"/>
        </w:tc>
        <w:tc>
          <w:tcPr>
            <w:tcW w:w="6950" w:type="dxa"/>
          </w:tcPr>
          <w:p w14:paraId="2CF80187" w14:textId="77777777" w:rsidR="00582378" w:rsidRPr="002E65FE" w:rsidRDefault="00582378" w:rsidP="00582378"/>
        </w:tc>
        <w:tc>
          <w:tcPr>
            <w:tcW w:w="2608" w:type="dxa"/>
          </w:tcPr>
          <w:p w14:paraId="415F54BC" w14:textId="77777777" w:rsidR="00582378" w:rsidRPr="002E65FE" w:rsidRDefault="00582378" w:rsidP="00582378"/>
        </w:tc>
        <w:tc>
          <w:tcPr>
            <w:tcW w:w="275" w:type="dxa"/>
            <w:vAlign w:val="center"/>
          </w:tcPr>
          <w:p w14:paraId="01428F16" w14:textId="77777777" w:rsidR="00582378" w:rsidRPr="002E65FE" w:rsidRDefault="00582378" w:rsidP="00582378">
            <w:r w:rsidRPr="002E65FE">
              <w:t>1</w:t>
            </w:r>
          </w:p>
        </w:tc>
        <w:tc>
          <w:tcPr>
            <w:tcW w:w="274" w:type="dxa"/>
            <w:vAlign w:val="center"/>
          </w:tcPr>
          <w:p w14:paraId="7177E9D9" w14:textId="77777777" w:rsidR="00582378" w:rsidRPr="002E65FE" w:rsidRDefault="00582378" w:rsidP="00582378">
            <w:r w:rsidRPr="002E65FE">
              <w:t>2</w:t>
            </w:r>
          </w:p>
        </w:tc>
        <w:tc>
          <w:tcPr>
            <w:tcW w:w="275" w:type="dxa"/>
            <w:vAlign w:val="center"/>
          </w:tcPr>
          <w:p w14:paraId="20532624" w14:textId="77777777" w:rsidR="00582378" w:rsidRPr="002E65FE" w:rsidRDefault="00582378" w:rsidP="00582378">
            <w:r w:rsidRPr="002E65FE">
              <w:t>3</w:t>
            </w:r>
          </w:p>
        </w:tc>
        <w:tc>
          <w:tcPr>
            <w:tcW w:w="274" w:type="dxa"/>
            <w:vAlign w:val="center"/>
          </w:tcPr>
          <w:p w14:paraId="30EAFF48" w14:textId="77777777" w:rsidR="00582378" w:rsidRPr="002E65FE" w:rsidRDefault="00582378" w:rsidP="00582378">
            <w:r w:rsidRPr="002E65FE">
              <w:t>4</w:t>
            </w:r>
          </w:p>
        </w:tc>
        <w:tc>
          <w:tcPr>
            <w:tcW w:w="275" w:type="dxa"/>
            <w:vAlign w:val="center"/>
          </w:tcPr>
          <w:p w14:paraId="42503C95" w14:textId="77777777" w:rsidR="00582378" w:rsidRPr="002E65FE" w:rsidRDefault="00582378" w:rsidP="00582378">
            <w:r w:rsidRPr="002E65FE">
              <w:t>5</w:t>
            </w:r>
          </w:p>
        </w:tc>
        <w:tc>
          <w:tcPr>
            <w:tcW w:w="274" w:type="dxa"/>
            <w:vAlign w:val="center"/>
          </w:tcPr>
          <w:p w14:paraId="1B30E84A" w14:textId="77777777" w:rsidR="00582378" w:rsidRPr="002E65FE" w:rsidRDefault="00582378" w:rsidP="00582378">
            <w:r w:rsidRPr="002E65FE">
              <w:t>6</w:t>
            </w:r>
          </w:p>
        </w:tc>
        <w:tc>
          <w:tcPr>
            <w:tcW w:w="275" w:type="dxa"/>
            <w:vAlign w:val="center"/>
          </w:tcPr>
          <w:p w14:paraId="3E4C0F49" w14:textId="77777777" w:rsidR="00582378" w:rsidRPr="002E65FE" w:rsidRDefault="00582378" w:rsidP="00582378">
            <w:r w:rsidRPr="002E65FE">
              <w:t>7</w:t>
            </w:r>
          </w:p>
        </w:tc>
        <w:tc>
          <w:tcPr>
            <w:tcW w:w="274" w:type="dxa"/>
            <w:vAlign w:val="center"/>
          </w:tcPr>
          <w:p w14:paraId="06F34A66" w14:textId="77777777" w:rsidR="00582378" w:rsidRPr="002E65FE" w:rsidRDefault="00582378" w:rsidP="00582378">
            <w:r w:rsidRPr="002E65FE">
              <w:t>8</w:t>
            </w:r>
          </w:p>
        </w:tc>
        <w:tc>
          <w:tcPr>
            <w:tcW w:w="275" w:type="dxa"/>
            <w:vAlign w:val="center"/>
          </w:tcPr>
          <w:p w14:paraId="3E79ED97" w14:textId="77777777" w:rsidR="00582378" w:rsidRPr="002E65FE" w:rsidRDefault="00582378" w:rsidP="00582378">
            <w:r w:rsidRPr="002E65FE">
              <w:t>9</w:t>
            </w:r>
          </w:p>
        </w:tc>
        <w:tc>
          <w:tcPr>
            <w:tcW w:w="412" w:type="dxa"/>
            <w:vAlign w:val="center"/>
          </w:tcPr>
          <w:p w14:paraId="669C9F15" w14:textId="77777777" w:rsidR="00582378" w:rsidRPr="002E65FE" w:rsidRDefault="00582378" w:rsidP="00582378">
            <w:r w:rsidRPr="002E65FE">
              <w:t>10</w:t>
            </w:r>
          </w:p>
        </w:tc>
        <w:tc>
          <w:tcPr>
            <w:tcW w:w="421" w:type="dxa"/>
            <w:vAlign w:val="center"/>
          </w:tcPr>
          <w:p w14:paraId="218FD1AE" w14:textId="77777777" w:rsidR="00582378" w:rsidRPr="002E65FE" w:rsidRDefault="00582378" w:rsidP="00582378">
            <w:r w:rsidRPr="002E65FE">
              <w:t>11</w:t>
            </w:r>
          </w:p>
        </w:tc>
        <w:tc>
          <w:tcPr>
            <w:tcW w:w="389" w:type="dxa"/>
            <w:vAlign w:val="center"/>
          </w:tcPr>
          <w:p w14:paraId="256BCD04" w14:textId="77777777" w:rsidR="00582378" w:rsidRPr="002E65FE" w:rsidRDefault="00582378" w:rsidP="00582378">
            <w:r w:rsidRPr="002E65FE">
              <w:t>12</w:t>
            </w:r>
          </w:p>
        </w:tc>
      </w:tr>
      <w:tr w:rsidR="00582378" w:rsidRPr="002E65FE" w14:paraId="72DEE16F" w14:textId="77777777" w:rsidTr="0019343B">
        <w:trPr>
          <w:trHeight w:val="283"/>
        </w:trPr>
        <w:tc>
          <w:tcPr>
            <w:tcW w:w="1529" w:type="dxa"/>
          </w:tcPr>
          <w:p w14:paraId="5455611B" w14:textId="77777777" w:rsidR="00582378" w:rsidRPr="002E65FE" w:rsidRDefault="00582378" w:rsidP="00582378">
            <w:r w:rsidRPr="002E65FE">
              <w:t xml:space="preserve">A1 </w:t>
            </w:r>
          </w:p>
        </w:tc>
        <w:tc>
          <w:tcPr>
            <w:tcW w:w="6950" w:type="dxa"/>
          </w:tcPr>
          <w:p w14:paraId="6A7B2292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10EA2C1C" w14:textId="77777777" w:rsidR="00582378" w:rsidRPr="002E65FE" w:rsidRDefault="00582378" w:rsidP="00582378"/>
        </w:tc>
        <w:tc>
          <w:tcPr>
            <w:tcW w:w="275" w:type="dxa"/>
          </w:tcPr>
          <w:p w14:paraId="02AAE553" w14:textId="77777777" w:rsidR="00582378" w:rsidRPr="002E65FE" w:rsidRDefault="00582378" w:rsidP="00582378"/>
        </w:tc>
        <w:tc>
          <w:tcPr>
            <w:tcW w:w="274" w:type="dxa"/>
          </w:tcPr>
          <w:p w14:paraId="712C48A3" w14:textId="77777777" w:rsidR="00582378" w:rsidRPr="002E65FE" w:rsidRDefault="00582378" w:rsidP="00582378"/>
        </w:tc>
        <w:tc>
          <w:tcPr>
            <w:tcW w:w="275" w:type="dxa"/>
          </w:tcPr>
          <w:p w14:paraId="4AEB8ADB" w14:textId="77777777" w:rsidR="00582378" w:rsidRPr="002E65FE" w:rsidRDefault="00582378" w:rsidP="00582378"/>
        </w:tc>
        <w:tc>
          <w:tcPr>
            <w:tcW w:w="274" w:type="dxa"/>
          </w:tcPr>
          <w:p w14:paraId="493AC4DB" w14:textId="77777777" w:rsidR="00582378" w:rsidRPr="002E65FE" w:rsidRDefault="00582378" w:rsidP="00582378"/>
        </w:tc>
        <w:tc>
          <w:tcPr>
            <w:tcW w:w="275" w:type="dxa"/>
          </w:tcPr>
          <w:p w14:paraId="6E9EE278" w14:textId="77777777" w:rsidR="00582378" w:rsidRPr="002E65FE" w:rsidRDefault="00582378" w:rsidP="00582378"/>
        </w:tc>
        <w:tc>
          <w:tcPr>
            <w:tcW w:w="274" w:type="dxa"/>
          </w:tcPr>
          <w:p w14:paraId="6062F86C" w14:textId="77777777" w:rsidR="00582378" w:rsidRPr="002E65FE" w:rsidRDefault="00582378" w:rsidP="00582378"/>
        </w:tc>
        <w:tc>
          <w:tcPr>
            <w:tcW w:w="275" w:type="dxa"/>
          </w:tcPr>
          <w:p w14:paraId="4FE1378D" w14:textId="77777777" w:rsidR="00582378" w:rsidRPr="002E65FE" w:rsidRDefault="00582378" w:rsidP="00582378"/>
        </w:tc>
        <w:tc>
          <w:tcPr>
            <w:tcW w:w="274" w:type="dxa"/>
          </w:tcPr>
          <w:p w14:paraId="0E1D00C8" w14:textId="77777777" w:rsidR="00582378" w:rsidRPr="002E65FE" w:rsidRDefault="00582378" w:rsidP="00582378"/>
        </w:tc>
        <w:tc>
          <w:tcPr>
            <w:tcW w:w="275" w:type="dxa"/>
          </w:tcPr>
          <w:p w14:paraId="09B3A2FF" w14:textId="77777777" w:rsidR="00582378" w:rsidRPr="002E65FE" w:rsidRDefault="00582378" w:rsidP="00582378"/>
        </w:tc>
        <w:tc>
          <w:tcPr>
            <w:tcW w:w="412" w:type="dxa"/>
          </w:tcPr>
          <w:p w14:paraId="4B80B5CD" w14:textId="77777777" w:rsidR="00582378" w:rsidRPr="002E65FE" w:rsidRDefault="00582378" w:rsidP="00582378"/>
        </w:tc>
        <w:tc>
          <w:tcPr>
            <w:tcW w:w="421" w:type="dxa"/>
          </w:tcPr>
          <w:p w14:paraId="23CB56E9" w14:textId="77777777" w:rsidR="00582378" w:rsidRPr="002E65FE" w:rsidRDefault="00582378" w:rsidP="00582378"/>
        </w:tc>
        <w:tc>
          <w:tcPr>
            <w:tcW w:w="389" w:type="dxa"/>
          </w:tcPr>
          <w:p w14:paraId="4AD1EF87" w14:textId="77777777" w:rsidR="00582378" w:rsidRPr="002E65FE" w:rsidRDefault="00582378" w:rsidP="00582378"/>
        </w:tc>
      </w:tr>
      <w:tr w:rsidR="00582378" w:rsidRPr="002E65FE" w14:paraId="56C4014E" w14:textId="77777777" w:rsidTr="0019343B">
        <w:trPr>
          <w:trHeight w:val="283"/>
        </w:trPr>
        <w:tc>
          <w:tcPr>
            <w:tcW w:w="1529" w:type="dxa"/>
          </w:tcPr>
          <w:p w14:paraId="6B7B65E5" w14:textId="77777777" w:rsidR="00582378" w:rsidRPr="002E65FE" w:rsidRDefault="00582378" w:rsidP="00582378">
            <w:r w:rsidRPr="002E65FE">
              <w:t xml:space="preserve">A2 </w:t>
            </w:r>
          </w:p>
        </w:tc>
        <w:tc>
          <w:tcPr>
            <w:tcW w:w="6950" w:type="dxa"/>
          </w:tcPr>
          <w:p w14:paraId="7800E4B8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555361A6" w14:textId="77777777" w:rsidR="00582378" w:rsidRPr="002E65FE" w:rsidRDefault="00582378" w:rsidP="00582378"/>
        </w:tc>
        <w:tc>
          <w:tcPr>
            <w:tcW w:w="275" w:type="dxa"/>
          </w:tcPr>
          <w:p w14:paraId="7AD6126A" w14:textId="77777777" w:rsidR="00582378" w:rsidRPr="002E65FE" w:rsidRDefault="00582378" w:rsidP="00582378"/>
        </w:tc>
        <w:tc>
          <w:tcPr>
            <w:tcW w:w="274" w:type="dxa"/>
          </w:tcPr>
          <w:p w14:paraId="018D690B" w14:textId="77777777" w:rsidR="00582378" w:rsidRPr="002E65FE" w:rsidRDefault="00582378" w:rsidP="00582378"/>
        </w:tc>
        <w:tc>
          <w:tcPr>
            <w:tcW w:w="275" w:type="dxa"/>
          </w:tcPr>
          <w:p w14:paraId="29037A47" w14:textId="77777777" w:rsidR="00582378" w:rsidRPr="002E65FE" w:rsidRDefault="00582378" w:rsidP="00582378"/>
        </w:tc>
        <w:tc>
          <w:tcPr>
            <w:tcW w:w="274" w:type="dxa"/>
          </w:tcPr>
          <w:p w14:paraId="0576C0E0" w14:textId="77777777" w:rsidR="00582378" w:rsidRPr="002E65FE" w:rsidRDefault="00582378" w:rsidP="00582378"/>
        </w:tc>
        <w:tc>
          <w:tcPr>
            <w:tcW w:w="275" w:type="dxa"/>
          </w:tcPr>
          <w:p w14:paraId="37D21081" w14:textId="77777777" w:rsidR="00582378" w:rsidRPr="002E65FE" w:rsidRDefault="00582378" w:rsidP="00582378"/>
        </w:tc>
        <w:tc>
          <w:tcPr>
            <w:tcW w:w="274" w:type="dxa"/>
          </w:tcPr>
          <w:p w14:paraId="10CFECC3" w14:textId="77777777" w:rsidR="00582378" w:rsidRPr="002E65FE" w:rsidRDefault="00582378" w:rsidP="00582378"/>
        </w:tc>
        <w:tc>
          <w:tcPr>
            <w:tcW w:w="275" w:type="dxa"/>
          </w:tcPr>
          <w:p w14:paraId="13BAA000" w14:textId="77777777" w:rsidR="00582378" w:rsidRPr="002E65FE" w:rsidRDefault="00582378" w:rsidP="00582378"/>
        </w:tc>
        <w:tc>
          <w:tcPr>
            <w:tcW w:w="274" w:type="dxa"/>
          </w:tcPr>
          <w:p w14:paraId="7998EB73" w14:textId="77777777" w:rsidR="00582378" w:rsidRPr="002E65FE" w:rsidRDefault="00582378" w:rsidP="00582378"/>
        </w:tc>
        <w:tc>
          <w:tcPr>
            <w:tcW w:w="275" w:type="dxa"/>
          </w:tcPr>
          <w:p w14:paraId="7A8D979B" w14:textId="77777777" w:rsidR="00582378" w:rsidRPr="002E65FE" w:rsidRDefault="00582378" w:rsidP="00582378"/>
        </w:tc>
        <w:tc>
          <w:tcPr>
            <w:tcW w:w="412" w:type="dxa"/>
          </w:tcPr>
          <w:p w14:paraId="24FE06D4" w14:textId="77777777" w:rsidR="00582378" w:rsidRPr="002E65FE" w:rsidRDefault="00582378" w:rsidP="00582378"/>
        </w:tc>
        <w:tc>
          <w:tcPr>
            <w:tcW w:w="421" w:type="dxa"/>
          </w:tcPr>
          <w:p w14:paraId="4058ADAF" w14:textId="77777777" w:rsidR="00582378" w:rsidRPr="002E65FE" w:rsidRDefault="00582378" w:rsidP="00582378"/>
        </w:tc>
        <w:tc>
          <w:tcPr>
            <w:tcW w:w="389" w:type="dxa"/>
          </w:tcPr>
          <w:p w14:paraId="250BF508" w14:textId="77777777" w:rsidR="00582378" w:rsidRPr="002E65FE" w:rsidRDefault="00582378" w:rsidP="00582378"/>
        </w:tc>
      </w:tr>
      <w:tr w:rsidR="00582378" w:rsidRPr="002E65FE" w14:paraId="2C085E29" w14:textId="77777777" w:rsidTr="0019343B">
        <w:trPr>
          <w:trHeight w:val="131"/>
        </w:trPr>
        <w:tc>
          <w:tcPr>
            <w:tcW w:w="1529" w:type="dxa"/>
          </w:tcPr>
          <w:p w14:paraId="3872FF87" w14:textId="77777777" w:rsidR="00582378" w:rsidRPr="002E65FE" w:rsidRDefault="00582378" w:rsidP="00582378">
            <w:r w:rsidRPr="002E65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6950" w:type="dxa"/>
          </w:tcPr>
          <w:p w14:paraId="2EC1B0FD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57AFB6AC" w14:textId="77777777" w:rsidR="00582378" w:rsidRPr="002E65FE" w:rsidRDefault="00582378" w:rsidP="00582378"/>
        </w:tc>
        <w:tc>
          <w:tcPr>
            <w:tcW w:w="275" w:type="dxa"/>
          </w:tcPr>
          <w:p w14:paraId="0AFFB962" w14:textId="77777777" w:rsidR="00582378" w:rsidRPr="002E65FE" w:rsidRDefault="00582378" w:rsidP="00582378"/>
        </w:tc>
        <w:tc>
          <w:tcPr>
            <w:tcW w:w="274" w:type="dxa"/>
          </w:tcPr>
          <w:p w14:paraId="0F77905D" w14:textId="77777777" w:rsidR="00582378" w:rsidRPr="002E65FE" w:rsidRDefault="00582378" w:rsidP="00582378"/>
        </w:tc>
        <w:tc>
          <w:tcPr>
            <w:tcW w:w="275" w:type="dxa"/>
          </w:tcPr>
          <w:p w14:paraId="78E9F641" w14:textId="77777777" w:rsidR="00582378" w:rsidRPr="002E65FE" w:rsidRDefault="00582378" w:rsidP="00582378"/>
        </w:tc>
        <w:tc>
          <w:tcPr>
            <w:tcW w:w="274" w:type="dxa"/>
          </w:tcPr>
          <w:p w14:paraId="42991DD7" w14:textId="77777777" w:rsidR="00582378" w:rsidRPr="002E65FE" w:rsidRDefault="00582378" w:rsidP="00582378"/>
        </w:tc>
        <w:tc>
          <w:tcPr>
            <w:tcW w:w="275" w:type="dxa"/>
          </w:tcPr>
          <w:p w14:paraId="071A8F42" w14:textId="77777777" w:rsidR="00582378" w:rsidRPr="002E65FE" w:rsidRDefault="00582378" w:rsidP="00582378"/>
        </w:tc>
        <w:tc>
          <w:tcPr>
            <w:tcW w:w="274" w:type="dxa"/>
          </w:tcPr>
          <w:p w14:paraId="20F69BC3" w14:textId="77777777" w:rsidR="00582378" w:rsidRPr="002E65FE" w:rsidRDefault="00582378" w:rsidP="00582378"/>
        </w:tc>
        <w:tc>
          <w:tcPr>
            <w:tcW w:w="275" w:type="dxa"/>
          </w:tcPr>
          <w:p w14:paraId="2FC257F1" w14:textId="77777777" w:rsidR="00582378" w:rsidRPr="002E65FE" w:rsidRDefault="00582378" w:rsidP="00582378"/>
        </w:tc>
        <w:tc>
          <w:tcPr>
            <w:tcW w:w="274" w:type="dxa"/>
          </w:tcPr>
          <w:p w14:paraId="4DB472B2" w14:textId="77777777" w:rsidR="00582378" w:rsidRPr="002E65FE" w:rsidRDefault="00582378" w:rsidP="00582378"/>
        </w:tc>
        <w:tc>
          <w:tcPr>
            <w:tcW w:w="275" w:type="dxa"/>
          </w:tcPr>
          <w:p w14:paraId="1EA0EEB5" w14:textId="77777777" w:rsidR="00582378" w:rsidRPr="002E65FE" w:rsidRDefault="00582378" w:rsidP="00582378"/>
        </w:tc>
        <w:tc>
          <w:tcPr>
            <w:tcW w:w="412" w:type="dxa"/>
          </w:tcPr>
          <w:p w14:paraId="1EF259A4" w14:textId="77777777" w:rsidR="00582378" w:rsidRPr="002E65FE" w:rsidRDefault="00582378" w:rsidP="00582378"/>
        </w:tc>
        <w:tc>
          <w:tcPr>
            <w:tcW w:w="421" w:type="dxa"/>
          </w:tcPr>
          <w:p w14:paraId="5265B1C8" w14:textId="77777777" w:rsidR="00582378" w:rsidRPr="002E65FE" w:rsidRDefault="00582378" w:rsidP="00582378"/>
        </w:tc>
        <w:tc>
          <w:tcPr>
            <w:tcW w:w="389" w:type="dxa"/>
          </w:tcPr>
          <w:p w14:paraId="22623141" w14:textId="77777777" w:rsidR="00582378" w:rsidRPr="002E65FE" w:rsidRDefault="00582378" w:rsidP="00582378"/>
        </w:tc>
      </w:tr>
      <w:tr w:rsidR="00582378" w:rsidRPr="002E65FE" w14:paraId="4BE7A18E" w14:textId="77777777" w:rsidTr="0019343B">
        <w:trPr>
          <w:trHeight w:val="131"/>
        </w:trPr>
        <w:tc>
          <w:tcPr>
            <w:tcW w:w="1529" w:type="dxa"/>
          </w:tcPr>
          <w:p w14:paraId="581112AD" w14:textId="77777777" w:rsidR="00582378" w:rsidRPr="002E65FE" w:rsidRDefault="00582378" w:rsidP="00582378">
            <w:r w:rsidRPr="002E65F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6950" w:type="dxa"/>
          </w:tcPr>
          <w:p w14:paraId="22065123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676380D5" w14:textId="77777777" w:rsidR="00582378" w:rsidRPr="002E65FE" w:rsidRDefault="00582378" w:rsidP="00582378"/>
        </w:tc>
        <w:tc>
          <w:tcPr>
            <w:tcW w:w="275" w:type="dxa"/>
          </w:tcPr>
          <w:p w14:paraId="6F525267" w14:textId="77777777" w:rsidR="00582378" w:rsidRPr="002E65FE" w:rsidRDefault="00582378" w:rsidP="00582378"/>
        </w:tc>
        <w:tc>
          <w:tcPr>
            <w:tcW w:w="274" w:type="dxa"/>
          </w:tcPr>
          <w:p w14:paraId="44303041" w14:textId="77777777" w:rsidR="00582378" w:rsidRPr="002E65FE" w:rsidRDefault="00582378" w:rsidP="00582378"/>
        </w:tc>
        <w:tc>
          <w:tcPr>
            <w:tcW w:w="275" w:type="dxa"/>
          </w:tcPr>
          <w:p w14:paraId="07B80AC1" w14:textId="77777777" w:rsidR="00582378" w:rsidRPr="002E65FE" w:rsidRDefault="00582378" w:rsidP="00582378"/>
        </w:tc>
        <w:tc>
          <w:tcPr>
            <w:tcW w:w="274" w:type="dxa"/>
          </w:tcPr>
          <w:p w14:paraId="3A81391F" w14:textId="77777777" w:rsidR="00582378" w:rsidRPr="002E65FE" w:rsidRDefault="00582378" w:rsidP="00582378"/>
        </w:tc>
        <w:tc>
          <w:tcPr>
            <w:tcW w:w="275" w:type="dxa"/>
          </w:tcPr>
          <w:p w14:paraId="0A793E25" w14:textId="77777777" w:rsidR="00582378" w:rsidRPr="002E65FE" w:rsidRDefault="00582378" w:rsidP="00582378"/>
        </w:tc>
        <w:tc>
          <w:tcPr>
            <w:tcW w:w="274" w:type="dxa"/>
          </w:tcPr>
          <w:p w14:paraId="6851C9C9" w14:textId="77777777" w:rsidR="00582378" w:rsidRPr="002E65FE" w:rsidRDefault="00582378" w:rsidP="00582378"/>
        </w:tc>
        <w:tc>
          <w:tcPr>
            <w:tcW w:w="275" w:type="dxa"/>
          </w:tcPr>
          <w:p w14:paraId="24B714A4" w14:textId="77777777" w:rsidR="00582378" w:rsidRPr="002E65FE" w:rsidRDefault="00582378" w:rsidP="00582378"/>
        </w:tc>
        <w:tc>
          <w:tcPr>
            <w:tcW w:w="274" w:type="dxa"/>
          </w:tcPr>
          <w:p w14:paraId="1E9F8B48" w14:textId="77777777" w:rsidR="00582378" w:rsidRPr="002E65FE" w:rsidRDefault="00582378" w:rsidP="00582378"/>
        </w:tc>
        <w:tc>
          <w:tcPr>
            <w:tcW w:w="275" w:type="dxa"/>
          </w:tcPr>
          <w:p w14:paraId="69AF095E" w14:textId="77777777" w:rsidR="00582378" w:rsidRPr="002E65FE" w:rsidRDefault="00582378" w:rsidP="00582378"/>
        </w:tc>
        <w:tc>
          <w:tcPr>
            <w:tcW w:w="412" w:type="dxa"/>
          </w:tcPr>
          <w:p w14:paraId="7B074E89" w14:textId="77777777" w:rsidR="00582378" w:rsidRPr="002E65FE" w:rsidRDefault="00582378" w:rsidP="00582378"/>
        </w:tc>
        <w:tc>
          <w:tcPr>
            <w:tcW w:w="421" w:type="dxa"/>
          </w:tcPr>
          <w:p w14:paraId="625CD37B" w14:textId="77777777" w:rsidR="00582378" w:rsidRPr="002E65FE" w:rsidRDefault="00582378" w:rsidP="00582378"/>
        </w:tc>
        <w:tc>
          <w:tcPr>
            <w:tcW w:w="389" w:type="dxa"/>
          </w:tcPr>
          <w:p w14:paraId="1E29FD50" w14:textId="77777777" w:rsidR="00582378" w:rsidRPr="002E65FE" w:rsidRDefault="00582378" w:rsidP="00582378"/>
        </w:tc>
      </w:tr>
      <w:tr w:rsidR="00582378" w:rsidRPr="002E65FE" w14:paraId="41902010" w14:textId="77777777" w:rsidTr="0019343B">
        <w:trPr>
          <w:trHeight w:val="283"/>
        </w:trPr>
        <w:tc>
          <w:tcPr>
            <w:tcW w:w="1529" w:type="dxa"/>
          </w:tcPr>
          <w:p w14:paraId="102DA6F8" w14:textId="77777777" w:rsidR="00582378" w:rsidRPr="002E65FE" w:rsidRDefault="00582378" w:rsidP="00582378"/>
        </w:tc>
        <w:tc>
          <w:tcPr>
            <w:tcW w:w="6950" w:type="dxa"/>
          </w:tcPr>
          <w:p w14:paraId="426B3E87" w14:textId="77777777" w:rsidR="00582378" w:rsidRPr="002E65FE" w:rsidRDefault="00582378" w:rsidP="00582378">
            <w:r w:rsidRPr="002E65F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E65FE">
              <w:instrText xml:space="preserve"> </w:instrText>
            </w:r>
            <w:r w:rsidR="00025ECE">
              <w:instrText>FORMTEXT</w:instrText>
            </w:r>
            <w:r w:rsidRPr="002E65FE">
              <w:instrText xml:space="preserve"> </w:instrText>
            </w:r>
            <w:r w:rsidRPr="002E65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E65FE">
              <w:fldChar w:fldCharType="end"/>
            </w:r>
          </w:p>
        </w:tc>
        <w:tc>
          <w:tcPr>
            <w:tcW w:w="2608" w:type="dxa"/>
          </w:tcPr>
          <w:p w14:paraId="274A90FE" w14:textId="77777777" w:rsidR="00582378" w:rsidRPr="002E65FE" w:rsidRDefault="00582378" w:rsidP="00582378"/>
        </w:tc>
        <w:tc>
          <w:tcPr>
            <w:tcW w:w="275" w:type="dxa"/>
          </w:tcPr>
          <w:p w14:paraId="72A932D7" w14:textId="77777777" w:rsidR="00582378" w:rsidRPr="002E65FE" w:rsidRDefault="00582378" w:rsidP="00582378"/>
        </w:tc>
        <w:tc>
          <w:tcPr>
            <w:tcW w:w="274" w:type="dxa"/>
          </w:tcPr>
          <w:p w14:paraId="601068C0" w14:textId="77777777" w:rsidR="00582378" w:rsidRPr="002E65FE" w:rsidRDefault="00582378" w:rsidP="00582378"/>
        </w:tc>
        <w:tc>
          <w:tcPr>
            <w:tcW w:w="275" w:type="dxa"/>
          </w:tcPr>
          <w:p w14:paraId="708F7752" w14:textId="77777777" w:rsidR="00582378" w:rsidRPr="002E65FE" w:rsidRDefault="00582378" w:rsidP="00582378"/>
        </w:tc>
        <w:tc>
          <w:tcPr>
            <w:tcW w:w="274" w:type="dxa"/>
          </w:tcPr>
          <w:p w14:paraId="4AE1825E" w14:textId="77777777" w:rsidR="00582378" w:rsidRPr="002E65FE" w:rsidRDefault="00582378" w:rsidP="00582378"/>
        </w:tc>
        <w:tc>
          <w:tcPr>
            <w:tcW w:w="275" w:type="dxa"/>
          </w:tcPr>
          <w:p w14:paraId="48533A79" w14:textId="77777777" w:rsidR="00582378" w:rsidRPr="002E65FE" w:rsidRDefault="00582378" w:rsidP="00582378"/>
        </w:tc>
        <w:tc>
          <w:tcPr>
            <w:tcW w:w="274" w:type="dxa"/>
          </w:tcPr>
          <w:p w14:paraId="3BF70422" w14:textId="77777777" w:rsidR="00582378" w:rsidRPr="002E65FE" w:rsidRDefault="00582378" w:rsidP="00582378"/>
        </w:tc>
        <w:tc>
          <w:tcPr>
            <w:tcW w:w="275" w:type="dxa"/>
          </w:tcPr>
          <w:p w14:paraId="0E664D78" w14:textId="77777777" w:rsidR="00582378" w:rsidRPr="002E65FE" w:rsidRDefault="00582378" w:rsidP="00582378"/>
        </w:tc>
        <w:tc>
          <w:tcPr>
            <w:tcW w:w="274" w:type="dxa"/>
          </w:tcPr>
          <w:p w14:paraId="05B6A227" w14:textId="77777777" w:rsidR="00582378" w:rsidRPr="002E65FE" w:rsidRDefault="00582378" w:rsidP="00582378"/>
        </w:tc>
        <w:tc>
          <w:tcPr>
            <w:tcW w:w="275" w:type="dxa"/>
          </w:tcPr>
          <w:p w14:paraId="4A77766D" w14:textId="77777777" w:rsidR="00582378" w:rsidRPr="002E65FE" w:rsidRDefault="00582378" w:rsidP="00582378"/>
        </w:tc>
        <w:tc>
          <w:tcPr>
            <w:tcW w:w="412" w:type="dxa"/>
          </w:tcPr>
          <w:p w14:paraId="64071FA4" w14:textId="77777777" w:rsidR="00582378" w:rsidRPr="002E65FE" w:rsidRDefault="00582378" w:rsidP="00582378"/>
        </w:tc>
        <w:tc>
          <w:tcPr>
            <w:tcW w:w="421" w:type="dxa"/>
          </w:tcPr>
          <w:p w14:paraId="0055D3F0" w14:textId="77777777" w:rsidR="00582378" w:rsidRPr="002E65FE" w:rsidRDefault="00582378" w:rsidP="00582378"/>
        </w:tc>
        <w:tc>
          <w:tcPr>
            <w:tcW w:w="389" w:type="dxa"/>
          </w:tcPr>
          <w:p w14:paraId="77B04D3D" w14:textId="77777777" w:rsidR="00582378" w:rsidRPr="002E65FE" w:rsidRDefault="00582378" w:rsidP="00582378"/>
        </w:tc>
      </w:tr>
    </w:tbl>
    <w:p w14:paraId="512AD443" w14:textId="77777777" w:rsidR="00582378" w:rsidRPr="002E65FE" w:rsidRDefault="00582378" w:rsidP="00582378"/>
    <w:p w14:paraId="731DEEFF" w14:textId="77777777" w:rsidR="00582378" w:rsidRPr="002E65FE" w:rsidRDefault="00582378" w:rsidP="00582378"/>
    <w:p w14:paraId="5E66929D" w14:textId="77777777" w:rsidR="007C782E" w:rsidRDefault="007C782E" w:rsidP="006C6089">
      <w:pPr>
        <w:pBdr>
          <w:bottom w:val="single" w:sz="4" w:space="1" w:color="000000"/>
        </w:pBdr>
        <w:rPr>
          <w:b/>
          <w:sz w:val="28"/>
        </w:rPr>
      </w:pPr>
    </w:p>
    <w:p w14:paraId="2013731E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</w:pPr>
    </w:p>
    <w:p w14:paraId="253416D3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</w:pPr>
    </w:p>
    <w:p w14:paraId="5A5C56B8" w14:textId="77777777" w:rsidR="00582378" w:rsidRDefault="00582378" w:rsidP="006C6089">
      <w:pPr>
        <w:pBdr>
          <w:bottom w:val="single" w:sz="4" w:space="1" w:color="000000"/>
        </w:pBdr>
        <w:rPr>
          <w:b/>
          <w:sz w:val="28"/>
        </w:rPr>
        <w:sectPr w:rsidR="00582378" w:rsidSect="003033D7">
          <w:pgSz w:w="16820" w:h="11900" w:orient="landscape" w:code="9"/>
          <w:pgMar w:top="1418" w:right="1418" w:bottom="1418" w:left="1701" w:header="284" w:footer="737" w:gutter="0"/>
          <w:cols w:space="708"/>
          <w:titlePg/>
          <w:docGrid w:linePitch="299"/>
        </w:sectPr>
      </w:pPr>
    </w:p>
    <w:p w14:paraId="2377C848" w14:textId="77777777" w:rsidR="00E62853" w:rsidRPr="006C6089" w:rsidRDefault="00464AF9" w:rsidP="006C6089">
      <w:pPr>
        <w:pBdr>
          <w:bottom w:val="single" w:sz="4" w:space="1" w:color="000000"/>
        </w:pBdr>
        <w:rPr>
          <w:b/>
          <w:sz w:val="28"/>
        </w:rPr>
      </w:pPr>
      <w:r>
        <w:rPr>
          <w:b/>
          <w:sz w:val="28"/>
        </w:rPr>
        <w:lastRenderedPageBreak/>
        <w:t>1</w:t>
      </w:r>
      <w:r w:rsidR="00573E59">
        <w:rPr>
          <w:b/>
          <w:sz w:val="28"/>
        </w:rPr>
        <w:t>1</w:t>
      </w:r>
      <w:r w:rsidR="00E62853" w:rsidRPr="006C6089">
        <w:rPr>
          <w:b/>
          <w:sz w:val="28"/>
        </w:rPr>
        <w:t>. IMPACTE I INNOVACIÓ</w:t>
      </w:r>
    </w:p>
    <w:p w14:paraId="454B3A2A" w14:textId="77777777" w:rsidR="00E62853" w:rsidRPr="002E65FE" w:rsidRDefault="00E62853" w:rsidP="00EF7447"/>
    <w:p w14:paraId="72032616" w14:textId="77777777" w:rsidR="00E62853" w:rsidRPr="008130EC" w:rsidRDefault="00464AF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</w:t>
      </w:r>
      <w:r w:rsidR="00E62853" w:rsidRPr="52E755D3">
        <w:rPr>
          <w:b/>
          <w:bCs/>
          <w:sz w:val="24"/>
          <w:szCs w:val="24"/>
        </w:rPr>
        <w:t xml:space="preserve">.1. </w:t>
      </w:r>
      <w:r w:rsidR="009E2911" w:rsidRPr="52E755D3">
        <w:rPr>
          <w:b/>
          <w:bCs/>
          <w:sz w:val="24"/>
          <w:szCs w:val="24"/>
        </w:rPr>
        <w:t xml:space="preserve">Descriviu </w:t>
      </w:r>
      <w:r w:rsidR="00E62853" w:rsidRPr="52E755D3">
        <w:rPr>
          <w:b/>
          <w:bCs/>
          <w:sz w:val="24"/>
          <w:szCs w:val="24"/>
        </w:rPr>
        <w:t>els elements d’innovació del projecte i, en cas de projectes de continuïtat</w:t>
      </w:r>
      <w:r w:rsidR="006C6089" w:rsidRPr="006D22EA">
        <w:rPr>
          <w:vertAlign w:val="superscript"/>
        </w:rPr>
        <w:footnoteReference w:id="5"/>
      </w:r>
      <w:r w:rsidR="00E62853" w:rsidRPr="52E755D3">
        <w:rPr>
          <w:b/>
          <w:bCs/>
          <w:sz w:val="24"/>
          <w:szCs w:val="24"/>
        </w:rPr>
        <w:t xml:space="preserve">, </w:t>
      </w:r>
      <w:r w:rsidR="009E2911" w:rsidRPr="52E755D3">
        <w:rPr>
          <w:b/>
          <w:bCs/>
          <w:sz w:val="24"/>
          <w:szCs w:val="24"/>
        </w:rPr>
        <w:t xml:space="preserve">descriviu </w:t>
      </w:r>
      <w:r w:rsidR="00E62853" w:rsidRPr="52E755D3">
        <w:rPr>
          <w:b/>
          <w:bCs/>
          <w:sz w:val="24"/>
          <w:szCs w:val="24"/>
        </w:rPr>
        <w:t xml:space="preserve">el valor afegit de la proposta </w:t>
      </w:r>
      <w:r w:rsidR="00A37DBC" w:rsidRPr="52E755D3">
        <w:rPr>
          <w:b/>
          <w:bCs/>
          <w:sz w:val="24"/>
          <w:szCs w:val="24"/>
        </w:rPr>
        <w:t>en totes les fases del projecte</w:t>
      </w:r>
      <w:r w:rsidR="00E62853" w:rsidRPr="52E755D3">
        <w:rPr>
          <w:b/>
          <w:bCs/>
          <w:sz w:val="24"/>
          <w:szCs w:val="24"/>
        </w:rPr>
        <w:t xml:space="preserve"> </w:t>
      </w:r>
    </w:p>
    <w:p w14:paraId="7DD9091B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0A3F5F67" w14:textId="455EAE0A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2. Viabilitat d’execució del projecte</w:t>
      </w:r>
    </w:p>
    <w:p w14:paraId="3C3B9902" w14:textId="77777777" w:rsidR="000F58D9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569AA1B" w14:textId="272934BE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3. Sostenibilitat del projecte i dels seus resultats</w:t>
      </w:r>
    </w:p>
    <w:p w14:paraId="51AFB97B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5D6B7E32" w14:textId="61EA7F0C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4. Descriviu el sistema de seguiment i avaluació del projecte (procés i agents implicats; indicadors i fonts de verificació; altres)</w:t>
      </w:r>
    </w:p>
    <w:p w14:paraId="7FD52E2F" w14:textId="77777777" w:rsidR="00AD1EF2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p w14:paraId="3059C21A" w14:textId="0E2A01A1" w:rsidR="00E62853" w:rsidRPr="008130EC" w:rsidRDefault="52E755D3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F2F2F2"/>
        <w:spacing w:before="360" w:after="240"/>
        <w:rPr>
          <w:b/>
          <w:bCs/>
          <w:sz w:val="24"/>
          <w:szCs w:val="24"/>
        </w:rPr>
      </w:pPr>
      <w:r w:rsidRPr="52E755D3">
        <w:rPr>
          <w:b/>
          <w:bCs/>
          <w:sz w:val="24"/>
          <w:szCs w:val="24"/>
        </w:rPr>
        <w:t>11.5. Descriviu la continuïtat de l’acció en el temps o caràcter periòdic (si escau)</w:t>
      </w:r>
    </w:p>
    <w:p w14:paraId="7E783130" w14:textId="77777777" w:rsidR="008A0FC4" w:rsidRPr="00AB2681" w:rsidRDefault="00A216D3" w:rsidP="00A216D3">
      <w:pPr>
        <w:spacing w:before="120"/>
        <w:rPr>
          <w:rFonts w:cs="Arial"/>
          <w:szCs w:val="22"/>
          <w:shd w:val="clear" w:color="auto" w:fill="FFFFCC"/>
        </w:rPr>
      </w:pPr>
      <w:r w:rsidRPr="00AB2681">
        <w:rPr>
          <w:rFonts w:cs="Arial"/>
          <w:szCs w:val="22"/>
          <w:shd w:val="clear" w:color="auto" w:fill="FFFFCC"/>
        </w:rPr>
        <w:t>[Escriviu el text]</w:t>
      </w:r>
    </w:p>
    <w:sectPr w:rsidR="008A0FC4" w:rsidRPr="00AB2681" w:rsidSect="003033D7">
      <w:pgSz w:w="11907" w:h="16840" w:code="9"/>
      <w:pgMar w:top="1701" w:right="1418" w:bottom="1418" w:left="1418" w:header="284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5DC4A" w14:textId="77777777" w:rsidR="003033D7" w:rsidRDefault="003033D7">
      <w:r>
        <w:separator/>
      </w:r>
    </w:p>
  </w:endnote>
  <w:endnote w:type="continuationSeparator" w:id="0">
    <w:p w14:paraId="5E5A70AB" w14:textId="77777777" w:rsidR="003033D7" w:rsidRDefault="0030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panose1 w:val="00000000000000000000"/>
    <w:charset w:val="00"/>
    <w:family w:val="roman"/>
    <w:notTrueType/>
    <w:pitch w:val="default"/>
    <w:sig w:usb0="00000000" w:usb1="00000000" w:usb2="00000000" w:usb3="0016AC40" w:csb0="00000001" w:csb1="00F09ED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lack">
    <w:altName w:val="Arial"/>
    <w:charset w:val="00"/>
    <w:family w:val="swiss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DE2A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10B7A63C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70710F61" w14:textId="77777777" w:rsidR="00953022" w:rsidRDefault="00953022" w:rsidP="00A725F7">
    <w:pPr>
      <w:pStyle w:val="Peu"/>
      <w:jc w:val="right"/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1E56D2">
      <w:rPr>
        <w:rStyle w:val="Nmerodepgina"/>
        <w:rFonts w:cs="Arial"/>
        <w:b/>
        <w:noProof/>
      </w:rPr>
      <w:t>4</w:t>
    </w:r>
    <w:r w:rsidRPr="00403904">
      <w:rPr>
        <w:rStyle w:val="Nmerodepgina"/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6E7F8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5D6DEFFB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5D9C56AF" w14:textId="77777777" w:rsidR="00953022" w:rsidRPr="00A725F7" w:rsidRDefault="00953022">
    <w:pPr>
      <w:pStyle w:val="Peu"/>
      <w:jc w:val="right"/>
      <w:rPr>
        <w:rFonts w:cs="Arial"/>
        <w:b/>
        <w:i/>
      </w:rPr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1E56D2">
      <w:rPr>
        <w:rStyle w:val="Nmerodepgina"/>
        <w:rFonts w:cs="Arial"/>
        <w:b/>
        <w:noProof/>
      </w:rPr>
      <w:t>8</w:t>
    </w:r>
    <w:r w:rsidRPr="00403904">
      <w:rPr>
        <w:rStyle w:val="Nmerodepgina"/>
        <w:rFonts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D5C6" w14:textId="77777777" w:rsidR="00953022" w:rsidRDefault="00953022" w:rsidP="00A725F7">
    <w:pPr>
      <w:pStyle w:val="Peu"/>
      <w:pBdr>
        <w:bottom w:val="single" w:sz="4" w:space="1" w:color="000000"/>
      </w:pBdr>
      <w:jc w:val="right"/>
      <w:rPr>
        <w:rStyle w:val="Nmerodepgina"/>
        <w:rFonts w:cs="Arial"/>
        <w:i/>
      </w:rPr>
    </w:pPr>
  </w:p>
  <w:p w14:paraId="40CAD9BB" w14:textId="77777777" w:rsidR="00953022" w:rsidRPr="00403904" w:rsidRDefault="00953022" w:rsidP="00A725F7">
    <w:pPr>
      <w:pStyle w:val="Peu"/>
      <w:jc w:val="right"/>
      <w:rPr>
        <w:rStyle w:val="Nmerodepgina"/>
        <w:rFonts w:cs="Arial"/>
        <w:i/>
      </w:rPr>
    </w:pPr>
    <w:r>
      <w:rPr>
        <w:rStyle w:val="Nmerodepgina"/>
        <w:rFonts w:cs="Arial"/>
        <w:i/>
      </w:rPr>
      <w:t xml:space="preserve">Formulari per a projectes anuals– Modalitats C2 </w:t>
    </w:r>
  </w:p>
  <w:p w14:paraId="410FBBBE" w14:textId="77777777" w:rsidR="00953022" w:rsidRPr="00B34468" w:rsidRDefault="00953022" w:rsidP="00A725F7">
    <w:pPr>
      <w:pStyle w:val="Peu"/>
      <w:jc w:val="right"/>
      <w:rPr>
        <w:rFonts w:cs="Arial"/>
        <w:b/>
        <w:i/>
      </w:rPr>
    </w:pPr>
    <w:r w:rsidRPr="00403904">
      <w:rPr>
        <w:rStyle w:val="Nmerodepgina"/>
        <w:rFonts w:cs="Arial"/>
        <w:b/>
      </w:rPr>
      <w:fldChar w:fldCharType="begin"/>
    </w:r>
    <w:r w:rsidRPr="00403904">
      <w:rPr>
        <w:rStyle w:val="Nmerodepgina"/>
        <w:rFonts w:cs="Arial"/>
        <w:b/>
      </w:rPr>
      <w:instrText xml:space="preserve"> </w:instrText>
    </w:r>
    <w:r w:rsidR="00025ECE">
      <w:rPr>
        <w:rStyle w:val="Nmerodepgina"/>
        <w:rFonts w:cs="Arial"/>
        <w:b/>
      </w:rPr>
      <w:instrText>PAGE</w:instrText>
    </w:r>
    <w:r w:rsidRPr="00403904">
      <w:rPr>
        <w:rStyle w:val="Nmerodepgina"/>
        <w:rFonts w:cs="Arial"/>
        <w:b/>
      </w:rPr>
      <w:instrText xml:space="preserve"> </w:instrText>
    </w:r>
    <w:r w:rsidRPr="00403904">
      <w:rPr>
        <w:rStyle w:val="Nmerodepgina"/>
        <w:rFonts w:cs="Arial"/>
        <w:b/>
      </w:rPr>
      <w:fldChar w:fldCharType="separate"/>
    </w:r>
    <w:r w:rsidR="001E56D2">
      <w:rPr>
        <w:rStyle w:val="Nmerodepgina"/>
        <w:rFonts w:cs="Arial"/>
        <w:b/>
        <w:noProof/>
      </w:rPr>
      <w:t>6</w:t>
    </w:r>
    <w:r w:rsidRPr="00403904">
      <w:rPr>
        <w:rStyle w:val="Nmerodepgina"/>
        <w:rFonts w:cs="Arial"/>
        <w:b/>
      </w:rPr>
      <w:fldChar w:fldCharType="end"/>
    </w:r>
  </w:p>
  <w:p w14:paraId="13A23594" w14:textId="77777777" w:rsidR="00953022" w:rsidRDefault="0095302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21C9F" w14:textId="77777777" w:rsidR="003033D7" w:rsidRDefault="003033D7">
      <w:r>
        <w:separator/>
      </w:r>
    </w:p>
  </w:footnote>
  <w:footnote w:type="continuationSeparator" w:id="0">
    <w:p w14:paraId="24896DDC" w14:textId="77777777" w:rsidR="003033D7" w:rsidRDefault="003033D7">
      <w:r>
        <w:continuationSeparator/>
      </w:r>
    </w:p>
  </w:footnote>
  <w:footnote w:id="1">
    <w:p w14:paraId="66B4ED7F" w14:textId="77777777" w:rsidR="00953022" w:rsidRPr="00FC69E7" w:rsidRDefault="00953022">
      <w:pPr>
        <w:pStyle w:val="Textdenotaapeudepgina"/>
        <w:rPr>
          <w:lang w:val="es-ES_tradnl"/>
        </w:rPr>
      </w:pPr>
      <w:r w:rsidRPr="00327187">
        <w:rPr>
          <w:rStyle w:val="Refernciadenotaapeudepgina"/>
          <w:i/>
          <w:color w:val="auto"/>
        </w:rPr>
        <w:footnoteRef/>
      </w:r>
      <w:r w:rsidRPr="00327187">
        <w:rPr>
          <w:i/>
        </w:rPr>
        <w:t xml:space="preserve"> </w:t>
      </w:r>
      <w:r w:rsidRPr="00327187">
        <w:rPr>
          <w:rFonts w:cs="Arial"/>
          <w:i/>
          <w:sz w:val="20"/>
        </w:rPr>
        <w:t>L’àmbit</w:t>
      </w:r>
      <w:r w:rsidRPr="00FC69E7">
        <w:rPr>
          <w:rFonts w:cs="Arial"/>
          <w:i/>
          <w:sz w:val="20"/>
        </w:rPr>
        <w:t xml:space="preserve"> geogràfic d’actuació pot ser Catalunya, Espanya, Europa o a nivell </w:t>
      </w:r>
      <w:r>
        <w:rPr>
          <w:rFonts w:cs="Arial"/>
          <w:i/>
          <w:sz w:val="20"/>
        </w:rPr>
        <w:t>i</w:t>
      </w:r>
      <w:r w:rsidRPr="00FC69E7">
        <w:rPr>
          <w:rFonts w:cs="Arial"/>
          <w:i/>
          <w:sz w:val="20"/>
        </w:rPr>
        <w:t>nternacional.</w:t>
      </w:r>
    </w:p>
  </w:footnote>
  <w:footnote w:id="2">
    <w:p w14:paraId="46080025" w14:textId="77777777" w:rsidR="00953022" w:rsidRPr="00B12B04" w:rsidRDefault="00953022" w:rsidP="0064769C">
      <w:pPr>
        <w:pStyle w:val="Textdenotaapeudepgina"/>
        <w:rPr>
          <w:rFonts w:cs="Arial"/>
          <w:i/>
          <w:szCs w:val="18"/>
        </w:rPr>
      </w:pPr>
      <w:r w:rsidRPr="00327187">
        <w:rPr>
          <w:rStyle w:val="Caracteresdenotaalpie"/>
          <w:b w:val="0"/>
          <w:i/>
          <w:color w:val="auto"/>
          <w:sz w:val="18"/>
          <w:szCs w:val="18"/>
        </w:rPr>
        <w:footnoteRef/>
      </w:r>
      <w:r w:rsidRPr="00B12B04">
        <w:rPr>
          <w:rFonts w:cs="Arial"/>
          <w:i/>
          <w:szCs w:val="18"/>
        </w:rPr>
        <w:t xml:space="preserve"> Obligatòriament s’ha d’annexar l’acord signat entre les entitats agrupades per a la presentació del projecte a la convocatòria.</w:t>
      </w:r>
    </w:p>
  </w:footnote>
  <w:footnote w:id="3">
    <w:p w14:paraId="3BFA7192" w14:textId="77777777" w:rsidR="0071334D" w:rsidRPr="00FC69E7" w:rsidRDefault="00F732F9" w:rsidP="0071334D">
      <w:pPr>
        <w:pStyle w:val="Textdenotaapeudepgina"/>
        <w:rPr>
          <w:lang w:val="es-ES_tradnl"/>
        </w:rPr>
      </w:pPr>
      <w:r w:rsidRPr="00F732F9">
        <w:rPr>
          <w:rStyle w:val="Refernciadenotaapeudepgina"/>
          <w:rFonts w:cs="Arial"/>
          <w:i/>
          <w:color w:val="auto"/>
          <w:sz w:val="18"/>
          <w:szCs w:val="18"/>
        </w:rPr>
        <w:footnoteRef/>
      </w:r>
      <w:r w:rsidRPr="003102AE">
        <w:rPr>
          <w:rFonts w:cs="Arial"/>
          <w:i/>
          <w:szCs w:val="18"/>
        </w:rPr>
        <w:t xml:space="preserve"> </w:t>
      </w:r>
      <w:r w:rsidR="0071334D" w:rsidRPr="0071334D">
        <w:rPr>
          <w:rFonts w:cs="Arial"/>
          <w:i/>
          <w:szCs w:val="18"/>
        </w:rPr>
        <w:t>L’àmbit geogràfic d’actuació pot ser Catalunya, Espanya, Europa o a nivell internacional.</w:t>
      </w:r>
    </w:p>
    <w:p w14:paraId="11E3B79F" w14:textId="77777777" w:rsidR="00F732F9" w:rsidRPr="003102AE" w:rsidRDefault="00F732F9" w:rsidP="00AD2202">
      <w:pPr>
        <w:pStyle w:val="Textdecomentari"/>
        <w:rPr>
          <w:rFonts w:cs="Arial"/>
          <w:i/>
          <w:sz w:val="18"/>
          <w:szCs w:val="18"/>
        </w:rPr>
      </w:pPr>
    </w:p>
  </w:footnote>
  <w:footnote w:id="4">
    <w:p w14:paraId="68081079" w14:textId="77777777" w:rsidR="00953022" w:rsidRPr="00A472DA" w:rsidRDefault="00953022">
      <w:pPr>
        <w:pStyle w:val="Textdenotaapeudepgina"/>
        <w:rPr>
          <w:i/>
        </w:rPr>
      </w:pPr>
      <w:r w:rsidRPr="00E93DA8">
        <w:rPr>
          <w:rStyle w:val="Refernciadenotaapeudepgina"/>
          <w:i/>
          <w:color w:val="auto"/>
        </w:rPr>
        <w:footnoteRef/>
      </w:r>
      <w:r w:rsidRPr="00E93DA8">
        <w:rPr>
          <w:i/>
        </w:rPr>
        <w:t xml:space="preserve"> </w:t>
      </w:r>
      <w:r w:rsidRPr="00E93DA8">
        <w:rPr>
          <w:rFonts w:cs="Arial"/>
          <w:i/>
          <w:szCs w:val="18"/>
        </w:rPr>
        <w:t>Obligatòriament s’ha d’annexar l’acord signat entre l’entitat sol·licitant i el/s centre/s educatius per a la presentació del projecte a la convocatòria.</w:t>
      </w:r>
    </w:p>
  </w:footnote>
  <w:footnote w:id="5">
    <w:p w14:paraId="186CD743" w14:textId="77777777" w:rsidR="00953022" w:rsidRPr="00E2133A" w:rsidRDefault="00953022" w:rsidP="006C6089">
      <w:pPr>
        <w:jc w:val="left"/>
        <w:rPr>
          <w:i/>
          <w:sz w:val="18"/>
        </w:rPr>
      </w:pPr>
      <w:r w:rsidRPr="00E2133A">
        <w:rPr>
          <w:rStyle w:val="Refernciadenotaapeudepgina"/>
          <w:i/>
          <w:color w:val="auto"/>
        </w:rPr>
        <w:footnoteRef/>
      </w:r>
      <w:r w:rsidRPr="00E2133A">
        <w:rPr>
          <w:i/>
        </w:rPr>
        <w:t xml:space="preserve"> </w:t>
      </w:r>
      <w:r w:rsidRPr="00E2133A">
        <w:rPr>
          <w:i/>
          <w:sz w:val="18"/>
        </w:rPr>
        <w:t xml:space="preserve">S’entén per projectes de continuïtat: </w:t>
      </w:r>
      <w:r w:rsidRPr="00E2133A">
        <w:rPr>
          <w:b/>
          <w:i/>
          <w:sz w:val="18"/>
        </w:rPr>
        <w:t>(1)</w:t>
      </w:r>
      <w:r w:rsidRPr="00E2133A">
        <w:rPr>
          <w:i/>
          <w:sz w:val="18"/>
        </w:rPr>
        <w:t xml:space="preserve"> Aquells projectes en els quals els objectius, les accions principals o l'àmbit objecte del projecte tenen un caràcter anual, és a dir, es va presentant la mateixa intervenció any rere any. </w:t>
      </w:r>
      <w:r w:rsidRPr="00E2133A">
        <w:rPr>
          <w:b/>
          <w:i/>
          <w:sz w:val="18"/>
        </w:rPr>
        <w:t>(2)</w:t>
      </w:r>
      <w:r w:rsidRPr="00E2133A">
        <w:rPr>
          <w:i/>
          <w:sz w:val="18"/>
        </w:rPr>
        <w:t xml:space="preserve"> Aquells que formen part d’un marc programàtic o estratègia més amplia, la qual es presenta per fases o bé en funció de línies o accions estratègiques que la compo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4DDC" w14:textId="2884A4D0" w:rsidR="00953022" w:rsidRDefault="00366B78" w:rsidP="00A05DC5">
    <w:pPr>
      <w:pStyle w:val="Capalera"/>
      <w:jc w:val="right"/>
      <w:rPr>
        <w:b/>
        <w:sz w:val="20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0410CBAB" wp14:editId="2FFA1858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022" w:rsidRPr="000B71D0">
      <w:rPr>
        <w:b/>
        <w:sz w:val="20"/>
      </w:rPr>
      <w:t xml:space="preserve">Programa d’Educació per </w:t>
    </w:r>
    <w:r w:rsidR="006619C7">
      <w:rPr>
        <w:b/>
        <w:sz w:val="20"/>
      </w:rPr>
      <w:t>a la Justícia Global 202</w:t>
    </w:r>
    <w:r w:rsidR="00C674FB">
      <w:rPr>
        <w:b/>
        <w:sz w:val="20"/>
      </w:rPr>
      <w:t>4</w:t>
    </w:r>
  </w:p>
  <w:p w14:paraId="6648ADB0" w14:textId="77777777" w:rsidR="00953022" w:rsidRDefault="00953022" w:rsidP="00A05DC5">
    <w:pPr>
      <w:pStyle w:val="Capalera"/>
      <w:jc w:val="right"/>
      <w:rPr>
        <w:i/>
        <w:sz w:val="20"/>
      </w:rPr>
    </w:pPr>
    <w:r w:rsidRPr="00443E5E">
      <w:rPr>
        <w:i/>
        <w:sz w:val="20"/>
      </w:rPr>
      <w:t xml:space="preserve">Formulari de sol·licitud de projectes anuals </w:t>
    </w:r>
    <w:r>
      <w:rPr>
        <w:i/>
        <w:sz w:val="20"/>
      </w:rPr>
      <w:t xml:space="preserve">d’aprenentatge </w:t>
    </w:r>
    <w:r w:rsidRPr="00443E5E">
      <w:rPr>
        <w:i/>
        <w:sz w:val="20"/>
      </w:rPr>
      <w:t>servei</w:t>
    </w:r>
  </w:p>
  <w:p w14:paraId="0D3C1EB2" w14:textId="77777777" w:rsidR="00953022" w:rsidRPr="0004257F" w:rsidRDefault="00953022" w:rsidP="00A05DC5">
    <w:pPr>
      <w:pStyle w:val="Capalera"/>
      <w:jc w:val="right"/>
      <w:rPr>
        <w:i/>
        <w:color w:val="C00000"/>
        <w:sz w:val="20"/>
      </w:rPr>
    </w:pPr>
    <w:r w:rsidRPr="0004257F">
      <w:rPr>
        <w:rStyle w:val="Nmerodepgina"/>
        <w:rFonts w:cs="Arial"/>
        <w:i/>
        <w:color w:val="C00000"/>
        <w:lang w:val="fr-FR"/>
      </w:rPr>
      <w:t>PRESENTACIÓ TELEMÀTICA OBLIGATÒRIA</w:t>
    </w:r>
  </w:p>
  <w:p w14:paraId="56725067" w14:textId="77777777" w:rsidR="00953022" w:rsidRDefault="00953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9766" w14:textId="77777777" w:rsidR="00A27877" w:rsidRDefault="00A27877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2B11" w14:textId="77777777" w:rsidR="00953022" w:rsidRDefault="00953022" w:rsidP="000B71D0">
    <w:pPr>
      <w:pStyle w:val="Capalera"/>
      <w:jc w:val="right"/>
      <w:rPr>
        <w:sz w:val="20"/>
      </w:rPr>
    </w:pPr>
  </w:p>
  <w:p w14:paraId="0A3231E7" w14:textId="41BFD034" w:rsidR="00953022" w:rsidRDefault="00366B78" w:rsidP="007417B9">
    <w:pPr>
      <w:pStyle w:val="Capalera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1362069D" wp14:editId="69501EF0">
          <wp:simplePos x="0" y="0"/>
          <wp:positionH relativeFrom="column">
            <wp:posOffset>13970</wp:posOffset>
          </wp:positionH>
          <wp:positionV relativeFrom="paragraph">
            <wp:posOffset>127000</wp:posOffset>
          </wp:positionV>
          <wp:extent cx="1704975" cy="306705"/>
          <wp:effectExtent l="0" t="0" r="9525" b="0"/>
          <wp:wrapNone/>
          <wp:docPr id="5" name="Imatge 5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10ECF" w14:textId="1430A015" w:rsidR="00953022" w:rsidRDefault="00953022" w:rsidP="00495A4F">
    <w:pPr>
      <w:pStyle w:val="Capalera"/>
      <w:jc w:val="right"/>
      <w:rPr>
        <w:b/>
        <w:sz w:val="20"/>
      </w:rPr>
    </w:pPr>
    <w:r w:rsidRPr="000B71D0">
      <w:rPr>
        <w:b/>
        <w:sz w:val="20"/>
      </w:rPr>
      <w:t xml:space="preserve">Programa d’Educació per </w:t>
    </w:r>
    <w:r w:rsidR="00DC2E3B">
      <w:rPr>
        <w:b/>
        <w:sz w:val="20"/>
      </w:rPr>
      <w:t>a la Justícia Global 2024</w:t>
    </w:r>
  </w:p>
  <w:p w14:paraId="1D91F544" w14:textId="77777777" w:rsidR="00953022" w:rsidRDefault="00953022" w:rsidP="00495A4F">
    <w:pPr>
      <w:pStyle w:val="Capalera"/>
      <w:jc w:val="right"/>
      <w:rPr>
        <w:i/>
        <w:sz w:val="20"/>
      </w:rPr>
    </w:pPr>
    <w:r w:rsidRPr="00495A4F">
      <w:rPr>
        <w:i/>
        <w:sz w:val="20"/>
      </w:rPr>
      <w:t xml:space="preserve">Formulari de sol·licitud de projectes anuals </w:t>
    </w:r>
    <w:r>
      <w:rPr>
        <w:i/>
        <w:sz w:val="20"/>
      </w:rPr>
      <w:t xml:space="preserve">d’aprenentatge </w:t>
    </w:r>
    <w:r w:rsidRPr="00495A4F">
      <w:rPr>
        <w:i/>
        <w:sz w:val="20"/>
      </w:rPr>
      <w:t>servei</w:t>
    </w:r>
  </w:p>
  <w:p w14:paraId="037AF1EC" w14:textId="77777777" w:rsidR="00953022" w:rsidRPr="00495A4F" w:rsidRDefault="00953022" w:rsidP="00495A4F">
    <w:pPr>
      <w:pStyle w:val="Capalera"/>
      <w:jc w:val="right"/>
      <w:rPr>
        <w:i/>
        <w:sz w:val="20"/>
      </w:rPr>
    </w:pPr>
    <w:r w:rsidRPr="00726720">
      <w:rPr>
        <w:rStyle w:val="Nmerodepgina"/>
        <w:rFonts w:cs="Arial"/>
        <w:i/>
        <w:color w:val="FF0000"/>
        <w:lang w:val="fr-FR"/>
      </w:rPr>
      <w:t>PRESENTACIÓ TELEMÀTICA OBLIGATÒRIA</w:t>
    </w:r>
  </w:p>
  <w:p w14:paraId="1E9F9166" w14:textId="77777777" w:rsidR="00953022" w:rsidRDefault="00953022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011B" w14:textId="245508CC" w:rsidR="00953022" w:rsidRDefault="00366B78" w:rsidP="000B71D0">
    <w:pPr>
      <w:pStyle w:val="Capalera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0" allowOverlap="1" wp14:anchorId="32A45DF2" wp14:editId="7C60B036">
          <wp:simplePos x="0" y="0"/>
          <wp:positionH relativeFrom="column">
            <wp:posOffset>13970</wp:posOffset>
          </wp:positionH>
          <wp:positionV relativeFrom="paragraph">
            <wp:posOffset>127000</wp:posOffset>
          </wp:positionV>
          <wp:extent cx="1704975" cy="306705"/>
          <wp:effectExtent l="0" t="0" r="9525" b="0"/>
          <wp:wrapNone/>
          <wp:docPr id="3" name="Imatge 3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24FFC" w14:textId="25D0DAE6" w:rsidR="00953022" w:rsidRDefault="00953022" w:rsidP="000B71D0">
    <w:pPr>
      <w:pStyle w:val="Capalera"/>
      <w:jc w:val="right"/>
      <w:rPr>
        <w:b/>
        <w:sz w:val="20"/>
      </w:rPr>
    </w:pPr>
    <w:r w:rsidRPr="000B71D0">
      <w:rPr>
        <w:b/>
        <w:sz w:val="20"/>
      </w:rPr>
      <w:t xml:space="preserve">Programa d’Educació per </w:t>
    </w:r>
    <w:r w:rsidR="006619C7">
      <w:rPr>
        <w:b/>
        <w:sz w:val="20"/>
      </w:rPr>
      <w:t xml:space="preserve">a la Justícia </w:t>
    </w:r>
    <w:r w:rsidR="00DC2E3B">
      <w:rPr>
        <w:b/>
        <w:sz w:val="20"/>
      </w:rPr>
      <w:t>Global 2024</w:t>
    </w:r>
  </w:p>
  <w:p w14:paraId="22A354F5" w14:textId="77777777" w:rsidR="00953022" w:rsidRDefault="00953022" w:rsidP="000B71D0">
    <w:pPr>
      <w:pStyle w:val="Capalera"/>
      <w:jc w:val="right"/>
      <w:rPr>
        <w:i/>
        <w:sz w:val="20"/>
      </w:rPr>
    </w:pPr>
    <w:r w:rsidRPr="00443E5E">
      <w:rPr>
        <w:i/>
        <w:sz w:val="20"/>
      </w:rPr>
      <w:t>Formulari de sol·licitud de projectes anuals d’aprenentatge servei</w:t>
    </w:r>
  </w:p>
  <w:p w14:paraId="6EFF0FBF" w14:textId="77777777" w:rsidR="00953022" w:rsidRPr="0004257F" w:rsidRDefault="00953022" w:rsidP="000B71D0">
    <w:pPr>
      <w:pStyle w:val="Capalera"/>
      <w:jc w:val="right"/>
      <w:rPr>
        <w:i/>
        <w:color w:val="C00000"/>
        <w:sz w:val="20"/>
      </w:rPr>
    </w:pPr>
    <w:r w:rsidRPr="0004257F">
      <w:rPr>
        <w:rStyle w:val="Nmerodepgina"/>
        <w:rFonts w:cs="Arial"/>
        <w:i/>
        <w:color w:val="C00000"/>
        <w:lang w:val="fr-FR"/>
      </w:rPr>
      <w:t>PRESENTACIÓ TELEMÀTICA OBLIGATÒRIA</w:t>
    </w:r>
  </w:p>
  <w:p w14:paraId="4A0BFCEF" w14:textId="77777777" w:rsidR="00953022" w:rsidRDefault="0095302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D6C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3F1"/>
    <w:multiLevelType w:val="multilevel"/>
    <w:tmpl w:val="4D8A2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74051C5"/>
    <w:multiLevelType w:val="hybridMultilevel"/>
    <w:tmpl w:val="F2F0640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718A"/>
    <w:multiLevelType w:val="multilevel"/>
    <w:tmpl w:val="385C6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6016F"/>
    <w:multiLevelType w:val="hybridMultilevel"/>
    <w:tmpl w:val="8E84CDD2"/>
    <w:lvl w:ilvl="0" w:tplc="0C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11E"/>
    <w:multiLevelType w:val="multilevel"/>
    <w:tmpl w:val="F482A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27CD191C"/>
    <w:multiLevelType w:val="multilevel"/>
    <w:tmpl w:val="A04C21D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DE61A6E"/>
    <w:multiLevelType w:val="hybridMultilevel"/>
    <w:tmpl w:val="01F436BE"/>
    <w:lvl w:ilvl="0" w:tplc="8004B6EA">
      <w:start w:val="1"/>
      <w:numFmt w:val="lowerLetter"/>
      <w:pStyle w:val="Cuadrculaclara-nfasis31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F06251"/>
    <w:multiLevelType w:val="singleLevel"/>
    <w:tmpl w:val="E6304922"/>
    <w:lvl w:ilvl="0">
      <w:start w:val="1"/>
      <w:numFmt w:val="bullet"/>
      <w:lvlText w:val=""/>
      <w:lvlJc w:val="left"/>
      <w:pPr>
        <w:tabs>
          <w:tab w:val="num" w:pos="473"/>
        </w:tabs>
        <w:ind w:left="340" w:hanging="227"/>
      </w:pPr>
      <w:rPr>
        <w:rFonts w:ascii="Wingdings" w:hAnsi="Wingdings" w:hint="default"/>
      </w:rPr>
    </w:lvl>
  </w:abstractNum>
  <w:abstractNum w:abstractNumId="9">
    <w:nsid w:val="312A42D2"/>
    <w:multiLevelType w:val="multilevel"/>
    <w:tmpl w:val="9BE659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3F393EC7"/>
    <w:multiLevelType w:val="hybridMultilevel"/>
    <w:tmpl w:val="CC1C07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919"/>
    <w:multiLevelType w:val="multilevel"/>
    <w:tmpl w:val="819A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13">
    <w:nsid w:val="53DF6B75"/>
    <w:multiLevelType w:val="multilevel"/>
    <w:tmpl w:val="98045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025106"/>
    <w:multiLevelType w:val="multilevel"/>
    <w:tmpl w:val="1EA868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  <w:sz w:val="24"/>
      </w:rPr>
    </w:lvl>
  </w:abstractNum>
  <w:abstractNum w:abstractNumId="15">
    <w:nsid w:val="5EE71817"/>
    <w:multiLevelType w:val="hybridMultilevel"/>
    <w:tmpl w:val="0E62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D503D"/>
    <w:multiLevelType w:val="multilevel"/>
    <w:tmpl w:val="9BE659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10B092E"/>
    <w:multiLevelType w:val="hybridMultilevel"/>
    <w:tmpl w:val="A0FEE0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74DB571E"/>
    <w:multiLevelType w:val="multilevel"/>
    <w:tmpl w:val="B12EA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0">
    <w:nsid w:val="7E9161C2"/>
    <w:multiLevelType w:val="hybridMultilevel"/>
    <w:tmpl w:val="0D48FCFE"/>
    <w:lvl w:ilvl="0" w:tplc="0403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9"/>
  </w:num>
  <w:num w:numId="9">
    <w:abstractNumId w:val="20"/>
  </w:num>
  <w:num w:numId="10">
    <w:abstractNumId w:val="2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"/>
  </w:num>
  <w:num w:numId="17">
    <w:abstractNumId w:val="17"/>
  </w:num>
  <w:num w:numId="18">
    <w:abstractNumId w:val="0"/>
  </w:num>
  <w:num w:numId="19">
    <w:abstractNumId w:val="12"/>
  </w:num>
  <w:num w:numId="20">
    <w:abstractNumId w:val="16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AB"/>
    <w:rsid w:val="00006514"/>
    <w:rsid w:val="000139B2"/>
    <w:rsid w:val="00020F74"/>
    <w:rsid w:val="00021550"/>
    <w:rsid w:val="00025ECE"/>
    <w:rsid w:val="00032708"/>
    <w:rsid w:val="00033A61"/>
    <w:rsid w:val="00033B5E"/>
    <w:rsid w:val="00034183"/>
    <w:rsid w:val="000343BC"/>
    <w:rsid w:val="0004257F"/>
    <w:rsid w:val="0004702A"/>
    <w:rsid w:val="00052FD4"/>
    <w:rsid w:val="00054AB5"/>
    <w:rsid w:val="00064827"/>
    <w:rsid w:val="00066336"/>
    <w:rsid w:val="00067CE5"/>
    <w:rsid w:val="00071809"/>
    <w:rsid w:val="00074971"/>
    <w:rsid w:val="00075F0F"/>
    <w:rsid w:val="00084FCF"/>
    <w:rsid w:val="000B71D0"/>
    <w:rsid w:val="000C2133"/>
    <w:rsid w:val="000C3CEE"/>
    <w:rsid w:val="000C70DE"/>
    <w:rsid w:val="000D00B7"/>
    <w:rsid w:val="000D3513"/>
    <w:rsid w:val="000D3929"/>
    <w:rsid w:val="000E161D"/>
    <w:rsid w:val="000E1968"/>
    <w:rsid w:val="000E2B57"/>
    <w:rsid w:val="000E514F"/>
    <w:rsid w:val="000E799B"/>
    <w:rsid w:val="000E79E0"/>
    <w:rsid w:val="000F407D"/>
    <w:rsid w:val="000F4388"/>
    <w:rsid w:val="000F58D9"/>
    <w:rsid w:val="0010185C"/>
    <w:rsid w:val="00106B72"/>
    <w:rsid w:val="00110F72"/>
    <w:rsid w:val="0011290B"/>
    <w:rsid w:val="001140AC"/>
    <w:rsid w:val="00122998"/>
    <w:rsid w:val="00122D38"/>
    <w:rsid w:val="00124670"/>
    <w:rsid w:val="001433DE"/>
    <w:rsid w:val="00153075"/>
    <w:rsid w:val="0015350A"/>
    <w:rsid w:val="001567A0"/>
    <w:rsid w:val="00157099"/>
    <w:rsid w:val="00157209"/>
    <w:rsid w:val="00160EF2"/>
    <w:rsid w:val="00162FAB"/>
    <w:rsid w:val="001631DC"/>
    <w:rsid w:val="00174223"/>
    <w:rsid w:val="001770DF"/>
    <w:rsid w:val="00180CC9"/>
    <w:rsid w:val="00185781"/>
    <w:rsid w:val="0019343B"/>
    <w:rsid w:val="00194045"/>
    <w:rsid w:val="00194B45"/>
    <w:rsid w:val="001A30F9"/>
    <w:rsid w:val="001A3666"/>
    <w:rsid w:val="001B6998"/>
    <w:rsid w:val="001C7B53"/>
    <w:rsid w:val="001C7FAF"/>
    <w:rsid w:val="001D169E"/>
    <w:rsid w:val="001D2164"/>
    <w:rsid w:val="001D5B83"/>
    <w:rsid w:val="001D7194"/>
    <w:rsid w:val="001E56D2"/>
    <w:rsid w:val="001F2833"/>
    <w:rsid w:val="00203747"/>
    <w:rsid w:val="00203A00"/>
    <w:rsid w:val="0020777F"/>
    <w:rsid w:val="00216078"/>
    <w:rsid w:val="00216FA0"/>
    <w:rsid w:val="00222C82"/>
    <w:rsid w:val="002301E4"/>
    <w:rsid w:val="002311B3"/>
    <w:rsid w:val="002351A1"/>
    <w:rsid w:val="00236481"/>
    <w:rsid w:val="00242E3F"/>
    <w:rsid w:val="002467DD"/>
    <w:rsid w:val="002563C0"/>
    <w:rsid w:val="00257C24"/>
    <w:rsid w:val="002600AB"/>
    <w:rsid w:val="00262894"/>
    <w:rsid w:val="00266315"/>
    <w:rsid w:val="0026646C"/>
    <w:rsid w:val="00281E6D"/>
    <w:rsid w:val="00292769"/>
    <w:rsid w:val="00292FA4"/>
    <w:rsid w:val="00295392"/>
    <w:rsid w:val="00295555"/>
    <w:rsid w:val="0029705A"/>
    <w:rsid w:val="002A17A7"/>
    <w:rsid w:val="002A38DB"/>
    <w:rsid w:val="002A5210"/>
    <w:rsid w:val="002A5D4E"/>
    <w:rsid w:val="002A66D0"/>
    <w:rsid w:val="002B1D8F"/>
    <w:rsid w:val="002B6158"/>
    <w:rsid w:val="002C4112"/>
    <w:rsid w:val="002D1BFD"/>
    <w:rsid w:val="002D41E1"/>
    <w:rsid w:val="002E14EC"/>
    <w:rsid w:val="002E3A35"/>
    <w:rsid w:val="002E4AFC"/>
    <w:rsid w:val="002E65FE"/>
    <w:rsid w:val="002F5B7F"/>
    <w:rsid w:val="002F6AD7"/>
    <w:rsid w:val="003033D7"/>
    <w:rsid w:val="00303810"/>
    <w:rsid w:val="00304BB9"/>
    <w:rsid w:val="003057DE"/>
    <w:rsid w:val="00305D92"/>
    <w:rsid w:val="00307379"/>
    <w:rsid w:val="00313367"/>
    <w:rsid w:val="003153C6"/>
    <w:rsid w:val="0032213C"/>
    <w:rsid w:val="003262CA"/>
    <w:rsid w:val="00327187"/>
    <w:rsid w:val="00331632"/>
    <w:rsid w:val="003347DB"/>
    <w:rsid w:val="00334A53"/>
    <w:rsid w:val="00340A94"/>
    <w:rsid w:val="003438B2"/>
    <w:rsid w:val="00343D67"/>
    <w:rsid w:val="00352A7D"/>
    <w:rsid w:val="00355064"/>
    <w:rsid w:val="003565A6"/>
    <w:rsid w:val="003621A0"/>
    <w:rsid w:val="00362FC7"/>
    <w:rsid w:val="003658FB"/>
    <w:rsid w:val="00366B78"/>
    <w:rsid w:val="00375815"/>
    <w:rsid w:val="00376F74"/>
    <w:rsid w:val="003916CE"/>
    <w:rsid w:val="00391C0B"/>
    <w:rsid w:val="00394C6B"/>
    <w:rsid w:val="00394D6E"/>
    <w:rsid w:val="00395A1C"/>
    <w:rsid w:val="00397809"/>
    <w:rsid w:val="00397F41"/>
    <w:rsid w:val="003A49A4"/>
    <w:rsid w:val="003B1723"/>
    <w:rsid w:val="003B1E6A"/>
    <w:rsid w:val="003B58FD"/>
    <w:rsid w:val="003C2431"/>
    <w:rsid w:val="003D195C"/>
    <w:rsid w:val="003D1E6C"/>
    <w:rsid w:val="003D2603"/>
    <w:rsid w:val="003D4584"/>
    <w:rsid w:val="003E0291"/>
    <w:rsid w:val="003E3527"/>
    <w:rsid w:val="003E48CA"/>
    <w:rsid w:val="003E7BBE"/>
    <w:rsid w:val="003F2B4C"/>
    <w:rsid w:val="00400868"/>
    <w:rsid w:val="00401201"/>
    <w:rsid w:val="004016EB"/>
    <w:rsid w:val="004059A0"/>
    <w:rsid w:val="00407357"/>
    <w:rsid w:val="00417A00"/>
    <w:rsid w:val="00420CC4"/>
    <w:rsid w:val="004219E4"/>
    <w:rsid w:val="004249C8"/>
    <w:rsid w:val="00425F5F"/>
    <w:rsid w:val="00430A42"/>
    <w:rsid w:val="00440014"/>
    <w:rsid w:val="00443E5E"/>
    <w:rsid w:val="00452823"/>
    <w:rsid w:val="00452E36"/>
    <w:rsid w:val="00456D23"/>
    <w:rsid w:val="00461165"/>
    <w:rsid w:val="00461B3A"/>
    <w:rsid w:val="00461BFE"/>
    <w:rsid w:val="00464AF9"/>
    <w:rsid w:val="0047169D"/>
    <w:rsid w:val="00471A6E"/>
    <w:rsid w:val="004770AD"/>
    <w:rsid w:val="00480471"/>
    <w:rsid w:val="004935CB"/>
    <w:rsid w:val="004954BF"/>
    <w:rsid w:val="00495A4F"/>
    <w:rsid w:val="0049780C"/>
    <w:rsid w:val="004A477C"/>
    <w:rsid w:val="004A5BFD"/>
    <w:rsid w:val="004B0B2A"/>
    <w:rsid w:val="004B2A07"/>
    <w:rsid w:val="004C2F64"/>
    <w:rsid w:val="004C7DC8"/>
    <w:rsid w:val="004D2A62"/>
    <w:rsid w:val="004D3835"/>
    <w:rsid w:val="004E0D4F"/>
    <w:rsid w:val="004E1FA5"/>
    <w:rsid w:val="004E3828"/>
    <w:rsid w:val="004E4B48"/>
    <w:rsid w:val="004E6DA8"/>
    <w:rsid w:val="004F5496"/>
    <w:rsid w:val="005011AD"/>
    <w:rsid w:val="0051212D"/>
    <w:rsid w:val="0051277D"/>
    <w:rsid w:val="00513F1D"/>
    <w:rsid w:val="00522DB9"/>
    <w:rsid w:val="0052488C"/>
    <w:rsid w:val="005348C3"/>
    <w:rsid w:val="00535061"/>
    <w:rsid w:val="00537D77"/>
    <w:rsid w:val="00550B25"/>
    <w:rsid w:val="00554ACC"/>
    <w:rsid w:val="00555626"/>
    <w:rsid w:val="00556819"/>
    <w:rsid w:val="00560F97"/>
    <w:rsid w:val="00566F79"/>
    <w:rsid w:val="00573E59"/>
    <w:rsid w:val="00574A67"/>
    <w:rsid w:val="00575000"/>
    <w:rsid w:val="00577B67"/>
    <w:rsid w:val="00577C1D"/>
    <w:rsid w:val="00581308"/>
    <w:rsid w:val="0058165F"/>
    <w:rsid w:val="00581E33"/>
    <w:rsid w:val="00582378"/>
    <w:rsid w:val="005928FB"/>
    <w:rsid w:val="005A5454"/>
    <w:rsid w:val="005A6E0B"/>
    <w:rsid w:val="005C7C43"/>
    <w:rsid w:val="005D0B9F"/>
    <w:rsid w:val="005D4C95"/>
    <w:rsid w:val="005E322B"/>
    <w:rsid w:val="005F1148"/>
    <w:rsid w:val="005F1B59"/>
    <w:rsid w:val="005F407D"/>
    <w:rsid w:val="005F4ABA"/>
    <w:rsid w:val="005F5D8F"/>
    <w:rsid w:val="00606182"/>
    <w:rsid w:val="0061256F"/>
    <w:rsid w:val="00637D95"/>
    <w:rsid w:val="006407FB"/>
    <w:rsid w:val="0064584A"/>
    <w:rsid w:val="00645B79"/>
    <w:rsid w:val="0064769C"/>
    <w:rsid w:val="00655009"/>
    <w:rsid w:val="006550B0"/>
    <w:rsid w:val="00660639"/>
    <w:rsid w:val="00661033"/>
    <w:rsid w:val="006619C7"/>
    <w:rsid w:val="00664470"/>
    <w:rsid w:val="00666702"/>
    <w:rsid w:val="00671761"/>
    <w:rsid w:val="00674A33"/>
    <w:rsid w:val="00683783"/>
    <w:rsid w:val="006846C6"/>
    <w:rsid w:val="00684CB7"/>
    <w:rsid w:val="00694A34"/>
    <w:rsid w:val="006951DF"/>
    <w:rsid w:val="006A4A74"/>
    <w:rsid w:val="006B2E50"/>
    <w:rsid w:val="006B5E8F"/>
    <w:rsid w:val="006C1507"/>
    <w:rsid w:val="006C1D6C"/>
    <w:rsid w:val="006C1DE0"/>
    <w:rsid w:val="006C5739"/>
    <w:rsid w:val="006C6089"/>
    <w:rsid w:val="006D09FF"/>
    <w:rsid w:val="006D0DA4"/>
    <w:rsid w:val="006D22EA"/>
    <w:rsid w:val="006D2F6D"/>
    <w:rsid w:val="006D31DC"/>
    <w:rsid w:val="006D3859"/>
    <w:rsid w:val="006D7503"/>
    <w:rsid w:val="006E1729"/>
    <w:rsid w:val="006E26E3"/>
    <w:rsid w:val="006E58B5"/>
    <w:rsid w:val="006F2534"/>
    <w:rsid w:val="006F295C"/>
    <w:rsid w:val="006F37EE"/>
    <w:rsid w:val="00703E0B"/>
    <w:rsid w:val="00706ABD"/>
    <w:rsid w:val="007077FB"/>
    <w:rsid w:val="00712D1E"/>
    <w:rsid w:val="0071334D"/>
    <w:rsid w:val="00715AC6"/>
    <w:rsid w:val="00715CAB"/>
    <w:rsid w:val="00720CB0"/>
    <w:rsid w:val="0072621D"/>
    <w:rsid w:val="007378CC"/>
    <w:rsid w:val="007406A5"/>
    <w:rsid w:val="0074111A"/>
    <w:rsid w:val="007417B9"/>
    <w:rsid w:val="00745E69"/>
    <w:rsid w:val="00751AF0"/>
    <w:rsid w:val="007532EF"/>
    <w:rsid w:val="00754FE0"/>
    <w:rsid w:val="007555E2"/>
    <w:rsid w:val="0076011C"/>
    <w:rsid w:val="0076055F"/>
    <w:rsid w:val="00762CA9"/>
    <w:rsid w:val="0076483C"/>
    <w:rsid w:val="00777916"/>
    <w:rsid w:val="00780EB8"/>
    <w:rsid w:val="00784278"/>
    <w:rsid w:val="007842C2"/>
    <w:rsid w:val="00797C8F"/>
    <w:rsid w:val="007A0E2F"/>
    <w:rsid w:val="007A404C"/>
    <w:rsid w:val="007B0E37"/>
    <w:rsid w:val="007B293F"/>
    <w:rsid w:val="007B6BAC"/>
    <w:rsid w:val="007C0F3D"/>
    <w:rsid w:val="007C1C69"/>
    <w:rsid w:val="007C4152"/>
    <w:rsid w:val="007C5525"/>
    <w:rsid w:val="007C7169"/>
    <w:rsid w:val="007C782E"/>
    <w:rsid w:val="007E05C5"/>
    <w:rsid w:val="007E6B1B"/>
    <w:rsid w:val="007F3CC9"/>
    <w:rsid w:val="007F4B63"/>
    <w:rsid w:val="007F5D6D"/>
    <w:rsid w:val="007F6BA9"/>
    <w:rsid w:val="00802312"/>
    <w:rsid w:val="00810951"/>
    <w:rsid w:val="008130EC"/>
    <w:rsid w:val="008205FB"/>
    <w:rsid w:val="00823DD9"/>
    <w:rsid w:val="008250BD"/>
    <w:rsid w:val="00833A9C"/>
    <w:rsid w:val="00840CE7"/>
    <w:rsid w:val="00842F40"/>
    <w:rsid w:val="0084687B"/>
    <w:rsid w:val="0084748F"/>
    <w:rsid w:val="0084775F"/>
    <w:rsid w:val="00860EA0"/>
    <w:rsid w:val="00863F78"/>
    <w:rsid w:val="00864EE6"/>
    <w:rsid w:val="00870FEE"/>
    <w:rsid w:val="008750D0"/>
    <w:rsid w:val="008810A2"/>
    <w:rsid w:val="00882266"/>
    <w:rsid w:val="008915DD"/>
    <w:rsid w:val="008957E3"/>
    <w:rsid w:val="008A0FC4"/>
    <w:rsid w:val="008A345E"/>
    <w:rsid w:val="008B039B"/>
    <w:rsid w:val="008B49D8"/>
    <w:rsid w:val="008B6739"/>
    <w:rsid w:val="008C288C"/>
    <w:rsid w:val="008C37A7"/>
    <w:rsid w:val="008C42B0"/>
    <w:rsid w:val="008C4D9C"/>
    <w:rsid w:val="008C51C9"/>
    <w:rsid w:val="008D2EA1"/>
    <w:rsid w:val="008D4FBC"/>
    <w:rsid w:val="008F00E3"/>
    <w:rsid w:val="008F1E3B"/>
    <w:rsid w:val="008F59EE"/>
    <w:rsid w:val="008F5D4A"/>
    <w:rsid w:val="009003FD"/>
    <w:rsid w:val="0090060C"/>
    <w:rsid w:val="00900D7E"/>
    <w:rsid w:val="009027D3"/>
    <w:rsid w:val="0090284D"/>
    <w:rsid w:val="00905B82"/>
    <w:rsid w:val="00911E01"/>
    <w:rsid w:val="00922BE4"/>
    <w:rsid w:val="00930D39"/>
    <w:rsid w:val="00934A78"/>
    <w:rsid w:val="00935495"/>
    <w:rsid w:val="00945BB8"/>
    <w:rsid w:val="0095271A"/>
    <w:rsid w:val="00953022"/>
    <w:rsid w:val="009548B7"/>
    <w:rsid w:val="00955C8A"/>
    <w:rsid w:val="00960E04"/>
    <w:rsid w:val="009614CF"/>
    <w:rsid w:val="0097334E"/>
    <w:rsid w:val="00973D9A"/>
    <w:rsid w:val="00975B70"/>
    <w:rsid w:val="00981821"/>
    <w:rsid w:val="00983190"/>
    <w:rsid w:val="00987FE8"/>
    <w:rsid w:val="00992C05"/>
    <w:rsid w:val="009A6DF5"/>
    <w:rsid w:val="009B3CC6"/>
    <w:rsid w:val="009B7534"/>
    <w:rsid w:val="009C70A0"/>
    <w:rsid w:val="009D2747"/>
    <w:rsid w:val="009D757D"/>
    <w:rsid w:val="009E0310"/>
    <w:rsid w:val="009E122D"/>
    <w:rsid w:val="009E2911"/>
    <w:rsid w:val="009E7E38"/>
    <w:rsid w:val="009F30BF"/>
    <w:rsid w:val="009F3AC9"/>
    <w:rsid w:val="009F56EB"/>
    <w:rsid w:val="00A0327E"/>
    <w:rsid w:val="00A043BD"/>
    <w:rsid w:val="00A046F1"/>
    <w:rsid w:val="00A05DC5"/>
    <w:rsid w:val="00A105CD"/>
    <w:rsid w:val="00A11B20"/>
    <w:rsid w:val="00A147E0"/>
    <w:rsid w:val="00A1574D"/>
    <w:rsid w:val="00A17829"/>
    <w:rsid w:val="00A216D3"/>
    <w:rsid w:val="00A256C1"/>
    <w:rsid w:val="00A27877"/>
    <w:rsid w:val="00A30CEE"/>
    <w:rsid w:val="00A3114E"/>
    <w:rsid w:val="00A335B5"/>
    <w:rsid w:val="00A37DBC"/>
    <w:rsid w:val="00A4041A"/>
    <w:rsid w:val="00A432D2"/>
    <w:rsid w:val="00A4626A"/>
    <w:rsid w:val="00A46867"/>
    <w:rsid w:val="00A46930"/>
    <w:rsid w:val="00A472DA"/>
    <w:rsid w:val="00A50EB9"/>
    <w:rsid w:val="00A52877"/>
    <w:rsid w:val="00A52C43"/>
    <w:rsid w:val="00A5404E"/>
    <w:rsid w:val="00A62F61"/>
    <w:rsid w:val="00A70E6F"/>
    <w:rsid w:val="00A724CE"/>
    <w:rsid w:val="00A725F7"/>
    <w:rsid w:val="00A729F3"/>
    <w:rsid w:val="00A73FC6"/>
    <w:rsid w:val="00A7659A"/>
    <w:rsid w:val="00A7799F"/>
    <w:rsid w:val="00A77ABF"/>
    <w:rsid w:val="00A77E83"/>
    <w:rsid w:val="00A8236A"/>
    <w:rsid w:val="00A843C5"/>
    <w:rsid w:val="00A85B13"/>
    <w:rsid w:val="00A9634E"/>
    <w:rsid w:val="00A9647D"/>
    <w:rsid w:val="00AA267B"/>
    <w:rsid w:val="00AA3AB0"/>
    <w:rsid w:val="00AA49A3"/>
    <w:rsid w:val="00AB2681"/>
    <w:rsid w:val="00AB2728"/>
    <w:rsid w:val="00AB6365"/>
    <w:rsid w:val="00AD1EF2"/>
    <w:rsid w:val="00AD2202"/>
    <w:rsid w:val="00AD389E"/>
    <w:rsid w:val="00AE160E"/>
    <w:rsid w:val="00AE1978"/>
    <w:rsid w:val="00AF170F"/>
    <w:rsid w:val="00AF18DF"/>
    <w:rsid w:val="00AF1AB0"/>
    <w:rsid w:val="00AF62F8"/>
    <w:rsid w:val="00AF7DAB"/>
    <w:rsid w:val="00B00319"/>
    <w:rsid w:val="00B06A1E"/>
    <w:rsid w:val="00B07BDB"/>
    <w:rsid w:val="00B10BA4"/>
    <w:rsid w:val="00B116A7"/>
    <w:rsid w:val="00B11E9F"/>
    <w:rsid w:val="00B12B04"/>
    <w:rsid w:val="00B13DC7"/>
    <w:rsid w:val="00B14EF7"/>
    <w:rsid w:val="00B42F9D"/>
    <w:rsid w:val="00B457BB"/>
    <w:rsid w:val="00B47FF3"/>
    <w:rsid w:val="00B54636"/>
    <w:rsid w:val="00B65383"/>
    <w:rsid w:val="00B700A0"/>
    <w:rsid w:val="00B7264B"/>
    <w:rsid w:val="00B72BCA"/>
    <w:rsid w:val="00B72C5F"/>
    <w:rsid w:val="00B80244"/>
    <w:rsid w:val="00B80C4B"/>
    <w:rsid w:val="00B81E1D"/>
    <w:rsid w:val="00B8255F"/>
    <w:rsid w:val="00B83A03"/>
    <w:rsid w:val="00B866C3"/>
    <w:rsid w:val="00B90C93"/>
    <w:rsid w:val="00B931E3"/>
    <w:rsid w:val="00BA0B66"/>
    <w:rsid w:val="00BA28C7"/>
    <w:rsid w:val="00BA2C88"/>
    <w:rsid w:val="00BA35E0"/>
    <w:rsid w:val="00BA7C25"/>
    <w:rsid w:val="00BA7DC2"/>
    <w:rsid w:val="00BB613E"/>
    <w:rsid w:val="00BB627B"/>
    <w:rsid w:val="00BB690B"/>
    <w:rsid w:val="00BC1429"/>
    <w:rsid w:val="00BD1C64"/>
    <w:rsid w:val="00BD7DF2"/>
    <w:rsid w:val="00BE1271"/>
    <w:rsid w:val="00BE1566"/>
    <w:rsid w:val="00BF4617"/>
    <w:rsid w:val="00BF56F6"/>
    <w:rsid w:val="00C02B23"/>
    <w:rsid w:val="00C04E6F"/>
    <w:rsid w:val="00C1207B"/>
    <w:rsid w:val="00C13986"/>
    <w:rsid w:val="00C14D44"/>
    <w:rsid w:val="00C154BF"/>
    <w:rsid w:val="00C2429B"/>
    <w:rsid w:val="00C24AC9"/>
    <w:rsid w:val="00C2788A"/>
    <w:rsid w:val="00C34C2E"/>
    <w:rsid w:val="00C3627A"/>
    <w:rsid w:val="00C41EBB"/>
    <w:rsid w:val="00C4462B"/>
    <w:rsid w:val="00C44E72"/>
    <w:rsid w:val="00C4519F"/>
    <w:rsid w:val="00C54B2E"/>
    <w:rsid w:val="00C572A4"/>
    <w:rsid w:val="00C579EB"/>
    <w:rsid w:val="00C6039F"/>
    <w:rsid w:val="00C651AC"/>
    <w:rsid w:val="00C674FB"/>
    <w:rsid w:val="00C7264E"/>
    <w:rsid w:val="00C80DB4"/>
    <w:rsid w:val="00C871DF"/>
    <w:rsid w:val="00C90C73"/>
    <w:rsid w:val="00C917EE"/>
    <w:rsid w:val="00C93C67"/>
    <w:rsid w:val="00C97299"/>
    <w:rsid w:val="00C97CF6"/>
    <w:rsid w:val="00CB0336"/>
    <w:rsid w:val="00CB0EBB"/>
    <w:rsid w:val="00CB101B"/>
    <w:rsid w:val="00CC1FD9"/>
    <w:rsid w:val="00CC44D5"/>
    <w:rsid w:val="00CD15A2"/>
    <w:rsid w:val="00CD5DC2"/>
    <w:rsid w:val="00CE7655"/>
    <w:rsid w:val="00CF2553"/>
    <w:rsid w:val="00CF5D76"/>
    <w:rsid w:val="00D00611"/>
    <w:rsid w:val="00D01BBA"/>
    <w:rsid w:val="00D023B6"/>
    <w:rsid w:val="00D0466D"/>
    <w:rsid w:val="00D0478F"/>
    <w:rsid w:val="00D0761C"/>
    <w:rsid w:val="00D07AA7"/>
    <w:rsid w:val="00D12491"/>
    <w:rsid w:val="00D151FD"/>
    <w:rsid w:val="00D17B9C"/>
    <w:rsid w:val="00D26025"/>
    <w:rsid w:val="00D2668D"/>
    <w:rsid w:val="00D26D9C"/>
    <w:rsid w:val="00D3449E"/>
    <w:rsid w:val="00D36283"/>
    <w:rsid w:val="00D36EB5"/>
    <w:rsid w:val="00D37F0C"/>
    <w:rsid w:val="00D40F3E"/>
    <w:rsid w:val="00D51912"/>
    <w:rsid w:val="00D56F8E"/>
    <w:rsid w:val="00D57076"/>
    <w:rsid w:val="00D6019D"/>
    <w:rsid w:val="00D64B34"/>
    <w:rsid w:val="00D751A1"/>
    <w:rsid w:val="00D75D75"/>
    <w:rsid w:val="00D7773E"/>
    <w:rsid w:val="00D8686C"/>
    <w:rsid w:val="00D91CB1"/>
    <w:rsid w:val="00D95031"/>
    <w:rsid w:val="00DA17F3"/>
    <w:rsid w:val="00DA3A0A"/>
    <w:rsid w:val="00DA511B"/>
    <w:rsid w:val="00DB1396"/>
    <w:rsid w:val="00DB1C91"/>
    <w:rsid w:val="00DB4378"/>
    <w:rsid w:val="00DC0E35"/>
    <w:rsid w:val="00DC143B"/>
    <w:rsid w:val="00DC1DF1"/>
    <w:rsid w:val="00DC2E3B"/>
    <w:rsid w:val="00DC38AE"/>
    <w:rsid w:val="00DC5566"/>
    <w:rsid w:val="00DC7D34"/>
    <w:rsid w:val="00DD200A"/>
    <w:rsid w:val="00DD33C8"/>
    <w:rsid w:val="00DD47B6"/>
    <w:rsid w:val="00DE2ACA"/>
    <w:rsid w:val="00DE36C2"/>
    <w:rsid w:val="00DE427A"/>
    <w:rsid w:val="00DE4509"/>
    <w:rsid w:val="00DE5D40"/>
    <w:rsid w:val="00DF0347"/>
    <w:rsid w:val="00DF21C0"/>
    <w:rsid w:val="00DF3671"/>
    <w:rsid w:val="00E00C07"/>
    <w:rsid w:val="00E06B85"/>
    <w:rsid w:val="00E11C46"/>
    <w:rsid w:val="00E12279"/>
    <w:rsid w:val="00E13C1D"/>
    <w:rsid w:val="00E15665"/>
    <w:rsid w:val="00E1689A"/>
    <w:rsid w:val="00E2133A"/>
    <w:rsid w:val="00E24E54"/>
    <w:rsid w:val="00E335AD"/>
    <w:rsid w:val="00E4689D"/>
    <w:rsid w:val="00E5243B"/>
    <w:rsid w:val="00E56819"/>
    <w:rsid w:val="00E601F0"/>
    <w:rsid w:val="00E62853"/>
    <w:rsid w:val="00E62A4D"/>
    <w:rsid w:val="00E72738"/>
    <w:rsid w:val="00E729E5"/>
    <w:rsid w:val="00E72DFB"/>
    <w:rsid w:val="00E74DDD"/>
    <w:rsid w:val="00E76D78"/>
    <w:rsid w:val="00E9281E"/>
    <w:rsid w:val="00E93DA8"/>
    <w:rsid w:val="00E95533"/>
    <w:rsid w:val="00EA0103"/>
    <w:rsid w:val="00EA6D2F"/>
    <w:rsid w:val="00EB07B2"/>
    <w:rsid w:val="00EB0EF5"/>
    <w:rsid w:val="00EB1DEA"/>
    <w:rsid w:val="00EB215D"/>
    <w:rsid w:val="00EB36B5"/>
    <w:rsid w:val="00EB420B"/>
    <w:rsid w:val="00EC61B7"/>
    <w:rsid w:val="00ED2F90"/>
    <w:rsid w:val="00ED3059"/>
    <w:rsid w:val="00ED3E05"/>
    <w:rsid w:val="00ED4C65"/>
    <w:rsid w:val="00EE48CB"/>
    <w:rsid w:val="00EE5912"/>
    <w:rsid w:val="00EF6A12"/>
    <w:rsid w:val="00EF7447"/>
    <w:rsid w:val="00F00107"/>
    <w:rsid w:val="00F00AF0"/>
    <w:rsid w:val="00F00CA2"/>
    <w:rsid w:val="00F02C30"/>
    <w:rsid w:val="00F0702C"/>
    <w:rsid w:val="00F12409"/>
    <w:rsid w:val="00F13797"/>
    <w:rsid w:val="00F138F1"/>
    <w:rsid w:val="00F144FE"/>
    <w:rsid w:val="00F1541C"/>
    <w:rsid w:val="00F36AD4"/>
    <w:rsid w:val="00F42C81"/>
    <w:rsid w:val="00F44BB7"/>
    <w:rsid w:val="00F461F8"/>
    <w:rsid w:val="00F53468"/>
    <w:rsid w:val="00F536FD"/>
    <w:rsid w:val="00F60C68"/>
    <w:rsid w:val="00F6265C"/>
    <w:rsid w:val="00F64FF0"/>
    <w:rsid w:val="00F72336"/>
    <w:rsid w:val="00F732F9"/>
    <w:rsid w:val="00F74404"/>
    <w:rsid w:val="00F76A35"/>
    <w:rsid w:val="00F80254"/>
    <w:rsid w:val="00F83138"/>
    <w:rsid w:val="00F84090"/>
    <w:rsid w:val="00F85558"/>
    <w:rsid w:val="00F8651C"/>
    <w:rsid w:val="00F87193"/>
    <w:rsid w:val="00F94496"/>
    <w:rsid w:val="00F96ED0"/>
    <w:rsid w:val="00FA7175"/>
    <w:rsid w:val="00FA7B91"/>
    <w:rsid w:val="00FB53D1"/>
    <w:rsid w:val="00FB60B3"/>
    <w:rsid w:val="00FC3FB6"/>
    <w:rsid w:val="00FC4B83"/>
    <w:rsid w:val="00FC5C5D"/>
    <w:rsid w:val="00FC69E7"/>
    <w:rsid w:val="00FD3B7D"/>
    <w:rsid w:val="00FE016E"/>
    <w:rsid w:val="00FE155A"/>
    <w:rsid w:val="00FE3C77"/>
    <w:rsid w:val="00FF22B6"/>
    <w:rsid w:val="00FF3214"/>
    <w:rsid w:val="00FF770A"/>
    <w:rsid w:val="52E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448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97"/>
    <w:pPr>
      <w:jc w:val="both"/>
    </w:pPr>
    <w:rPr>
      <w:rFonts w:ascii="Arial" w:hAnsi="Arial"/>
      <w:sz w:val="22"/>
      <w:lang w:val="ca-ES" w:eastAsia="ca-ES"/>
    </w:rPr>
  </w:style>
  <w:style w:type="paragraph" w:styleId="Ttol1">
    <w:name w:val="heading 1"/>
    <w:basedOn w:val="Normal"/>
    <w:next w:val="Normal"/>
    <w:qFormat/>
    <w:rsid w:val="00FB53D1"/>
    <w:pPr>
      <w:keepNext/>
      <w:spacing w:before="120" w:after="60"/>
      <w:outlineLvl w:val="0"/>
    </w:pPr>
    <w:rPr>
      <w:b/>
      <w:caps/>
      <w:kern w:val="28"/>
      <w:sz w:val="28"/>
    </w:rPr>
  </w:style>
  <w:style w:type="paragraph" w:styleId="Ttol2">
    <w:name w:val="heading 2"/>
    <w:basedOn w:val="Normal"/>
    <w:next w:val="Normal"/>
    <w:qFormat/>
    <w:rsid w:val="00FB53D1"/>
    <w:pPr>
      <w:keepNext/>
      <w:outlineLvl w:val="1"/>
    </w:pPr>
    <w:rPr>
      <w:b/>
      <w:smallCaps/>
      <w:sz w:val="24"/>
    </w:rPr>
  </w:style>
  <w:style w:type="paragraph" w:styleId="Ttol3">
    <w:name w:val="heading 3"/>
    <w:basedOn w:val="Normal"/>
    <w:next w:val="Normal"/>
    <w:qFormat/>
    <w:rsid w:val="00FB53D1"/>
    <w:pPr>
      <w:keepNext/>
      <w:outlineLvl w:val="2"/>
    </w:pPr>
    <w:rPr>
      <w:i/>
      <w:smallCaps/>
      <w:sz w:val="24"/>
    </w:rPr>
  </w:style>
  <w:style w:type="paragraph" w:styleId="Ttol4">
    <w:name w:val="heading 4"/>
    <w:basedOn w:val="Normal"/>
    <w:next w:val="Normal"/>
    <w:qFormat/>
    <w:rsid w:val="00FB53D1"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rsid w:val="00FB53D1"/>
    <w:pPr>
      <w:outlineLvl w:val="4"/>
    </w:pPr>
    <w:rPr>
      <w:b/>
      <w:sz w:val="24"/>
    </w:rPr>
  </w:style>
  <w:style w:type="paragraph" w:styleId="Ttol6">
    <w:name w:val="heading 6"/>
    <w:basedOn w:val="Normal"/>
    <w:next w:val="Normal"/>
    <w:qFormat/>
    <w:rsid w:val="00FB53D1"/>
    <w:pPr>
      <w:outlineLvl w:val="5"/>
    </w:pPr>
    <w:rPr>
      <w:rFonts w:ascii="ar" w:hAnsi="ar"/>
      <w:i/>
      <w:sz w:val="24"/>
    </w:rPr>
  </w:style>
  <w:style w:type="paragraph" w:styleId="Ttol7">
    <w:name w:val="heading 7"/>
    <w:basedOn w:val="Normal"/>
    <w:next w:val="Normal"/>
    <w:qFormat/>
    <w:rsid w:val="00FB53D1"/>
    <w:p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rsid w:val="00FB53D1"/>
    <w:pPr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rsid w:val="00FB53D1"/>
    <w:pPr>
      <w:outlineLvl w:val="8"/>
    </w:pPr>
    <w:rPr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B53D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FB53D1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IDC2">
    <w:name w:val="toc 2"/>
    <w:basedOn w:val="Normal"/>
    <w:next w:val="Normal"/>
    <w:autoRedefine/>
    <w:semiHidden/>
    <w:rsid w:val="00FB53D1"/>
    <w:pPr>
      <w:ind w:left="567"/>
      <w:jc w:val="left"/>
    </w:pPr>
    <w:rPr>
      <w:smallCaps/>
      <w:lang w:val="es-ES_tradnl"/>
    </w:rPr>
  </w:style>
  <w:style w:type="paragraph" w:styleId="IDC4">
    <w:name w:val="toc 4"/>
    <w:basedOn w:val="Normal"/>
    <w:next w:val="Normal"/>
    <w:autoRedefine/>
    <w:semiHidden/>
    <w:rsid w:val="00FB53D1"/>
    <w:pPr>
      <w:ind w:left="1701"/>
      <w:jc w:val="left"/>
    </w:pPr>
  </w:style>
  <w:style w:type="paragraph" w:styleId="IDC5">
    <w:name w:val="toc 5"/>
    <w:basedOn w:val="Normal"/>
    <w:next w:val="Normal"/>
    <w:autoRedefine/>
    <w:semiHidden/>
    <w:rsid w:val="00FB53D1"/>
    <w:pPr>
      <w:ind w:left="2268"/>
      <w:jc w:val="left"/>
    </w:pPr>
    <w:rPr>
      <w:i/>
    </w:rPr>
  </w:style>
  <w:style w:type="paragraph" w:styleId="IDC1">
    <w:name w:val="toc 1"/>
    <w:basedOn w:val="Normal"/>
    <w:next w:val="Normal"/>
    <w:autoRedefine/>
    <w:semiHidden/>
    <w:rsid w:val="00FB53D1"/>
    <w:pPr>
      <w:jc w:val="left"/>
    </w:pPr>
    <w:rPr>
      <w:b/>
      <w:smallCaps/>
      <w:lang w:val="es-ES_tradnl"/>
    </w:rPr>
  </w:style>
  <w:style w:type="paragraph" w:styleId="IDC3">
    <w:name w:val="toc 3"/>
    <w:basedOn w:val="Normal"/>
    <w:next w:val="Normal"/>
    <w:autoRedefine/>
    <w:semiHidden/>
    <w:rsid w:val="00FB53D1"/>
    <w:pPr>
      <w:ind w:left="567"/>
      <w:jc w:val="left"/>
    </w:pPr>
    <w:rPr>
      <w:rFonts w:ascii="Verdana" w:hAnsi="Verdana"/>
      <w:sz w:val="18"/>
    </w:rPr>
  </w:style>
  <w:style w:type="paragraph" w:styleId="IDC6">
    <w:name w:val="toc 6"/>
    <w:basedOn w:val="Normal"/>
    <w:next w:val="Normal"/>
    <w:autoRedefine/>
    <w:semiHidden/>
    <w:rsid w:val="00FB53D1"/>
    <w:pPr>
      <w:ind w:left="2835"/>
      <w:jc w:val="left"/>
    </w:pPr>
  </w:style>
  <w:style w:type="paragraph" w:styleId="Textdemacro">
    <w:name w:val="macro"/>
    <w:semiHidden/>
    <w:rsid w:val="00FB5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  <w:sz w:val="16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FB53D1"/>
    <w:rPr>
      <w:sz w:val="18"/>
    </w:rPr>
  </w:style>
  <w:style w:type="character" w:styleId="Enlla">
    <w:name w:val="Hyperlink"/>
    <w:semiHidden/>
    <w:rsid w:val="00FB53D1"/>
    <w:rPr>
      <w:rFonts w:ascii="Verdana" w:hAnsi="Verdana"/>
      <w:color w:val="0000FF"/>
      <w:sz w:val="16"/>
      <w:u w:val="single"/>
    </w:rPr>
  </w:style>
  <w:style w:type="character" w:styleId="Enllavisitat">
    <w:name w:val="FollowedHyperlink"/>
    <w:semiHidden/>
    <w:rsid w:val="00FB53D1"/>
    <w:rPr>
      <w:rFonts w:ascii="Verdana" w:hAnsi="Verdana"/>
      <w:color w:val="800080"/>
      <w:sz w:val="18"/>
      <w:u w:val="single"/>
    </w:rPr>
  </w:style>
  <w:style w:type="paragraph" w:customStyle="1" w:styleId="epgrafe">
    <w:name w:val="epígrafe"/>
    <w:basedOn w:val="Normal"/>
    <w:rsid w:val="00FB53D1"/>
    <w:pPr>
      <w:jc w:val="left"/>
    </w:pPr>
    <w:rPr>
      <w:rFonts w:ascii="Times New Roman" w:hAnsi="Times New Roman"/>
      <w:sz w:val="24"/>
    </w:rPr>
  </w:style>
  <w:style w:type="paragraph" w:customStyle="1" w:styleId="ndice1">
    <w:name w:val="índice 1"/>
    <w:basedOn w:val="Normal"/>
    <w:rsid w:val="00FB53D1"/>
    <w:pPr>
      <w:tabs>
        <w:tab w:val="left" w:leader="dot" w:pos="9000"/>
        <w:tab w:val="right" w:pos="9360"/>
      </w:tabs>
      <w:ind w:left="1440" w:right="720" w:hanging="1440"/>
      <w:jc w:val="left"/>
    </w:pPr>
    <w:rPr>
      <w:rFonts w:ascii="Times New Roman" w:hAnsi="Times New Roman"/>
      <w:sz w:val="20"/>
      <w:lang w:val="en-US"/>
    </w:rPr>
  </w:style>
  <w:style w:type="paragraph" w:customStyle="1" w:styleId="ndice2">
    <w:name w:val="índice 2"/>
    <w:basedOn w:val="Normal"/>
    <w:rsid w:val="00FB53D1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Times New Roman" w:hAnsi="Times New Roman"/>
      <w:sz w:val="20"/>
      <w:lang w:val="en-US"/>
    </w:rPr>
  </w:style>
  <w:style w:type="paragraph" w:customStyle="1" w:styleId="toa">
    <w:name w:val="toa"/>
    <w:basedOn w:val="Normal"/>
    <w:rsid w:val="00FB53D1"/>
    <w:pPr>
      <w:tabs>
        <w:tab w:val="left" w:pos="9000"/>
        <w:tab w:val="right" w:pos="9360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Textdebloc1">
    <w:name w:val="Text de bloc1"/>
    <w:basedOn w:val="Normal"/>
    <w:rsid w:val="00FB53D1"/>
    <w:pPr>
      <w:tabs>
        <w:tab w:val="left" w:pos="283"/>
        <w:tab w:val="center" w:pos="5101"/>
      </w:tabs>
      <w:spacing w:after="240"/>
      <w:ind w:left="283" w:right="283"/>
      <w:jc w:val="left"/>
    </w:pPr>
    <w:rPr>
      <w:rFonts w:ascii="Franklin Extra Cond. Gothic" w:hAnsi="Franklin Extra Cond. Gothic"/>
      <w:sz w:val="24"/>
    </w:rPr>
  </w:style>
  <w:style w:type="character" w:styleId="Nmerodepgina">
    <w:name w:val="page number"/>
    <w:basedOn w:val="Tipusdelletraperdefectedelpargraf"/>
    <w:rsid w:val="00FB53D1"/>
  </w:style>
  <w:style w:type="character" w:styleId="Refernciadenotaapeudepgina">
    <w:name w:val="footnote reference"/>
    <w:uiPriority w:val="99"/>
    <w:rsid w:val="00FB53D1"/>
    <w:rPr>
      <w:rFonts w:ascii="Arial" w:hAnsi="Arial"/>
      <w:color w:val="FF0000"/>
      <w:sz w:val="22"/>
      <w:vertAlign w:val="superscript"/>
    </w:rPr>
  </w:style>
  <w:style w:type="paragraph" w:styleId="Sagniadetextindependent">
    <w:name w:val="Body Text Indent"/>
    <w:basedOn w:val="Normal"/>
    <w:semiHidden/>
    <w:rsid w:val="00FB53D1"/>
    <w:pPr>
      <w:tabs>
        <w:tab w:val="left" w:pos="0"/>
      </w:tabs>
      <w:ind w:firstLine="284"/>
    </w:pPr>
    <w:rPr>
      <w:rFonts w:ascii="Arial Narrow" w:hAnsi="Arial Narrow"/>
      <w:sz w:val="24"/>
    </w:rPr>
  </w:style>
  <w:style w:type="paragraph" w:styleId="Sagniadetextindependent2">
    <w:name w:val="Body Text Indent 2"/>
    <w:basedOn w:val="Normal"/>
    <w:semiHidden/>
    <w:rsid w:val="00FB53D1"/>
    <w:pPr>
      <w:ind w:left="851"/>
    </w:pPr>
    <w:rPr>
      <w:b/>
    </w:rPr>
  </w:style>
  <w:style w:type="paragraph" w:styleId="Textindependent">
    <w:name w:val="Body Text"/>
    <w:basedOn w:val="Normal"/>
    <w:semiHidden/>
    <w:rsid w:val="00FB53D1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sz w:val="52"/>
    </w:rPr>
  </w:style>
  <w:style w:type="paragraph" w:customStyle="1" w:styleId="Cuadrculaclara-nfasis31">
    <w:name w:val="Cuadrícula clara - Énfasis 31"/>
    <w:basedOn w:val="Normal"/>
    <w:qFormat/>
    <w:rsid w:val="00EF7447"/>
    <w:pPr>
      <w:keepNext/>
      <w:numPr>
        <w:numId w:val="13"/>
      </w:numPr>
      <w:spacing w:after="240"/>
      <w:contextualSpacing/>
    </w:pPr>
    <w:rPr>
      <w:b/>
      <w:szCs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1782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A17829"/>
    <w:rPr>
      <w:rFonts w:ascii="Arial" w:hAnsi="Arial"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1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13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067C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67CE5"/>
    <w:rPr>
      <w:sz w:val="20"/>
    </w:rPr>
  </w:style>
  <w:style w:type="character" w:customStyle="1" w:styleId="TextdecomentariCar">
    <w:name w:val="Text de comentari Car"/>
    <w:link w:val="Textdecomentari"/>
    <w:uiPriority w:val="99"/>
    <w:rsid w:val="00067CE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67CE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67CE5"/>
    <w:rPr>
      <w:rFonts w:ascii="Arial" w:hAnsi="Arial"/>
      <w:b/>
      <w:bCs/>
    </w:rPr>
  </w:style>
  <w:style w:type="table" w:styleId="Taulaambquadrcula">
    <w:name w:val="Table Grid"/>
    <w:basedOn w:val="Taulanormal"/>
    <w:uiPriority w:val="59"/>
    <w:rsid w:val="00F8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2">
    <w:name w:val="Body Text 2"/>
    <w:basedOn w:val="Normal"/>
    <w:link w:val="Textindependent2Car"/>
    <w:uiPriority w:val="99"/>
    <w:unhideWhenUsed/>
    <w:rsid w:val="00780EB8"/>
    <w:pPr>
      <w:spacing w:after="120" w:line="480" w:lineRule="auto"/>
    </w:pPr>
  </w:style>
  <w:style w:type="character" w:customStyle="1" w:styleId="Textindependent2Car">
    <w:name w:val="Text independent 2 Car"/>
    <w:link w:val="Textindependent2"/>
    <w:uiPriority w:val="99"/>
    <w:rsid w:val="00780EB8"/>
    <w:rPr>
      <w:rFonts w:ascii="Arial" w:hAnsi="Arial"/>
      <w:sz w:val="22"/>
    </w:rPr>
  </w:style>
  <w:style w:type="character" w:customStyle="1" w:styleId="PeuCar">
    <w:name w:val="Peu Car"/>
    <w:link w:val="Peu"/>
    <w:rsid w:val="00B116A7"/>
    <w:rPr>
      <w:rFonts w:ascii="Arial" w:hAnsi="Arial"/>
    </w:rPr>
  </w:style>
  <w:style w:type="character" w:customStyle="1" w:styleId="CapaleraCar">
    <w:name w:val="Capçalera Car"/>
    <w:link w:val="Capalera"/>
    <w:uiPriority w:val="99"/>
    <w:rsid w:val="005F4ABA"/>
    <w:rPr>
      <w:rFonts w:ascii="Arial" w:hAnsi="Arial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F4ABA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notaapeudepginaCar">
    <w:name w:val="Text de nota a peu de pàgina Car"/>
    <w:link w:val="Textdenotaapeudepgina"/>
    <w:rsid w:val="0064769C"/>
    <w:rPr>
      <w:rFonts w:ascii="Arial" w:hAnsi="Arial"/>
      <w:sz w:val="18"/>
      <w:lang w:val="ca-ES" w:eastAsia="ca-ES"/>
    </w:rPr>
  </w:style>
  <w:style w:type="character" w:customStyle="1" w:styleId="Caracteresdenotaalpie">
    <w:name w:val="Caracteres de nota al pie"/>
    <w:rsid w:val="0064769C"/>
    <w:rPr>
      <w:rFonts w:ascii="Arial" w:hAnsi="Arial" w:cs="Arial"/>
      <w:b/>
      <w:bCs/>
      <w:color w:val="FF0000"/>
      <w:sz w:val="22"/>
      <w:szCs w:val="22"/>
      <w:vertAlign w:val="superscript"/>
    </w:rPr>
  </w:style>
  <w:style w:type="paragraph" w:customStyle="1" w:styleId="Default">
    <w:name w:val="Default"/>
    <w:rsid w:val="00554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qFormat/>
    <w:rsid w:val="00550B25"/>
    <w:pPr>
      <w:ind w:left="720"/>
      <w:contextualSpacing/>
    </w:pPr>
  </w:style>
  <w:style w:type="paragraph" w:styleId="Revisi">
    <w:name w:val="Revision"/>
    <w:hidden/>
    <w:uiPriority w:val="99"/>
    <w:semiHidden/>
    <w:rsid w:val="00911E01"/>
    <w:rPr>
      <w:rFonts w:ascii="Arial" w:hAnsi="Arial"/>
      <w:sz w:val="22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97"/>
    <w:pPr>
      <w:jc w:val="both"/>
    </w:pPr>
    <w:rPr>
      <w:rFonts w:ascii="Arial" w:hAnsi="Arial"/>
      <w:sz w:val="22"/>
      <w:lang w:val="ca-ES" w:eastAsia="ca-ES"/>
    </w:rPr>
  </w:style>
  <w:style w:type="paragraph" w:styleId="Ttol1">
    <w:name w:val="heading 1"/>
    <w:basedOn w:val="Normal"/>
    <w:next w:val="Normal"/>
    <w:qFormat/>
    <w:rsid w:val="00FB53D1"/>
    <w:pPr>
      <w:keepNext/>
      <w:spacing w:before="120" w:after="60"/>
      <w:outlineLvl w:val="0"/>
    </w:pPr>
    <w:rPr>
      <w:b/>
      <w:caps/>
      <w:kern w:val="28"/>
      <w:sz w:val="28"/>
    </w:rPr>
  </w:style>
  <w:style w:type="paragraph" w:styleId="Ttol2">
    <w:name w:val="heading 2"/>
    <w:basedOn w:val="Normal"/>
    <w:next w:val="Normal"/>
    <w:qFormat/>
    <w:rsid w:val="00FB53D1"/>
    <w:pPr>
      <w:keepNext/>
      <w:outlineLvl w:val="1"/>
    </w:pPr>
    <w:rPr>
      <w:b/>
      <w:smallCaps/>
      <w:sz w:val="24"/>
    </w:rPr>
  </w:style>
  <w:style w:type="paragraph" w:styleId="Ttol3">
    <w:name w:val="heading 3"/>
    <w:basedOn w:val="Normal"/>
    <w:next w:val="Normal"/>
    <w:qFormat/>
    <w:rsid w:val="00FB53D1"/>
    <w:pPr>
      <w:keepNext/>
      <w:outlineLvl w:val="2"/>
    </w:pPr>
    <w:rPr>
      <w:i/>
      <w:smallCaps/>
      <w:sz w:val="24"/>
    </w:rPr>
  </w:style>
  <w:style w:type="paragraph" w:styleId="Ttol4">
    <w:name w:val="heading 4"/>
    <w:basedOn w:val="Normal"/>
    <w:next w:val="Normal"/>
    <w:qFormat/>
    <w:rsid w:val="00FB53D1"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qFormat/>
    <w:rsid w:val="00FB53D1"/>
    <w:pPr>
      <w:outlineLvl w:val="4"/>
    </w:pPr>
    <w:rPr>
      <w:b/>
      <w:sz w:val="24"/>
    </w:rPr>
  </w:style>
  <w:style w:type="paragraph" w:styleId="Ttol6">
    <w:name w:val="heading 6"/>
    <w:basedOn w:val="Normal"/>
    <w:next w:val="Normal"/>
    <w:qFormat/>
    <w:rsid w:val="00FB53D1"/>
    <w:pPr>
      <w:outlineLvl w:val="5"/>
    </w:pPr>
    <w:rPr>
      <w:rFonts w:ascii="ar" w:hAnsi="ar"/>
      <w:i/>
      <w:sz w:val="24"/>
    </w:rPr>
  </w:style>
  <w:style w:type="paragraph" w:styleId="Ttol7">
    <w:name w:val="heading 7"/>
    <w:basedOn w:val="Normal"/>
    <w:next w:val="Normal"/>
    <w:qFormat/>
    <w:rsid w:val="00FB53D1"/>
    <w:pPr>
      <w:spacing w:before="240" w:after="60"/>
      <w:outlineLvl w:val="6"/>
    </w:pPr>
    <w:rPr>
      <w:sz w:val="20"/>
    </w:rPr>
  </w:style>
  <w:style w:type="paragraph" w:styleId="Ttol8">
    <w:name w:val="heading 8"/>
    <w:basedOn w:val="Normal"/>
    <w:next w:val="Normal"/>
    <w:qFormat/>
    <w:rsid w:val="00FB53D1"/>
    <w:pPr>
      <w:outlineLvl w:val="7"/>
    </w:pPr>
    <w:rPr>
      <w:i/>
      <w:sz w:val="20"/>
    </w:rPr>
  </w:style>
  <w:style w:type="paragraph" w:styleId="Ttol9">
    <w:name w:val="heading 9"/>
    <w:basedOn w:val="Normal"/>
    <w:next w:val="Normal"/>
    <w:qFormat/>
    <w:rsid w:val="00FB53D1"/>
    <w:pPr>
      <w:outlineLvl w:val="8"/>
    </w:pPr>
    <w:rPr>
      <w:b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FB53D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FB53D1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IDC2">
    <w:name w:val="toc 2"/>
    <w:basedOn w:val="Normal"/>
    <w:next w:val="Normal"/>
    <w:autoRedefine/>
    <w:semiHidden/>
    <w:rsid w:val="00FB53D1"/>
    <w:pPr>
      <w:ind w:left="567"/>
      <w:jc w:val="left"/>
    </w:pPr>
    <w:rPr>
      <w:smallCaps/>
      <w:lang w:val="es-ES_tradnl"/>
    </w:rPr>
  </w:style>
  <w:style w:type="paragraph" w:styleId="IDC4">
    <w:name w:val="toc 4"/>
    <w:basedOn w:val="Normal"/>
    <w:next w:val="Normal"/>
    <w:autoRedefine/>
    <w:semiHidden/>
    <w:rsid w:val="00FB53D1"/>
    <w:pPr>
      <w:ind w:left="1701"/>
      <w:jc w:val="left"/>
    </w:pPr>
  </w:style>
  <w:style w:type="paragraph" w:styleId="IDC5">
    <w:name w:val="toc 5"/>
    <w:basedOn w:val="Normal"/>
    <w:next w:val="Normal"/>
    <w:autoRedefine/>
    <w:semiHidden/>
    <w:rsid w:val="00FB53D1"/>
    <w:pPr>
      <w:ind w:left="2268"/>
      <w:jc w:val="left"/>
    </w:pPr>
    <w:rPr>
      <w:i/>
    </w:rPr>
  </w:style>
  <w:style w:type="paragraph" w:styleId="IDC1">
    <w:name w:val="toc 1"/>
    <w:basedOn w:val="Normal"/>
    <w:next w:val="Normal"/>
    <w:autoRedefine/>
    <w:semiHidden/>
    <w:rsid w:val="00FB53D1"/>
    <w:pPr>
      <w:jc w:val="left"/>
    </w:pPr>
    <w:rPr>
      <w:b/>
      <w:smallCaps/>
      <w:lang w:val="es-ES_tradnl"/>
    </w:rPr>
  </w:style>
  <w:style w:type="paragraph" w:styleId="IDC3">
    <w:name w:val="toc 3"/>
    <w:basedOn w:val="Normal"/>
    <w:next w:val="Normal"/>
    <w:autoRedefine/>
    <w:semiHidden/>
    <w:rsid w:val="00FB53D1"/>
    <w:pPr>
      <w:ind w:left="567"/>
      <w:jc w:val="left"/>
    </w:pPr>
    <w:rPr>
      <w:rFonts w:ascii="Verdana" w:hAnsi="Verdana"/>
      <w:sz w:val="18"/>
    </w:rPr>
  </w:style>
  <w:style w:type="paragraph" w:styleId="IDC6">
    <w:name w:val="toc 6"/>
    <w:basedOn w:val="Normal"/>
    <w:next w:val="Normal"/>
    <w:autoRedefine/>
    <w:semiHidden/>
    <w:rsid w:val="00FB53D1"/>
    <w:pPr>
      <w:ind w:left="2835"/>
      <w:jc w:val="left"/>
    </w:pPr>
  </w:style>
  <w:style w:type="paragraph" w:styleId="Textdemacro">
    <w:name w:val="macro"/>
    <w:semiHidden/>
    <w:rsid w:val="00FB53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  <w:sz w:val="16"/>
      <w:lang w:val="ca-ES" w:eastAsia="ca-ES"/>
    </w:rPr>
  </w:style>
  <w:style w:type="paragraph" w:styleId="Textdenotaapeudepgina">
    <w:name w:val="footnote text"/>
    <w:basedOn w:val="Normal"/>
    <w:link w:val="TextdenotaapeudepginaCar"/>
    <w:rsid w:val="00FB53D1"/>
    <w:rPr>
      <w:sz w:val="18"/>
    </w:rPr>
  </w:style>
  <w:style w:type="character" w:styleId="Enlla">
    <w:name w:val="Hyperlink"/>
    <w:semiHidden/>
    <w:rsid w:val="00FB53D1"/>
    <w:rPr>
      <w:rFonts w:ascii="Verdana" w:hAnsi="Verdana"/>
      <w:color w:val="0000FF"/>
      <w:sz w:val="16"/>
      <w:u w:val="single"/>
    </w:rPr>
  </w:style>
  <w:style w:type="character" w:styleId="Enllavisitat">
    <w:name w:val="FollowedHyperlink"/>
    <w:semiHidden/>
    <w:rsid w:val="00FB53D1"/>
    <w:rPr>
      <w:rFonts w:ascii="Verdana" w:hAnsi="Verdana"/>
      <w:color w:val="800080"/>
      <w:sz w:val="18"/>
      <w:u w:val="single"/>
    </w:rPr>
  </w:style>
  <w:style w:type="paragraph" w:customStyle="1" w:styleId="epgrafe">
    <w:name w:val="epígrafe"/>
    <w:basedOn w:val="Normal"/>
    <w:rsid w:val="00FB53D1"/>
    <w:pPr>
      <w:jc w:val="left"/>
    </w:pPr>
    <w:rPr>
      <w:rFonts w:ascii="Times New Roman" w:hAnsi="Times New Roman"/>
      <w:sz w:val="24"/>
    </w:rPr>
  </w:style>
  <w:style w:type="paragraph" w:customStyle="1" w:styleId="ndice1">
    <w:name w:val="índice 1"/>
    <w:basedOn w:val="Normal"/>
    <w:rsid w:val="00FB53D1"/>
    <w:pPr>
      <w:tabs>
        <w:tab w:val="left" w:leader="dot" w:pos="9000"/>
        <w:tab w:val="right" w:pos="9360"/>
      </w:tabs>
      <w:ind w:left="1440" w:right="720" w:hanging="1440"/>
      <w:jc w:val="left"/>
    </w:pPr>
    <w:rPr>
      <w:rFonts w:ascii="Times New Roman" w:hAnsi="Times New Roman"/>
      <w:sz w:val="20"/>
      <w:lang w:val="en-US"/>
    </w:rPr>
  </w:style>
  <w:style w:type="paragraph" w:customStyle="1" w:styleId="ndice2">
    <w:name w:val="índice 2"/>
    <w:basedOn w:val="Normal"/>
    <w:rsid w:val="00FB53D1"/>
    <w:pPr>
      <w:tabs>
        <w:tab w:val="left" w:leader="dot" w:pos="9000"/>
        <w:tab w:val="right" w:pos="9360"/>
      </w:tabs>
      <w:ind w:left="1440" w:right="720" w:hanging="720"/>
      <w:jc w:val="left"/>
    </w:pPr>
    <w:rPr>
      <w:rFonts w:ascii="Times New Roman" w:hAnsi="Times New Roman"/>
      <w:sz w:val="20"/>
      <w:lang w:val="en-US"/>
    </w:rPr>
  </w:style>
  <w:style w:type="paragraph" w:customStyle="1" w:styleId="toa">
    <w:name w:val="toa"/>
    <w:basedOn w:val="Normal"/>
    <w:rsid w:val="00FB53D1"/>
    <w:pPr>
      <w:tabs>
        <w:tab w:val="left" w:pos="9000"/>
        <w:tab w:val="right" w:pos="9360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Textdebloc1">
    <w:name w:val="Text de bloc1"/>
    <w:basedOn w:val="Normal"/>
    <w:rsid w:val="00FB53D1"/>
    <w:pPr>
      <w:tabs>
        <w:tab w:val="left" w:pos="283"/>
        <w:tab w:val="center" w:pos="5101"/>
      </w:tabs>
      <w:spacing w:after="240"/>
      <w:ind w:left="283" w:right="283"/>
      <w:jc w:val="left"/>
    </w:pPr>
    <w:rPr>
      <w:rFonts w:ascii="Franklin Extra Cond. Gothic" w:hAnsi="Franklin Extra Cond. Gothic"/>
      <w:sz w:val="24"/>
    </w:rPr>
  </w:style>
  <w:style w:type="character" w:styleId="Nmerodepgina">
    <w:name w:val="page number"/>
    <w:basedOn w:val="Tipusdelletraperdefectedelpargraf"/>
    <w:rsid w:val="00FB53D1"/>
  </w:style>
  <w:style w:type="character" w:styleId="Refernciadenotaapeudepgina">
    <w:name w:val="footnote reference"/>
    <w:uiPriority w:val="99"/>
    <w:rsid w:val="00FB53D1"/>
    <w:rPr>
      <w:rFonts w:ascii="Arial" w:hAnsi="Arial"/>
      <w:color w:val="FF0000"/>
      <w:sz w:val="22"/>
      <w:vertAlign w:val="superscript"/>
    </w:rPr>
  </w:style>
  <w:style w:type="paragraph" w:styleId="Sagniadetextindependent">
    <w:name w:val="Body Text Indent"/>
    <w:basedOn w:val="Normal"/>
    <w:semiHidden/>
    <w:rsid w:val="00FB53D1"/>
    <w:pPr>
      <w:tabs>
        <w:tab w:val="left" w:pos="0"/>
      </w:tabs>
      <w:ind w:firstLine="284"/>
    </w:pPr>
    <w:rPr>
      <w:rFonts w:ascii="Arial Narrow" w:hAnsi="Arial Narrow"/>
      <w:sz w:val="24"/>
    </w:rPr>
  </w:style>
  <w:style w:type="paragraph" w:styleId="Sagniadetextindependent2">
    <w:name w:val="Body Text Indent 2"/>
    <w:basedOn w:val="Normal"/>
    <w:semiHidden/>
    <w:rsid w:val="00FB53D1"/>
    <w:pPr>
      <w:ind w:left="851"/>
    </w:pPr>
    <w:rPr>
      <w:b/>
    </w:rPr>
  </w:style>
  <w:style w:type="paragraph" w:styleId="Textindependent">
    <w:name w:val="Body Text"/>
    <w:basedOn w:val="Normal"/>
    <w:semiHidden/>
    <w:rsid w:val="00FB53D1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sz w:val="52"/>
    </w:rPr>
  </w:style>
  <w:style w:type="paragraph" w:customStyle="1" w:styleId="Cuadrculaclara-nfasis31">
    <w:name w:val="Cuadrícula clara - Énfasis 31"/>
    <w:basedOn w:val="Normal"/>
    <w:qFormat/>
    <w:rsid w:val="00EF7447"/>
    <w:pPr>
      <w:keepNext/>
      <w:numPr>
        <w:numId w:val="13"/>
      </w:numPr>
      <w:spacing w:after="240"/>
      <w:contextualSpacing/>
    </w:pPr>
    <w:rPr>
      <w:b/>
      <w:szCs w:val="22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A17829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A17829"/>
    <w:rPr>
      <w:rFonts w:ascii="Arial" w:hAnsi="Arial"/>
      <w:sz w:val="16"/>
      <w:szCs w:val="16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B613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B613E"/>
    <w:rPr>
      <w:rFonts w:ascii="Tahoma" w:hAnsi="Tahoma" w:cs="Tahoma"/>
      <w:sz w:val="16"/>
      <w:szCs w:val="16"/>
    </w:rPr>
  </w:style>
  <w:style w:type="character" w:styleId="Refernciadecomentari">
    <w:name w:val="annotation reference"/>
    <w:uiPriority w:val="99"/>
    <w:semiHidden/>
    <w:unhideWhenUsed/>
    <w:rsid w:val="00067CE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067CE5"/>
    <w:rPr>
      <w:sz w:val="20"/>
    </w:rPr>
  </w:style>
  <w:style w:type="character" w:customStyle="1" w:styleId="TextdecomentariCar">
    <w:name w:val="Text de comentari Car"/>
    <w:link w:val="Textdecomentari"/>
    <w:uiPriority w:val="99"/>
    <w:rsid w:val="00067CE5"/>
    <w:rPr>
      <w:rFonts w:ascii="Arial" w:hAnsi="Arial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67CE5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67CE5"/>
    <w:rPr>
      <w:rFonts w:ascii="Arial" w:hAnsi="Arial"/>
      <w:b/>
      <w:bCs/>
    </w:rPr>
  </w:style>
  <w:style w:type="table" w:styleId="Taulaambquadrcula">
    <w:name w:val="Table Grid"/>
    <w:basedOn w:val="Taulanormal"/>
    <w:uiPriority w:val="59"/>
    <w:rsid w:val="00F8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2">
    <w:name w:val="Body Text 2"/>
    <w:basedOn w:val="Normal"/>
    <w:link w:val="Textindependent2Car"/>
    <w:uiPriority w:val="99"/>
    <w:unhideWhenUsed/>
    <w:rsid w:val="00780EB8"/>
    <w:pPr>
      <w:spacing w:after="120" w:line="480" w:lineRule="auto"/>
    </w:pPr>
  </w:style>
  <w:style w:type="character" w:customStyle="1" w:styleId="Textindependent2Car">
    <w:name w:val="Text independent 2 Car"/>
    <w:link w:val="Textindependent2"/>
    <w:uiPriority w:val="99"/>
    <w:rsid w:val="00780EB8"/>
    <w:rPr>
      <w:rFonts w:ascii="Arial" w:hAnsi="Arial"/>
      <w:sz w:val="22"/>
    </w:rPr>
  </w:style>
  <w:style w:type="character" w:customStyle="1" w:styleId="PeuCar">
    <w:name w:val="Peu Car"/>
    <w:link w:val="Peu"/>
    <w:rsid w:val="00B116A7"/>
    <w:rPr>
      <w:rFonts w:ascii="Arial" w:hAnsi="Arial"/>
    </w:rPr>
  </w:style>
  <w:style w:type="character" w:customStyle="1" w:styleId="CapaleraCar">
    <w:name w:val="Capçalera Car"/>
    <w:link w:val="Capalera"/>
    <w:uiPriority w:val="99"/>
    <w:rsid w:val="005F4ABA"/>
    <w:rPr>
      <w:rFonts w:ascii="Arial" w:hAnsi="Arial"/>
      <w:sz w:val="22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5F4ABA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denotaapeudepginaCar">
    <w:name w:val="Text de nota a peu de pàgina Car"/>
    <w:link w:val="Textdenotaapeudepgina"/>
    <w:rsid w:val="0064769C"/>
    <w:rPr>
      <w:rFonts w:ascii="Arial" w:hAnsi="Arial"/>
      <w:sz w:val="18"/>
      <w:lang w:val="ca-ES" w:eastAsia="ca-ES"/>
    </w:rPr>
  </w:style>
  <w:style w:type="character" w:customStyle="1" w:styleId="Caracteresdenotaalpie">
    <w:name w:val="Caracteres de nota al pie"/>
    <w:rsid w:val="0064769C"/>
    <w:rPr>
      <w:rFonts w:ascii="Arial" w:hAnsi="Arial" w:cs="Arial"/>
      <w:b/>
      <w:bCs/>
      <w:color w:val="FF0000"/>
      <w:sz w:val="22"/>
      <w:szCs w:val="22"/>
      <w:vertAlign w:val="superscript"/>
    </w:rPr>
  </w:style>
  <w:style w:type="paragraph" w:customStyle="1" w:styleId="Default">
    <w:name w:val="Default"/>
    <w:rsid w:val="00554A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qFormat/>
    <w:rsid w:val="00550B25"/>
    <w:pPr>
      <w:ind w:left="720"/>
      <w:contextualSpacing/>
    </w:pPr>
  </w:style>
  <w:style w:type="paragraph" w:styleId="Revisi">
    <w:name w:val="Revision"/>
    <w:hidden/>
    <w:uiPriority w:val="99"/>
    <w:semiHidden/>
    <w:rsid w:val="00911E01"/>
    <w:rPr>
      <w:rFonts w:ascii="Arial" w:hAnsi="Arial"/>
      <w:sz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934E-50E4-45BB-B60F-A734E30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625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9</cp:revision>
  <cp:lastPrinted>2020-02-03T10:37:00Z</cp:lastPrinted>
  <dcterms:created xsi:type="dcterms:W3CDTF">2024-01-26T08:58:00Z</dcterms:created>
  <dcterms:modified xsi:type="dcterms:W3CDTF">2024-02-15T12:44:00Z</dcterms:modified>
</cp:coreProperties>
</file>